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9E3F" w14:textId="77777777" w:rsidR="0046543D" w:rsidRDefault="0046543D" w:rsidP="0046543D">
      <w:pPr>
        <w:jc w:val="center"/>
        <w:rPr>
          <w:rStyle w:val="fontstyle01"/>
        </w:rPr>
      </w:pPr>
    </w:p>
    <w:p w14:paraId="6BAA9EB3" w14:textId="75B5289A" w:rsidR="00A65EBA" w:rsidRDefault="00A65EBA" w:rsidP="0046543D">
      <w:pPr>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0B9730B1" w14:textId="77777777" w:rsidR="00A65EBA" w:rsidRDefault="00A65EBA" w:rsidP="00A65EBA">
      <w:pPr>
        <w:jc w:val="center"/>
        <w:rPr>
          <w:rStyle w:val="fontstyle01"/>
          <w:color w:val="000000"/>
        </w:rPr>
      </w:pPr>
    </w:p>
    <w:p w14:paraId="4233ACEC" w14:textId="77777777" w:rsidR="00A65EBA" w:rsidRDefault="00A65EBA" w:rsidP="00A65EBA">
      <w:pPr>
        <w:jc w:val="center"/>
      </w:pPr>
      <w:r>
        <w:rPr>
          <w:noProof/>
        </w:rPr>
        <w:drawing>
          <wp:inline distT="0" distB="0" distL="0" distR="0" wp14:anchorId="0002EED1" wp14:editId="0B906CB8">
            <wp:extent cx="1436920" cy="1437295"/>
            <wp:effectExtent l="0" t="0" r="0" b="0"/>
            <wp:docPr id="9002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537DC388" w14:textId="77777777" w:rsidR="00A65EBA" w:rsidRDefault="00A65EBA" w:rsidP="00A65EBA">
      <w:pPr>
        <w:jc w:val="center"/>
      </w:pPr>
    </w:p>
    <w:p w14:paraId="1AC32488" w14:textId="77777777" w:rsidR="00A65EBA" w:rsidRDefault="00A65EBA" w:rsidP="00A65EBA">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4B5D2D01" w14:textId="77777777" w:rsidR="00A65EBA" w:rsidRDefault="00A65EBA" w:rsidP="00A65EBA">
      <w:pPr>
        <w:jc w:val="center"/>
        <w:rPr>
          <w:rFonts w:ascii="TimesNewRomanPS-BoldMT" w:hAnsi="TimesNewRomanPS-BoldMT"/>
          <w:b/>
          <w:bCs/>
          <w:color w:val="000000"/>
          <w:sz w:val="32"/>
          <w:szCs w:val="32"/>
        </w:rPr>
      </w:pPr>
    </w:p>
    <w:p w14:paraId="509450A9" w14:textId="77777777" w:rsidR="00A65EBA" w:rsidRDefault="00A65EBA" w:rsidP="00A65EBA">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169AD32B" w14:textId="77777777" w:rsidR="00A65EBA" w:rsidRDefault="00A65EBA" w:rsidP="00A65EBA">
      <w:pPr>
        <w:jc w:val="center"/>
        <w:rPr>
          <w:rFonts w:ascii="TimesNewRomanPS-BoldMT" w:hAnsi="TimesNewRomanPS-BoldMT"/>
          <w:b/>
          <w:bCs/>
          <w:color w:val="000000"/>
          <w:sz w:val="36"/>
          <w:szCs w:val="36"/>
        </w:rPr>
      </w:pPr>
    </w:p>
    <w:p w14:paraId="4CA3E280" w14:textId="77777777" w:rsidR="00A65EBA" w:rsidRDefault="00A65EBA" w:rsidP="00A65EBA">
      <w:pPr>
        <w:jc w:val="center"/>
        <w:rPr>
          <w:rFonts w:ascii="TimesNewRomanPS-BoldMT" w:hAnsi="TimesNewRomanPS-BoldMT"/>
          <w:b/>
          <w:bCs/>
          <w:color w:val="000000"/>
          <w:sz w:val="36"/>
          <w:szCs w:val="36"/>
        </w:rPr>
      </w:pPr>
    </w:p>
    <w:p w14:paraId="08803DFE" w14:textId="3EA78971" w:rsidR="00A65EBA" w:rsidRDefault="00A65EBA" w:rsidP="00A65EBA">
      <w:pPr>
        <w:jc w:val="center"/>
        <w:rPr>
          <w:rFonts w:ascii="TimesNewRomanPSMT" w:hAnsi="TimesNewRomanPSMT"/>
          <w:color w:val="000000"/>
          <w:sz w:val="32"/>
          <w:szCs w:val="32"/>
        </w:r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58976086" w14:textId="77777777" w:rsidR="009D3D63" w:rsidRDefault="009D3D63" w:rsidP="0046543D">
      <w:pPr>
        <w:spacing w:before="240"/>
        <w:jc w:val="center"/>
        <w:rPr>
          <w:rStyle w:val="fontstyle01"/>
        </w:rPr>
      </w:pPr>
    </w:p>
    <w:p w14:paraId="794E1315" w14:textId="425ED796" w:rsidR="0046543D" w:rsidRDefault="0046543D" w:rsidP="009D3D63">
      <w:pPr>
        <w:spacing w:before="240"/>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433F172C" w14:textId="77777777" w:rsidR="0046543D" w:rsidRDefault="0046543D" w:rsidP="0046543D">
      <w:pPr>
        <w:jc w:val="center"/>
      </w:pPr>
      <w:r>
        <w:rPr>
          <w:noProof/>
        </w:rPr>
        <w:drawing>
          <wp:inline distT="0" distB="0" distL="0" distR="0" wp14:anchorId="4C1CCD4B" wp14:editId="07FC854D">
            <wp:extent cx="1436920" cy="1437295"/>
            <wp:effectExtent l="0" t="0" r="0" b="0"/>
            <wp:docPr id="184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6668C747" w14:textId="77777777" w:rsidR="0046543D" w:rsidRDefault="0046543D" w:rsidP="0046543D">
      <w:pPr>
        <w:jc w:val="center"/>
      </w:pPr>
    </w:p>
    <w:p w14:paraId="5CB1D5E5" w14:textId="77777777" w:rsidR="0046543D" w:rsidRDefault="0046543D" w:rsidP="0046543D">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2D6789A2" w14:textId="77777777" w:rsidR="0046543D" w:rsidRDefault="0046543D" w:rsidP="0046543D">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7817E4B7" w14:textId="77777777" w:rsidR="0046543D" w:rsidRDefault="0046543D" w:rsidP="0046543D">
      <w:pPr>
        <w:jc w:val="center"/>
        <w:rPr>
          <w:rFonts w:ascii="TimesNewRomanPS-BoldMT" w:hAnsi="TimesNewRomanPS-BoldMT"/>
          <w:b/>
          <w:bCs/>
          <w:color w:val="000000"/>
          <w:sz w:val="36"/>
          <w:szCs w:val="36"/>
        </w:rPr>
      </w:pPr>
    </w:p>
    <w:p w14:paraId="47AE2AA7" w14:textId="77777777" w:rsidR="0046543D" w:rsidRPr="0021015B" w:rsidRDefault="0046543D" w:rsidP="0046543D">
      <w:pPr>
        <w:jc w:val="center"/>
        <w:rPr>
          <w:rFonts w:ascii="TimesNewRomanPS-BoldMT" w:hAnsi="TimesNewRomanPS-BoldMT"/>
          <w:b/>
          <w:bCs/>
          <w:color w:val="000000"/>
          <w:sz w:val="36"/>
          <w:szCs w:val="36"/>
        </w:rPr>
      </w:pPr>
      <w:r>
        <w:rPr>
          <w:rFonts w:ascii="TimesNewRomanPS-BoldMT" w:hAnsi="TimesNewRomanPS-BoldMT"/>
          <w:b/>
          <w:bCs/>
          <w:color w:val="000000"/>
          <w:sz w:val="36"/>
          <w:szCs w:val="36"/>
        </w:rPr>
        <w:t>(</w:t>
      </w:r>
      <w:r w:rsidRPr="00947D2A">
        <w:rPr>
          <w:rFonts w:ascii="TimesNewRomanPS-BoldMT" w:hAnsi="TimesNewRomanPS-BoldMT"/>
          <w:b/>
          <w:bCs/>
          <w:color w:val="000000"/>
          <w:sz w:val="36"/>
          <w:szCs w:val="36"/>
        </w:rPr>
        <w:t>BUILD A THESIS MANAGEMENT AND AUTO-FORMATTING WEBSITE FOR</w:t>
      </w:r>
      <w:r>
        <w:rPr>
          <w:rFonts w:ascii="TimesNewRomanPS-BoldMT" w:hAnsi="TimesNewRomanPS-BoldMT"/>
          <w:b/>
          <w:bCs/>
          <w:color w:val="000000"/>
          <w:sz w:val="36"/>
          <w:szCs w:val="36"/>
        </w:rPr>
        <w:t xml:space="preserve"> ___ </w:t>
      </w:r>
      <w:r>
        <w:rPr>
          <w:rFonts w:ascii="TimesNewRomanPS-BoldMT" w:hAnsi="TimesNewRomanPS-BoldMT"/>
          <w:b/>
          <w:bCs/>
          <w:color w:val="000000"/>
          <w:sz w:val="36"/>
          <w:szCs w:val="36"/>
        </w:rPr>
        <w:br/>
      </w:r>
      <w:r w:rsidRPr="0021015B">
        <w:rPr>
          <w:rFonts w:ascii="TimesNewRomanPS-BoldMT" w:hAnsi="TimesNewRomanPS-BoldMT"/>
          <w:b/>
          <w:bCs/>
          <w:color w:val="000000"/>
          <w:sz w:val="36"/>
          <w:szCs w:val="36"/>
        </w:rPr>
        <w:t>USING REACTJS AND SPRING BOOT)</w:t>
      </w:r>
    </w:p>
    <w:p w14:paraId="1C2B85AB" w14:textId="77777777" w:rsidR="005A1510" w:rsidRDefault="0046543D" w:rsidP="009D3D63">
      <w:pPr>
        <w:jc w:val="center"/>
        <w:rPr>
          <w:rFonts w:ascii="TimesNewRomanPSMT" w:hAnsi="TimesNewRomanPSMT"/>
          <w:color w:val="000000"/>
          <w:sz w:val="32"/>
          <w:szCs w:val="32"/>
        </w:rPr>
        <w:sectPr w:rsidR="005A1510" w:rsidSect="005A1510">
          <w:pgSz w:w="11907" w:h="16840" w:code="9"/>
          <w:pgMar w:top="1134" w:right="1134" w:bottom="1134" w:left="1701" w:header="720" w:footer="720" w:gutter="0"/>
          <w:pgBorders>
            <w:top w:val="thickThinMediumGap" w:sz="24" w:space="1" w:color="2F5496" w:themeColor="accent1" w:themeShade="BF"/>
            <w:left w:val="thickThinMediumGap" w:sz="24" w:space="4" w:color="2F5496" w:themeColor="accent1" w:themeShade="BF"/>
            <w:bottom w:val="thickThinMediumGap" w:sz="24" w:space="1" w:color="2F5496" w:themeColor="accent1" w:themeShade="BF"/>
            <w:right w:val="thickThinMediumGap" w:sz="24" w:space="4" w:color="2F5496" w:themeColor="accent1" w:themeShade="BF"/>
          </w:pgBorders>
          <w:cols w:space="720"/>
          <w:docGrid w:linePitch="360"/>
        </w:sect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67FF7F02" w14:textId="3989A953" w:rsidR="0046543D" w:rsidRDefault="009E5979" w:rsidP="009D3D63">
      <w:pPr>
        <w:jc w:val="center"/>
        <w:rPr>
          <w:rFonts w:ascii="TimesNewRomanPS-BoldMT" w:hAnsi="TimesNewRomanPS-BoldMT"/>
          <w:b/>
          <w:bCs/>
          <w:color w:val="000000"/>
          <w:sz w:val="32"/>
          <w:szCs w:val="32"/>
        </w:rPr>
      </w:pPr>
      <w:r w:rsidRPr="009E5979">
        <w:rPr>
          <w:rFonts w:ascii="TimesNewRomanPS-BoldMT" w:hAnsi="TimesNewRomanPS-BoldMT"/>
          <w:b/>
          <w:bCs/>
          <w:color w:val="000000"/>
          <w:sz w:val="32"/>
          <w:szCs w:val="32"/>
        </w:rPr>
        <w:lastRenderedPageBreak/>
        <w:t>LỜI CẢM ƠN</w:t>
      </w:r>
    </w:p>
    <w:p w14:paraId="19FF4E84" w14:textId="17A1C9D4" w:rsidR="005B24AB" w:rsidRPr="00020FEF" w:rsidRDefault="003B070D" w:rsidP="005B24AB">
      <w:r>
        <w:t>Đầu</w:t>
      </w:r>
      <w:r w:rsidR="005B24AB" w:rsidRPr="00020FEF">
        <w:t xml:space="preserve"> tiên, </w:t>
      </w:r>
      <w:r w:rsidR="008D5A60">
        <w:t>em xin được gửi lời cảm ơn chân thành và sâu sắc nhất đến tất cả những người đã luôn đồng hành, hỗ trợ và động viên em trong suốt quá trình thực hiện luận văn này.</w:t>
      </w:r>
    </w:p>
    <w:p w14:paraId="6BE8E5E2" w14:textId="723BDF7E" w:rsidR="00FB4516" w:rsidRDefault="00FB4516" w:rsidP="005B24AB">
      <w:r>
        <w:t xml:space="preserve">Xin </w:t>
      </w:r>
      <w:r w:rsidR="008D5A60">
        <w:t>tri ân</w:t>
      </w:r>
      <w:r w:rsidR="005B24AB" w:rsidRPr="00020FEF">
        <w:t xml:space="preserve"> “</w:t>
      </w:r>
      <w:r w:rsidR="005B24AB" w:rsidRPr="00014938">
        <w:rPr>
          <w:b/>
          <w:bCs/>
        </w:rPr>
        <w:t>Trường Công nghệ thông tin và Truyền thông – Đại học Cần Thơ</w:t>
      </w:r>
      <w:r w:rsidR="005B24AB" w:rsidRPr="00020FEF">
        <w:t>” đã tạo ra một môi trường học tập đầy tích cực và hiệu quả cho các sinh viên thuộc khối ngành Công nghệ thông tin nói chung và ngành Kỹ thuật phần mềm nói riêng</w:t>
      </w:r>
      <w:r w:rsidR="009A1FBC">
        <w:t>.</w:t>
      </w:r>
    </w:p>
    <w:p w14:paraId="3A36F2AB" w14:textId="61BCF2B8" w:rsidR="00014938" w:rsidRDefault="00014938" w:rsidP="005B24AB">
      <w:r>
        <w:t xml:space="preserve">Em xin gửi lời cảm ơn sâu sắc đến </w:t>
      </w:r>
      <w:r>
        <w:rPr>
          <w:rStyle w:val="Strong"/>
        </w:rPr>
        <w:t>Giáo sư, Tiến sĩ Huỳnh Xuân Hiệp</w:t>
      </w:r>
      <w:r>
        <w:t xml:space="preserve">, cùng toàn thể </w:t>
      </w:r>
      <w:r>
        <w:rPr>
          <w:rStyle w:val="Strong"/>
        </w:rPr>
        <w:t>quý thầy cô Khoa Công nghệ Phần mềm</w:t>
      </w:r>
      <w:r>
        <w:t xml:space="preserve"> đã tận tình giảng dạy, </w:t>
      </w:r>
      <w:r w:rsidR="0025737F">
        <w:t xml:space="preserve">hỗ trợ và </w:t>
      </w:r>
      <w:r>
        <w:t xml:space="preserve">tạo điều kiện </w:t>
      </w:r>
      <w:r w:rsidR="0025737F">
        <w:t>cho</w:t>
      </w:r>
      <w:r>
        <w:t xml:space="preserve"> em </w:t>
      </w:r>
      <w:r w:rsidR="008D4133">
        <w:t>tiếp cận đề tài này.</w:t>
      </w:r>
    </w:p>
    <w:p w14:paraId="3B747924" w14:textId="77777777" w:rsidR="006C7E5C" w:rsidRDefault="006C7E5C" w:rsidP="005B24AB">
      <w:r>
        <w:t xml:space="preserve">Em đặc biệt biết ơn </w:t>
      </w:r>
      <w:r>
        <w:rPr>
          <w:rStyle w:val="Strong"/>
        </w:rPr>
        <w:t>Giáo sư, Tiến sĩ Nguyễn Thanh Phương</w:t>
      </w:r>
      <w:r>
        <w:t xml:space="preserve"> – người đã dành thời gian quý báu để trực tiếp góp ý và đánh giá những chức năng của đề tài. Sự quan tâm và những nhận xét sâu sắc của thầy chính là nguồn động lực lớn giúp em hoàn thiện sản phẩm tốt hơn.</w:t>
      </w:r>
    </w:p>
    <w:p w14:paraId="6263E18B" w14:textId="51927B38" w:rsidR="005B24AB" w:rsidRDefault="005B24AB" w:rsidP="005B24AB">
      <w:r w:rsidRPr="00020FEF">
        <w:t xml:space="preserve">Đặc biệt, em xin được gửi lời cảm ơn chân thành nhất đến </w:t>
      </w:r>
      <w:r w:rsidR="00C37F87" w:rsidRPr="00014938">
        <w:rPr>
          <w:b/>
          <w:bCs/>
        </w:rPr>
        <w:t>T</w:t>
      </w:r>
      <w:r w:rsidR="001F1964">
        <w:rPr>
          <w:b/>
          <w:bCs/>
        </w:rPr>
        <w:t>iến sĩ</w:t>
      </w:r>
      <w:r w:rsidR="00C37F87" w:rsidRPr="00014938">
        <w:rPr>
          <w:b/>
          <w:bCs/>
        </w:rPr>
        <w:t xml:space="preserve"> Huỳnh Quang Nghi</w:t>
      </w:r>
      <w:r w:rsidR="00C37F87">
        <w:t xml:space="preserve"> – giảng viên hướng dẫn luận văn</w:t>
      </w:r>
      <w:r w:rsidR="00D247A1">
        <w:t xml:space="preserve"> của em. Cản ơn thầy</w:t>
      </w:r>
      <w:r w:rsidRPr="00020FEF">
        <w:t xml:space="preserve"> đã tận tình hướng dẫn và tạo điều kiện tốt nhất cho em trong quá trình thực hiện đề tài. Những góp ý quý báu và sự hỗ trợ tận tình của </w:t>
      </w:r>
      <w:r w:rsidR="00E50C5B">
        <w:t>thầy</w:t>
      </w:r>
      <w:r w:rsidRPr="00020FEF">
        <w:t xml:space="preserve"> đã giúp em rất nhiều để có thể hoàn thành tốt </w:t>
      </w:r>
      <w:r w:rsidR="00FA4EBD">
        <w:t>luận văn</w:t>
      </w:r>
      <w:r w:rsidRPr="00020FEF">
        <w:t>.</w:t>
      </w:r>
    </w:p>
    <w:p w14:paraId="7479D8A1" w14:textId="2FC00C10" w:rsidR="001F1964" w:rsidRDefault="00166989" w:rsidP="005B24AB">
      <w:r>
        <w:t xml:space="preserve">Em cũng xin gửi lời cảm ơn đến </w:t>
      </w:r>
      <w:r w:rsidRPr="00166989">
        <w:rPr>
          <w:rStyle w:val="Strong"/>
          <w:b w:val="0"/>
          <w:bCs w:val="0"/>
        </w:rPr>
        <w:t xml:space="preserve">người bạn đồng hành </w:t>
      </w:r>
      <w:r>
        <w:rPr>
          <w:rStyle w:val="Strong"/>
        </w:rPr>
        <w:t>Nguyên Đông Hải</w:t>
      </w:r>
      <w:r>
        <w:t xml:space="preserve"> – người đã cùng em thực hiện đề tài nhóm này với tinh thần hợp tác, chia sẻ và hỗ trợ lẫn nhau, cùng nhau vượt qua những khó khăn. Đồng thời, xin cảm ơn</w:t>
      </w:r>
      <w:r w:rsidR="006A3A3B">
        <w:t xml:space="preserve"> bạn</w:t>
      </w:r>
      <w:r>
        <w:rPr>
          <w:rStyle w:val="Strong"/>
        </w:rPr>
        <w:t xml:space="preserve"> Đỗ Văn Sướng</w:t>
      </w:r>
      <w:r>
        <w:t xml:space="preserve"> đã đóng góp những ý tưởng ban đầu rất hữu ích, là nền móng để chúng em phát triển đề tài.</w:t>
      </w:r>
    </w:p>
    <w:p w14:paraId="2CD07108" w14:textId="2A21DEE6" w:rsidR="005B24AB" w:rsidRPr="00020FEF" w:rsidRDefault="005B24AB" w:rsidP="005B24AB">
      <w:r w:rsidRPr="00020FEF">
        <w:t xml:space="preserve">Và không thể không kể </w:t>
      </w:r>
      <w:r w:rsidR="001F1964" w:rsidRPr="007F3137">
        <w:t>đến</w:t>
      </w:r>
      <w:r w:rsidR="001F1964" w:rsidRPr="001F1964">
        <w:rPr>
          <w:b/>
          <w:bCs/>
        </w:rPr>
        <w:t xml:space="preserve"> </w:t>
      </w:r>
      <w:r w:rsidR="001F1964" w:rsidRPr="001F1964">
        <w:rPr>
          <w:rStyle w:val="Strong"/>
          <w:b w:val="0"/>
          <w:bCs w:val="0"/>
        </w:rPr>
        <w:t>gia đình thân yêu</w:t>
      </w:r>
      <w:r w:rsidR="009A1FBC">
        <w:rPr>
          <w:rStyle w:val="Strong"/>
          <w:b w:val="0"/>
          <w:bCs w:val="0"/>
        </w:rPr>
        <w:t>, bạn bè</w:t>
      </w:r>
      <w:r w:rsidR="001F1964">
        <w:t xml:space="preserve"> – những người luôn âm thầm đứng sau, động viên và tiếp thêm sức mạnh cho em mỗi khi em gặp khó khăn. </w:t>
      </w:r>
      <w:r>
        <w:t xml:space="preserve">Sự ủng hộ và khích lệ từ </w:t>
      </w:r>
      <w:r w:rsidRPr="00020FEF">
        <w:t>họ</w:t>
      </w:r>
      <w:r>
        <w:t xml:space="preserve"> là nguồn động lực lớn lao để </w:t>
      </w:r>
      <w:r w:rsidRPr="00020FEF">
        <w:t>em</w:t>
      </w:r>
      <w:r>
        <w:t xml:space="preserve"> vượt qua những khó khăn trong suốt quá trình </w:t>
      </w:r>
      <w:r w:rsidRPr="00020FEF">
        <w:t>thực hiện đề tài.</w:t>
      </w:r>
    </w:p>
    <w:p w14:paraId="538D0A16" w14:textId="24A94B48" w:rsidR="005B24AB" w:rsidRPr="00020FEF" w:rsidRDefault="0023159E" w:rsidP="005B24AB">
      <w:r>
        <w:t>Dù đã rất cố gắng</w:t>
      </w:r>
      <w:r w:rsidR="00F6146F">
        <w:t>,</w:t>
      </w:r>
      <w:r>
        <w:t xml:space="preserve"> nhưng do giới hạn về thời gian và kinh nghiệm của bản thân em</w:t>
      </w:r>
      <w:r w:rsidR="00F6146F">
        <w:t xml:space="preserve"> còn hạn chế</w:t>
      </w:r>
      <w:r>
        <w:t xml:space="preserve">, </w:t>
      </w:r>
      <w:r w:rsidR="005B24AB" w:rsidRPr="00020FEF">
        <w:t>không thể tránh khỏi những sai sót trong quá trình thực hiện</w:t>
      </w:r>
      <w:r>
        <w:t xml:space="preserve"> đề tài</w:t>
      </w:r>
      <w:r w:rsidR="005B24AB" w:rsidRPr="00020FEF">
        <w:t xml:space="preserve">. Em rất mong nhận được những lời góp ý, đánh giá quý báu từ </w:t>
      </w:r>
      <w:r w:rsidR="00697398">
        <w:t>thầy hướng dẫn và các Thầy, Cô trong hội đồng phản biện</w:t>
      </w:r>
      <w:r w:rsidR="005B24AB" w:rsidRPr="00020FEF">
        <w:t xml:space="preserve"> để có thể hoàn thiện </w:t>
      </w:r>
      <w:r w:rsidR="0059043A">
        <w:t>luận văn hơn</w:t>
      </w:r>
      <w:r w:rsidR="005B24AB" w:rsidRPr="00020FEF">
        <w:t xml:space="preserve"> và tích lũy thêm kinh nghiệm cho bản thân mình.</w:t>
      </w:r>
    </w:p>
    <w:p w14:paraId="0D20DE51" w14:textId="1F161577" w:rsidR="003B070D" w:rsidRDefault="003B070D" w:rsidP="005B24AB">
      <w:r>
        <w:lastRenderedPageBreak/>
        <w:t>Em xin cảm ơn và x</w:t>
      </w:r>
      <w:r w:rsidR="005B24AB" w:rsidRPr="00020FEF">
        <w:t xml:space="preserve">in chúc </w:t>
      </w:r>
      <w:r w:rsidR="00575DA5">
        <w:t>Thầy, Cô</w:t>
      </w:r>
      <w:r w:rsidR="005B24AB" w:rsidRPr="00020FEF">
        <w:t xml:space="preserve"> thật nhiều sức khỏe, niềm vui, hạnh phúc trong cuộc sống và sự nghiệp trồng người</w:t>
      </w:r>
      <w:r w:rsidR="00B81873">
        <w:t xml:space="preserve"> cáo quý</w:t>
      </w:r>
      <w:r w:rsidR="005B24AB" w:rsidRPr="00020FEF">
        <w:t>.</w:t>
      </w:r>
    </w:p>
    <w:p w14:paraId="603AFFEC" w14:textId="0AEEFF30" w:rsidR="00B81873" w:rsidRPr="00020FEF" w:rsidRDefault="00B81873" w:rsidP="00B81873">
      <w:pPr>
        <w:jc w:val="right"/>
      </w:pPr>
      <w:r>
        <w:t>Cần Thơ, ngày   tháng 08 năm 2025</w:t>
      </w:r>
    </w:p>
    <w:p w14:paraId="5B01FAFB" w14:textId="77777777" w:rsidR="00536F5E" w:rsidRDefault="00536F5E" w:rsidP="00536F5E">
      <w:pPr>
        <w:jc w:val="center"/>
        <w:rPr>
          <w:rFonts w:ascii="TimesNewRomanPS-BoldMT" w:hAnsi="TimesNewRomanPS-BoldMT"/>
          <w:b/>
          <w:bCs/>
          <w:color w:val="000000"/>
          <w:sz w:val="32"/>
          <w:szCs w:val="32"/>
        </w:rPr>
      </w:pPr>
      <w:r w:rsidRPr="00536F5E">
        <w:rPr>
          <w:rFonts w:ascii="TimesNewRomanPS-BoldMT" w:hAnsi="TimesNewRomanPS-BoldMT"/>
          <w:b/>
          <w:bCs/>
          <w:color w:val="000000"/>
          <w:sz w:val="32"/>
          <w:szCs w:val="32"/>
        </w:rPr>
        <w:t>LỜI NHẬN XÉT CÁN BỘ HƯỚNG DẪN</w:t>
      </w:r>
    </w:p>
    <w:p w14:paraId="6E0ED01A" w14:textId="3E29AE33" w:rsidR="00536F5E"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0230655" w14:textId="3AB6C51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8EACB" w14:textId="1994643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481681E1" w14:textId="22817F1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506A306" w14:textId="0AA8F11A"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0DD8370" w14:textId="5D0836A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407AB07" w14:textId="5538EB8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9CC6C8B" w14:textId="226CD09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BE5BE03" w14:textId="57B73987"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B5226CF" w14:textId="69A7958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3EA0F" w14:textId="71470D2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A086EB7" w14:textId="208C3D9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A537B66" w14:textId="4FB1CCA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C027655" w14:textId="25824EF5"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C159073" w14:textId="52535D0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8956A80" w14:textId="4723A05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7CA50209" w14:textId="614C02E9"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67381C9" w14:textId="6846BBE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14EC470" w14:textId="55D2E2D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37957DF1" w14:textId="7D0D457D"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C90B8" w14:textId="3D28A4A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7728D4B" w14:textId="0ABFC3D1"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D1CEE" w14:textId="293DA631" w:rsidR="00536F5E" w:rsidRDefault="00536F5E" w:rsidP="00536F5E">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sidR="004F13F5">
        <w:rPr>
          <w:rFonts w:ascii="TimesNewRomanPSMT" w:hAnsi="TimesNewRomanPSMT"/>
          <w:color w:val="000000"/>
          <w:szCs w:val="26"/>
        </w:rPr>
        <w:t>5</w:t>
      </w:r>
    </w:p>
    <w:p w14:paraId="694DFDAC" w14:textId="0A25B27D" w:rsidR="009E5979" w:rsidRDefault="00536F5E" w:rsidP="00536F5E">
      <w:pPr>
        <w:ind w:right="992"/>
        <w:jc w:val="right"/>
        <w:rPr>
          <w:rFonts w:ascii="TimesNewRomanPSMT" w:hAnsi="TimesNewRomanPSMT"/>
          <w:color w:val="000000"/>
          <w:szCs w:val="26"/>
        </w:rPr>
      </w:pPr>
      <w:r w:rsidRPr="00536F5E">
        <w:rPr>
          <w:rFonts w:ascii="TimesNewRomanPSMT" w:hAnsi="TimesNewRomanPSMT"/>
          <w:color w:val="000000"/>
          <w:szCs w:val="26"/>
        </w:rPr>
        <w:t>Cán bộ hướng dẫn</w:t>
      </w:r>
    </w:p>
    <w:p w14:paraId="00A88128" w14:textId="5B6F99F2" w:rsidR="008B3972" w:rsidRDefault="008B3972">
      <w:pPr>
        <w:spacing w:after="160" w:line="259" w:lineRule="auto"/>
        <w:rPr>
          <w:rFonts w:ascii="TimesNewRomanPSMT" w:hAnsi="TimesNewRomanPSMT"/>
          <w:color w:val="000000"/>
          <w:szCs w:val="26"/>
        </w:rPr>
      </w:pPr>
      <w:r>
        <w:rPr>
          <w:rFonts w:ascii="TimesNewRomanPSMT" w:hAnsi="TimesNewRomanPSMT"/>
          <w:color w:val="000000"/>
          <w:szCs w:val="26"/>
        </w:rPr>
        <w:br w:type="page"/>
      </w:r>
    </w:p>
    <w:p w14:paraId="6371BE84" w14:textId="56654E09" w:rsidR="008B3972" w:rsidRDefault="004F13F5" w:rsidP="00A847B2">
      <w:pPr>
        <w:tabs>
          <w:tab w:val="left" w:pos="9072"/>
        </w:tabs>
        <w:jc w:val="center"/>
        <w:rPr>
          <w:rFonts w:ascii="TimesNewRomanPS-BoldMT" w:hAnsi="TimesNewRomanPS-BoldMT"/>
          <w:b/>
          <w:bCs/>
          <w:color w:val="000000"/>
          <w:sz w:val="32"/>
          <w:szCs w:val="32"/>
        </w:rPr>
      </w:pPr>
      <w:r w:rsidRPr="004F13F5">
        <w:rPr>
          <w:rFonts w:ascii="TimesNewRomanPS-BoldMT" w:hAnsi="TimesNewRomanPS-BoldMT"/>
          <w:b/>
          <w:bCs/>
          <w:color w:val="000000"/>
          <w:sz w:val="32"/>
          <w:szCs w:val="32"/>
        </w:rPr>
        <w:lastRenderedPageBreak/>
        <w:t>LỜI NHẬN XÉT CÁN BỘ PHẢN BIỆN</w:t>
      </w:r>
    </w:p>
    <w:p w14:paraId="1050D5C6" w14:textId="5592F151" w:rsidR="00A847B2"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4BD1C1A" w14:textId="05EBC94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2159FFB" w14:textId="62A71E39"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9661426" w14:textId="3C1FD27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AAA1E46" w14:textId="3B581987"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9A04B34" w14:textId="0571E53B"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E66AF83" w14:textId="24680A62"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6566C125" w14:textId="320C88C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37BFBE4" w14:textId="767B48A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2510E77" w14:textId="54C25F5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D2E47BE" w14:textId="1383013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0A4262A" w14:textId="3458CB7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84B1BD9" w14:textId="147803F0"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207FFD3" w14:textId="27EDFF0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4290FA5A" w14:textId="4EE1281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1147395" w14:textId="38A31D94"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2C10C34" w14:textId="32FDFC3C" w:rsidR="00494171" w:rsidRP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D1D6651" w14:textId="244107C0" w:rsidR="004F13F5" w:rsidRDefault="004F13F5" w:rsidP="004F13F5">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Pr>
          <w:rFonts w:ascii="TimesNewRomanPSMT" w:hAnsi="TimesNewRomanPSMT"/>
          <w:color w:val="000000"/>
          <w:szCs w:val="26"/>
        </w:rPr>
        <w:t>5</w:t>
      </w:r>
    </w:p>
    <w:p w14:paraId="2BEAF3F7" w14:textId="43864640" w:rsidR="004F13F5" w:rsidRDefault="004F13F5" w:rsidP="004F13F5">
      <w:pPr>
        <w:ind w:right="992"/>
        <w:jc w:val="right"/>
        <w:rPr>
          <w:rFonts w:ascii="TimesNewRomanPSMT" w:hAnsi="TimesNewRomanPSMT"/>
          <w:color w:val="000000"/>
          <w:szCs w:val="26"/>
        </w:rPr>
      </w:pPr>
      <w:r w:rsidRPr="00536F5E">
        <w:rPr>
          <w:rFonts w:ascii="TimesNewRomanPSMT" w:hAnsi="TimesNewRomanPSMT"/>
          <w:color w:val="000000"/>
          <w:szCs w:val="26"/>
        </w:rPr>
        <w:t xml:space="preserve">Cán bộ </w:t>
      </w:r>
      <w:r>
        <w:rPr>
          <w:rFonts w:ascii="TimesNewRomanPSMT" w:hAnsi="TimesNewRomanPSMT"/>
          <w:color w:val="000000"/>
          <w:szCs w:val="26"/>
        </w:rPr>
        <w:t>phản biện</w:t>
      </w:r>
    </w:p>
    <w:p w14:paraId="4B95E740" w14:textId="73CAFB8B" w:rsidR="00FF5564" w:rsidRDefault="00FF5564">
      <w:pPr>
        <w:spacing w:after="160" w:line="259" w:lineRule="auto"/>
        <w:rPr>
          <w:rFonts w:ascii="TimesNewRomanPSMT" w:hAnsi="TimesNewRomanPSMT"/>
          <w:color w:val="000000"/>
          <w:sz w:val="32"/>
          <w:szCs w:val="32"/>
        </w:rPr>
      </w:pPr>
      <w:r>
        <w:rPr>
          <w:rFonts w:ascii="TimesNewRomanPSMT" w:hAnsi="TimesNewRomanPSMT"/>
          <w:color w:val="000000"/>
          <w:sz w:val="32"/>
          <w:szCs w:val="32"/>
        </w:rPr>
        <w:br w:type="page"/>
      </w:r>
    </w:p>
    <w:p w14:paraId="4D20F191" w14:textId="16A19A53" w:rsidR="00FF5564" w:rsidRDefault="00FF5564" w:rsidP="00FF5564">
      <w:pPr>
        <w:tabs>
          <w:tab w:val="left" w:pos="9072"/>
        </w:tabs>
        <w:jc w:val="center"/>
        <w:rPr>
          <w:rFonts w:ascii="TimesNewRomanPS-BoldMT" w:hAnsi="TimesNewRomanPS-BoldMT"/>
          <w:b/>
          <w:bCs/>
          <w:color w:val="000000"/>
          <w:sz w:val="32"/>
          <w:szCs w:val="32"/>
        </w:rPr>
      </w:pPr>
      <w:r w:rsidRPr="00FF5564">
        <w:rPr>
          <w:rFonts w:ascii="TimesNewRomanPS-BoldMT" w:hAnsi="TimesNewRomanPS-BoldMT"/>
          <w:b/>
          <w:bCs/>
          <w:color w:val="000000"/>
          <w:sz w:val="32"/>
          <w:szCs w:val="32"/>
        </w:rPr>
        <w:lastRenderedPageBreak/>
        <w:t>MỤC LỤC</w:t>
      </w:r>
    </w:p>
    <w:p w14:paraId="50AA0DAF"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261F3784" w14:textId="5C03DD11" w:rsidR="00FF5564"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BẢNG</w:t>
      </w:r>
    </w:p>
    <w:p w14:paraId="1B44C6EB"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5847F80D" w14:textId="3D7C8195" w:rsidR="008C7E62"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HÌNH</w:t>
      </w:r>
    </w:p>
    <w:p w14:paraId="6C840379" w14:textId="77777777" w:rsidR="008C7E62" w:rsidRDefault="008C7E62">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1D22073D" w14:textId="53830B8F" w:rsidR="004F13F5" w:rsidRDefault="008C7E62"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ÓM TẮT</w:t>
      </w:r>
    </w:p>
    <w:p w14:paraId="60EDE2DB" w14:textId="3478000B" w:rsidR="001C3900"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Bối cảnh:</w:t>
      </w:r>
    </w:p>
    <w:p w14:paraId="5F5813DD" w14:textId="04590EED"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Mục tiêu:</w:t>
      </w:r>
    </w:p>
    <w:p w14:paraId="3D0D695A" w14:textId="3FD416D0"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Phương pháp:</w:t>
      </w:r>
    </w:p>
    <w:p w14:paraId="1B5F7D57" w14:textId="1FDE84B3"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quả:</w:t>
      </w:r>
    </w:p>
    <w:p w14:paraId="23C807A7" w14:textId="16015915" w:rsidR="00CF554C"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luận:</w:t>
      </w:r>
    </w:p>
    <w:p w14:paraId="4CC3312D" w14:textId="17C09CAE" w:rsidR="00CF554C" w:rsidRDefault="00186B7B">
      <w:pPr>
        <w:rPr>
          <w:rFonts w:ascii="TimesNewRomanPS-BoldMT" w:hAnsi="TimesNewRomanPS-BoldMT"/>
          <w:b/>
          <w:bCs/>
          <w:color w:val="000000"/>
          <w:sz w:val="32"/>
          <w:szCs w:val="32"/>
        </w:rPr>
      </w:pPr>
      <w:r>
        <w:rPr>
          <w:rFonts w:ascii="TimesNewRomanPS-BoldMT" w:hAnsi="TimesNewRomanPS-BoldMT"/>
          <w:b/>
          <w:bCs/>
          <w:color w:val="000000"/>
          <w:sz w:val="32"/>
          <w:szCs w:val="32"/>
        </w:rPr>
        <w:t>csdl, api</w:t>
      </w:r>
      <w:r w:rsidR="00CF554C">
        <w:rPr>
          <w:rFonts w:ascii="TimesNewRomanPS-BoldMT" w:hAnsi="TimesNewRomanPS-BoldMT"/>
          <w:b/>
          <w:bCs/>
          <w:color w:val="000000"/>
          <w:sz w:val="32"/>
          <w:szCs w:val="32"/>
        </w:rPr>
        <w:br w:type="page"/>
      </w:r>
    </w:p>
    <w:p w14:paraId="77426E2D" w14:textId="4ECAE247" w:rsidR="00CF554C" w:rsidRDefault="00CF554C" w:rsidP="00CF554C">
      <w:pPr>
        <w:spacing w:line="288" w:lineRule="auto"/>
        <w:ind w:firstLine="360"/>
        <w:jc w:val="both"/>
        <w:rPr>
          <w:rFonts w:cs="Times New Roman"/>
          <w:szCs w:val="26"/>
        </w:rPr>
      </w:pPr>
      <w:r w:rsidRPr="00024F4C">
        <w:rPr>
          <w:rFonts w:cs="Times New Roman"/>
          <w:szCs w:val="26"/>
        </w:rPr>
        <w:lastRenderedPageBreak/>
        <w:t>PHẦN MỞ ĐẦU</w:t>
      </w:r>
    </w:p>
    <w:p w14:paraId="1D7C1298" w14:textId="77777777" w:rsidR="00CF554C" w:rsidRPr="00024F4C" w:rsidRDefault="00CF554C" w:rsidP="00CF554C">
      <w:pPr>
        <w:spacing w:line="288" w:lineRule="auto"/>
        <w:jc w:val="both"/>
        <w:rPr>
          <w:rFonts w:cs="Times New Roman"/>
          <w:szCs w:val="26"/>
        </w:rPr>
      </w:pPr>
      <w:r w:rsidRPr="00024F4C">
        <w:rPr>
          <w:rFonts w:cs="Times New Roman"/>
          <w:szCs w:val="26"/>
        </w:rPr>
        <w:t>Trong phần mở đầu của luận văn, chúng tôi trình bày tổng quan về vấn đề nghiên cứu, bao gồm bối cảnh hình thành đề tài, lịch sử giải quyết vấn đề, lý do lựa chọn đề tài, mục tiêu và ý nghĩa nghiên cứu. Ngoài ra, luận văn cũng đề cập đến các nhiệm vụ nghiên cứu, đối tượng và phương pháp nghiên cứu được sử dụng, đồng thời giới thiệu bố cục tổng thể của luận văn.</w:t>
      </w:r>
    </w:p>
    <w:p w14:paraId="3BE20D9D"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Đặt vấn đề</w:t>
      </w:r>
    </w:p>
    <w:p w14:paraId="6A3102F2" w14:textId="77777777" w:rsidR="00CF554C" w:rsidRPr="00024F4C" w:rsidRDefault="00CF554C" w:rsidP="00CF554C">
      <w:pPr>
        <w:spacing w:line="288" w:lineRule="auto"/>
        <w:jc w:val="both"/>
        <w:rPr>
          <w:rFonts w:cs="Times New Roman"/>
          <w:szCs w:val="26"/>
        </w:rPr>
      </w:pPr>
      <w:r w:rsidRPr="00024F4C">
        <w:rPr>
          <w:rFonts w:cs="Times New Roman"/>
          <w:szCs w:val="26"/>
        </w:rPr>
        <w:t>Trong bối cảnh công nghệ phát triển và yêu cầu tự động hóa ngày càng gia tăng, sự phát tiến bộ này đã cung cấp những cơ hội mới trong một kỷ nguyên số hóa. Đồng thời, nó cũng tạo ra nhu cầu ứng dụng công nghệ vào việc tự động hóa các công việc thủ công, đặc biệt là trong công tác quản lý. Việc tận dụng công nghệ vào công tác quản lý tài liệu cho phép chuẩn hóa các đối tượng liên quan về mặt hình thức và nội dung, giúp giữ tính nhất quán và tăng độ tin cậy, chính xác.</w:t>
      </w:r>
    </w:p>
    <w:p w14:paraId="754ADF9E" w14:textId="77777777" w:rsidR="00CF554C" w:rsidRPr="00024F4C" w:rsidRDefault="00CF554C" w:rsidP="00CF554C">
      <w:pPr>
        <w:spacing w:line="288" w:lineRule="auto"/>
        <w:jc w:val="both"/>
        <w:rPr>
          <w:rFonts w:cs="Times New Roman"/>
          <w:szCs w:val="26"/>
        </w:rPr>
      </w:pPr>
      <w:r w:rsidRPr="00024F4C">
        <w:rPr>
          <w:rFonts w:cs="Times New Roman"/>
          <w:szCs w:val="26"/>
        </w:rPr>
        <w:t>Trong môi trường giáo dục ở bậc Đại học, hình thức trình bày cho các loại tài liệu học thuật như luận văn, đề cương,.. thường chưa được thống nhất. Mặc dù một số trường đã cung cấp mẫu sẵn, việc áp dụng mẫu vào nội dung thực tế vẫn mang tính thủ công, dễ sai lệch và không nhất quán, phụ thuộc vào nhiều yếu tố.</w:t>
      </w:r>
    </w:p>
    <w:p w14:paraId="5471AB34" w14:textId="77777777" w:rsidR="00CF554C" w:rsidRPr="00024F4C" w:rsidRDefault="00CF554C" w:rsidP="00CF554C">
      <w:pPr>
        <w:spacing w:line="288" w:lineRule="auto"/>
        <w:jc w:val="both"/>
        <w:rPr>
          <w:rFonts w:cs="Times New Roman"/>
          <w:szCs w:val="26"/>
        </w:rPr>
      </w:pPr>
      <w:r w:rsidRPr="00024F4C">
        <w:rPr>
          <w:rFonts w:cs="Times New Roman"/>
          <w:szCs w:val="26"/>
        </w:rPr>
        <w:t>Bên cạnh đó, nếu việc quản lý dữ liệu được thu thập từ người dùng thông qua các biểu mẫu, cần phải có một hình thức tạo ra bản thiết kế để định dạng cho dữ liệu đã thu thập tương ứng. Thiết kế phải đảm bảo khả năng trình bày dữ liệu một cách trực quan với một định dạng hợp lý.</w:t>
      </w:r>
    </w:p>
    <w:p w14:paraId="27C1DF01" w14:textId="77777777" w:rsidR="00CF554C" w:rsidRPr="00024F4C" w:rsidRDefault="00CF554C" w:rsidP="00CF554C">
      <w:pPr>
        <w:spacing w:line="288" w:lineRule="auto"/>
        <w:jc w:val="both"/>
        <w:rPr>
          <w:rFonts w:cs="Times New Roman"/>
          <w:szCs w:val="26"/>
        </w:rPr>
      </w:pPr>
      <w:r w:rsidRPr="00024F4C">
        <w:rPr>
          <w:rFonts w:cs="Times New Roman"/>
          <w:szCs w:val="26"/>
        </w:rPr>
        <w:t>Các câu hỏi mục tiêu nghiên cứu:</w:t>
      </w:r>
    </w:p>
    <w:p w14:paraId="5394FF88"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RQ1: Làm thế nào để tổ chức và lưu trữ một thiết kế chuẩn trong hệ thống?</w:t>
      </w:r>
    </w:p>
    <w:p w14:paraId="161BD9E7"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RQ2: Làm thế nào để cho phép người dùng tự tạo bản thiết kế và liên kết với các dữ liệu thuộc biểu mẫu?</w:t>
      </w:r>
    </w:p>
    <w:p w14:paraId="4583300F"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RQ3: Làm thế nào để mở rộng hệ thống, cho phép quản trị viên thiết kế các mẫu khác nhau, bên cạnh thiết kế sẵn có cho luận văn?</w:t>
      </w:r>
    </w:p>
    <w:p w14:paraId="54D791AE"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Lịch sử giải quyết vấn đề</w:t>
      </w:r>
    </w:p>
    <w:p w14:paraId="6CFC9F11" w14:textId="77777777" w:rsidR="00CF554C" w:rsidRPr="00024F4C" w:rsidRDefault="00CF554C" w:rsidP="00CF554C">
      <w:pPr>
        <w:spacing w:line="288" w:lineRule="auto"/>
        <w:jc w:val="both"/>
        <w:rPr>
          <w:rFonts w:cs="Times New Roman"/>
          <w:szCs w:val="26"/>
        </w:rPr>
      </w:pPr>
      <w:r w:rsidRPr="00024F4C">
        <w:rPr>
          <w:rFonts w:cs="Times New Roman"/>
          <w:szCs w:val="26"/>
        </w:rPr>
        <w:t>Trước đây, tại Việt Nam, công tác quản lý tài liệu, cụ thể là các tài liệu biểu mẫu, thường được quản lý thủ công. Đa số trường hợp khi cần điền thông tin, người dùng cần tìm kiếm các định dạng mẫu từ nhà cung cấp hoặc nguồn không chính thức, sau đó phải điền thông tin và định dạng bằng tay. Việc này không chỉ tạo ra sự thiếu nhất quán nếu không có biểu mẫu quy định chung, và đặc biệt khó khăn đối với người dùng không có kỹ năng sử dụng công nghệ cho việc tìm kiếm, đòi hỏi phải mất thời gian liên hệ trực tiếp với cơ quan cung cấp.</w:t>
      </w:r>
    </w:p>
    <w:p w14:paraId="326F4DBB"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Trong môi trường đại học, việc thực hiện định dạng các đề cương luận văn được thực hiện thủ công bởi sinh viên. Nguồn mẫu thường đến từ thư viện, sinh viên các khóa trước, hoặc giáo viên hướng dẫn. Công tác thực hiện đề cương bao gồm cả việc soạn thảo nội dung, lẫn định dạng nội dung. Tuy nhiên, việc định dạng có thể khác biệt bởi </w:t>
      </w:r>
      <w:r w:rsidRPr="00024F4C">
        <w:rPr>
          <w:rFonts w:cs="Times New Roman"/>
          <w:szCs w:val="26"/>
        </w:rPr>
        <w:lastRenderedPageBreak/>
        <w:t>nhiều yếu tố như niên khóa, giảng viên hướng dẫn, loại tài liệu,… gây khó khăn với nhiều sự lựa chọn khác nhau.</w:t>
      </w:r>
    </w:p>
    <w:p w14:paraId="7305D0D4"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Đối với việc quản lý dữ liệu theo từng trường (hay khảo sát), mô hình tạo thành một cặp câu hỏi và câu trả lời và quản lý dựa theo cặp tương ứng là một cách tiếp cận hiệu quả. Một ví dụ tiêu biểu là Google Form, một công cụ đã được ứng dụng rộng rãi trong môi trường giáo dục, tạo ra nhiều cơ hội cho cả việc giảng dạy và cả môi trường làm việc từ xa. </w:t>
      </w:r>
    </w:p>
    <w:p w14:paraId="4129434F" w14:textId="77777777" w:rsidR="00CF554C" w:rsidRPr="00024F4C" w:rsidRDefault="00CF554C" w:rsidP="00CF554C">
      <w:pPr>
        <w:spacing w:line="288" w:lineRule="auto"/>
        <w:jc w:val="both"/>
        <w:rPr>
          <w:rFonts w:cs="Times New Roman"/>
          <w:szCs w:val="26"/>
        </w:rPr>
      </w:pPr>
      <w:r w:rsidRPr="00024F4C">
        <w:rPr>
          <w:rFonts w:cs="Times New Roman"/>
          <w:szCs w:val="26"/>
        </w:rPr>
        <w:t>Nhằm đánh giá vai trò của Internet trong việc nghiên cứu khảo sát, nghiên cứu [1 https://www.deepdyve.com/lp/emerald-publishing/the-value-of-online-surveys-e0XSyymtFG] đã thực hiện nhằm so sánh giữa hình thức khảo sát trực tuyến với các định dạng khảo sát khác truyền thống.</w:t>
      </w:r>
    </w:p>
    <w:p w14:paraId="670815EC" w14:textId="77777777" w:rsidR="00CF554C" w:rsidRPr="00024F4C" w:rsidRDefault="00CF554C" w:rsidP="00CF554C">
      <w:pPr>
        <w:pStyle w:val="ListParagraph"/>
        <w:numPr>
          <w:ilvl w:val="0"/>
          <w:numId w:val="12"/>
        </w:numPr>
        <w:spacing w:line="288" w:lineRule="auto"/>
        <w:jc w:val="both"/>
        <w:rPr>
          <w:rFonts w:cs="Times New Roman"/>
          <w:szCs w:val="26"/>
        </w:rPr>
      </w:pPr>
      <w:r w:rsidRPr="00024F4C">
        <w:rPr>
          <w:rFonts w:cs="Times New Roman"/>
          <w:szCs w:val="26"/>
        </w:rPr>
        <w:t>Kết quả nghiên cứu cho thấy nếu được sử dụng đúng, khảo sát online mang lại nhiều lợi ích to lớn so với các hình thức khảo sát khác. Nhờ vậy, công tác thực hiện khảo sát trực tuyến đang dần trở nên phổ biến hơn trong giáo dục và nghiên cứu.</w:t>
      </w:r>
    </w:p>
    <w:p w14:paraId="3C3DF1FA"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Một nghiên cứu khác  [2 </w:t>
      </w:r>
      <w:hyperlink r:id="rId9" w:history="1">
        <w:r w:rsidRPr="00024F4C">
          <w:rPr>
            <w:rStyle w:val="Hyperlink"/>
            <w:rFonts w:cs="Times New Roman"/>
          </w:rPr>
          <w:t>https://www.researchgate.net/publication/323865579_Using_Google_Forms_to_Inform_Teaching_Practices</w:t>
        </w:r>
      </w:hyperlink>
      <w:r w:rsidRPr="00024F4C">
        <w:rPr>
          <w:rFonts w:cs="Times New Roman"/>
          <w:szCs w:val="26"/>
        </w:rPr>
        <w:t>] về các hệ thống phản hồi của sinh viên trong các khóa học đại học, từ đó phân nhóm các lợi ích liên quan theo ba nhóm: môi trường lớp học, thái độ học và đánh giá.</w:t>
      </w:r>
    </w:p>
    <w:p w14:paraId="2F78C53C" w14:textId="77777777" w:rsidR="00CF554C" w:rsidRPr="00024F4C" w:rsidRDefault="00CF554C" w:rsidP="00CF554C">
      <w:pPr>
        <w:pStyle w:val="ListParagraph"/>
        <w:numPr>
          <w:ilvl w:val="0"/>
          <w:numId w:val="11"/>
        </w:numPr>
        <w:spacing w:line="288" w:lineRule="auto"/>
        <w:jc w:val="both"/>
        <w:rPr>
          <w:rFonts w:cs="Times New Roman"/>
          <w:szCs w:val="26"/>
        </w:rPr>
      </w:pPr>
      <w:r w:rsidRPr="00024F4C">
        <w:rPr>
          <w:rFonts w:cs="Times New Roman"/>
          <w:szCs w:val="26"/>
        </w:rPr>
        <w:t>Kết quả nghiên cứu chứng minh Google Form, một công cụ trực tuyến miễn phí, đã có thể gia tăng sự tham gia và tính chủ động, cũng như sự tích cực của học sinh với bài học. Ngoài ra, Google Form còn có nhiều ưu điểm lớn khác bao gồm dễ sử dụng, dễ quản lý, và  là công cụ hữu ích trong việc giúp giảng viên tiết kiệm thời gian chấm điểm nhờ số liệu thống kê, hoặc đáp án chính xác được cung cấp bởi giảng viên.</w:t>
      </w:r>
    </w:p>
    <w:p w14:paraId="4733583A" w14:textId="77777777" w:rsidR="00CF554C" w:rsidRPr="00024F4C" w:rsidRDefault="00CF554C" w:rsidP="00CF554C">
      <w:pPr>
        <w:spacing w:line="288" w:lineRule="auto"/>
        <w:jc w:val="both"/>
        <w:rPr>
          <w:rFonts w:cs="Times New Roman"/>
          <w:szCs w:val="26"/>
        </w:rPr>
      </w:pPr>
      <w:r w:rsidRPr="00024F4C">
        <w:rPr>
          <w:rFonts w:cs="Times New Roman"/>
          <w:szCs w:val="26"/>
        </w:rPr>
        <w:t>Bên cạnh Google Form, Jotform đồng thời là một website hỗ trợ việc quản lý biểu mẫu cũng được áp dụng rộng rãi vào nhiều trường đại học như Đại học Leiden, Cao đẳng Ithaca, Cao đẳng Wheaton, Đại học Minnesota,… Các cơ sở trên dùng Jotform để quản lý đăng ký workshop, thu thập phản hồi, quản lý giao dịch, hoặc hỗ trợ giáo viên trong việc giao bài tập. [3</w:t>
      </w:r>
      <w:r w:rsidRPr="00024F4C">
        <w:rPr>
          <w:rFonts w:cs="Times New Roman"/>
        </w:rPr>
        <w:t xml:space="preserve"> </w:t>
      </w:r>
      <w:r w:rsidRPr="00024F4C">
        <w:rPr>
          <w:rFonts w:cs="Times New Roman"/>
          <w:szCs w:val="26"/>
        </w:rPr>
        <w:t>https://www.jotform.com/blog/educational-uses-of-jotform]</w:t>
      </w:r>
    </w:p>
    <w:p w14:paraId="17CC8336" w14:textId="77777777" w:rsidR="00CF554C" w:rsidRPr="00024F4C" w:rsidRDefault="00CF554C" w:rsidP="00CF554C">
      <w:pPr>
        <w:spacing w:line="288" w:lineRule="auto"/>
        <w:jc w:val="both"/>
        <w:rPr>
          <w:rFonts w:cs="Times New Roman"/>
          <w:b/>
          <w:szCs w:val="26"/>
        </w:rPr>
      </w:pPr>
      <w:r w:rsidRPr="00024F4C">
        <w:rPr>
          <w:rFonts w:cs="Times New Roman"/>
          <w:b/>
          <w:szCs w:val="26"/>
        </w:rPr>
        <w:t>Kết luận:</w:t>
      </w:r>
    </w:p>
    <w:p w14:paraId="1BD275CD"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 xml:space="preserve">Việc áp dụng mô hình như một cặp câu hỏi và câu trả lời để thu thập dữ liệu qua biểu mẫu đã chứng minh được tính hiệu quả cao. </w:t>
      </w:r>
    </w:p>
    <w:p w14:paraId="73FE0260"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Các nghiên cứu trên chỉ ra rằng việc áp dụng biểu mẫu trực tuyến có hiệu quả không chỉ thiết thực trong môi trường giáo dục, mà còn mang đến nhiều lợi ích khác nhau cho sinh viên và giảng viên, góp phần nâng cao chất lượng dạy và học. Các công cụ này giúp tiết kiệm thời gian, giảm thiểu chi phí, tài nguyên.</w:t>
      </w:r>
    </w:p>
    <w:p w14:paraId="72AE12F6" w14:textId="77777777" w:rsidR="00CF554C" w:rsidRPr="00024F4C" w:rsidRDefault="00CF554C" w:rsidP="00CF554C">
      <w:pPr>
        <w:pStyle w:val="ListParagraph"/>
        <w:numPr>
          <w:ilvl w:val="0"/>
          <w:numId w:val="10"/>
        </w:numPr>
        <w:spacing w:line="288" w:lineRule="auto"/>
        <w:jc w:val="both"/>
        <w:rPr>
          <w:rFonts w:cs="Times New Roman"/>
          <w:szCs w:val="26"/>
        </w:rPr>
      </w:pPr>
      <w:r w:rsidRPr="00024F4C">
        <w:rPr>
          <w:rFonts w:cs="Times New Roman"/>
          <w:szCs w:val="26"/>
        </w:rPr>
        <w:t xml:space="preserve">Tuy vậy, các công cụ hiện có như Google Form hay Joform chỉ giải quyết được một phần bài toán đề ra. Chúng vẫn chỉ tập trung vào việc tổ chức và lưu trữ dữ </w:t>
      </w:r>
      <w:r w:rsidRPr="00024F4C">
        <w:rPr>
          <w:rFonts w:cs="Times New Roman"/>
          <w:szCs w:val="26"/>
        </w:rPr>
        <w:lastRenderedPageBreak/>
        <w:t>liệu, mà chưa hỗ trợ cho việc quản lý dữ liệu và tự động định dạng theo một bản thiết kế chuẩn, dù đây là một nhu cầu quan trọng trong các môi trường học thuật như trình bày luận văn, trình bày đề cương.</w:t>
      </w:r>
    </w:p>
    <w:p w14:paraId="1B1A4B66"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Lý do chọn đề tài</w:t>
      </w:r>
    </w:p>
    <w:p w14:paraId="5ACB4E69"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Quản lý tài liệu là một nhu cầu vô cùng quan trọng, đặc biệt là trong môi trường học thuật. Các tài liệu bao gồm luận văn, báo cáo nghiên cứu, đề cương,… cần được lưu trữ và quản lý hiệu quả. </w:t>
      </w:r>
    </w:p>
    <w:p w14:paraId="448C017D" w14:textId="77777777" w:rsidR="00CF554C" w:rsidRPr="00024F4C" w:rsidRDefault="00CF554C" w:rsidP="00CF554C">
      <w:pPr>
        <w:spacing w:line="288" w:lineRule="auto"/>
        <w:jc w:val="both"/>
        <w:rPr>
          <w:rFonts w:cs="Times New Roman"/>
          <w:szCs w:val="26"/>
        </w:rPr>
      </w:pPr>
      <w:r w:rsidRPr="00024F4C">
        <w:rPr>
          <w:rFonts w:cs="Times New Roman"/>
          <w:szCs w:val="26"/>
        </w:rPr>
        <w:t>Khi xét đến hình thức quản lý thủ công, việc sử dụng và lưu trữ các loại tài liệu vật lý (giấy tờ) mang đến nhiều bất lợi như lãng phí tài nguyên, phụ thuộc vào lượng nội dung cần lưu trữ, và gây khó khăn trong việc truy vấn hoặc tìm kiếm. Những hạn chế này cho thấy việc chuyển đổi sang công tác quản lý bằng tài liệu điện tử là vô cùng cần thiết.</w:t>
      </w:r>
    </w:p>
    <w:p w14:paraId="4A21EF1A" w14:textId="77777777" w:rsidR="00CF554C" w:rsidRPr="00024F4C" w:rsidRDefault="00CF554C" w:rsidP="00CF554C">
      <w:pPr>
        <w:spacing w:line="288" w:lineRule="auto"/>
        <w:jc w:val="both"/>
        <w:rPr>
          <w:rFonts w:cs="Times New Roman"/>
          <w:szCs w:val="26"/>
        </w:rPr>
      </w:pPr>
      <w:r w:rsidRPr="00024F4C">
        <w:rPr>
          <w:rFonts w:cs="Times New Roman"/>
          <w:szCs w:val="26"/>
        </w:rPr>
        <w:t>Trong bối cảnh đó, các công cụ hỗ trợ quản lý tài liệu điện tử đã được phát triển, mà tiêu biểu là Google Form nhằm thu thập dữ liệu theo biểu mẫu, phục vụ nhiều mục đích khác nhau. Các dữ liệu trên thường được trình bày dưới dạng trang tính (Google Sheet), hoặc thông qua một trang số liệu thống kê. Tuy nhiên, mục đích chính của các công cụ trên vẫn chỉ là thu thập dữ liệu, chứ chưa thực sự tập trung vào việc quản lý định dạng đầu ra hay tuân theo một thiết kế tiêu chuẩn.</w:t>
      </w:r>
    </w:p>
    <w:p w14:paraId="12DE985B"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Nhận thấy tầm quan trọng của việc chuẩn hóa định dạng các tài liệu học thuật, cùng với sự thiếu sót trong chức năng trình bày và định dạng tài liệu trong các công cụ hiện có, chúng em đã thực hiện nghiên cứu đề tài </w:t>
      </w:r>
      <w:r w:rsidRPr="00C96469">
        <w:rPr>
          <w:rFonts w:cs="Times New Roman"/>
          <w:b/>
          <w:szCs w:val="26"/>
        </w:rPr>
        <w:t>“Xây dựng website tự động định dạng đề cương luận văn”</w:t>
      </w:r>
      <w:r w:rsidRPr="00024F4C">
        <w:rPr>
          <w:rFonts w:cs="Times New Roman"/>
          <w:szCs w:val="26"/>
        </w:rPr>
        <w:t>. Đề tài này nhằm mục đích cung cấp một công cụ tự động hóa việc định dạng nội dung luận văn, đề cương dựa trên một thiết kế tùy chỉnh, với mục tiêu cải thiện chất lượng giáo dục và tối ưu hóa tài nguyên.</w:t>
      </w:r>
    </w:p>
    <w:p w14:paraId="0087A1B8"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Mục đích nghiên cứu và ý nghĩa đề tài</w:t>
      </w:r>
    </w:p>
    <w:p w14:paraId="6E53CE55" w14:textId="77777777" w:rsidR="00CF554C" w:rsidRPr="00024F4C" w:rsidRDefault="00CF554C" w:rsidP="00CF554C">
      <w:pPr>
        <w:spacing w:line="288" w:lineRule="auto"/>
        <w:jc w:val="both"/>
        <w:rPr>
          <w:rFonts w:cs="Times New Roman"/>
          <w:szCs w:val="26"/>
        </w:rPr>
      </w:pPr>
      <w:r w:rsidRPr="00024F4C">
        <w:rPr>
          <w:rFonts w:cs="Times New Roman"/>
          <w:szCs w:val="26"/>
        </w:rPr>
        <w:t>Mục đích nghiên cứu của đề tài này là xây dựng một hệ thống website cho phép người dùng tự động hóa các thao tác định dạng biểu mẫu, đồng thời tổ chức và tích hợp các chức năng liên quan phù hợp đến quy trình liên quan bảo vệ luận văn trong môi trường đại học.</w:t>
      </w:r>
    </w:p>
    <w:p w14:paraId="201F7F74" w14:textId="77777777" w:rsidR="00CF554C" w:rsidRPr="00024F4C" w:rsidRDefault="00CF554C" w:rsidP="00CF554C">
      <w:pPr>
        <w:spacing w:line="288" w:lineRule="auto"/>
        <w:jc w:val="both"/>
        <w:rPr>
          <w:rFonts w:cs="Times New Roman"/>
          <w:szCs w:val="26"/>
        </w:rPr>
      </w:pPr>
      <w:r w:rsidRPr="00024F4C">
        <w:rPr>
          <w:rFonts w:cs="Times New Roman"/>
          <w:szCs w:val="26"/>
        </w:rPr>
        <w:t>Hệ thống cho phép quản trị viên tạo các thiết kế chuẩn, từ đó cho phép người dùng khác điền dữ liệu và được tự động nhận được kết quả định dạng sẵn, theo đúng yêu cầu hình thức. Các tài liệu đầu ra có thể được xuất dưới dạng PDF hoặc Word.</w:t>
      </w:r>
    </w:p>
    <w:p w14:paraId="73694BCC" w14:textId="77777777" w:rsidR="00CF554C" w:rsidRPr="00024F4C" w:rsidRDefault="00CF554C" w:rsidP="00CF554C">
      <w:pPr>
        <w:spacing w:line="288" w:lineRule="auto"/>
        <w:jc w:val="both"/>
        <w:rPr>
          <w:rFonts w:cs="Times New Roman"/>
          <w:szCs w:val="26"/>
        </w:rPr>
      </w:pPr>
      <w:r w:rsidRPr="00024F4C">
        <w:rPr>
          <w:rFonts w:cs="Times New Roman"/>
          <w:szCs w:val="26"/>
        </w:rPr>
        <w:t>Bên cạnh chức năng kể trên, chúng tôi đã thực hiện phân tích cách thức tổ chức và quản lý đề tài, cho phép mở rộng phạm vi tài liệu được hỗ trợ bên cạnh tài liệu đề cương luận văn ban đầu, đồng thời hỗ trợ các tính năng liên quan như quản lý và sắp xếp lịch bảo vệ luận văn, theo dõi tiến độ và quy trình thực hiện, quản lý danh sách giáo viên hướng dẫn và hội đồng phản biện.</w:t>
      </w:r>
    </w:p>
    <w:p w14:paraId="298DB5F7" w14:textId="77777777" w:rsidR="00CF554C" w:rsidRPr="00024F4C" w:rsidRDefault="00CF554C" w:rsidP="00CF554C">
      <w:pPr>
        <w:spacing w:line="288" w:lineRule="auto"/>
        <w:jc w:val="both"/>
        <w:rPr>
          <w:rFonts w:cs="Times New Roman"/>
          <w:szCs w:val="26"/>
        </w:rPr>
      </w:pPr>
      <w:r w:rsidRPr="00024F4C">
        <w:rPr>
          <w:rFonts w:cs="Times New Roman"/>
          <w:szCs w:val="26"/>
        </w:rPr>
        <w:t>Đề tài mang ý nghĩa thực tiễn rõ rệt, góp phần cải thiện chất lượng quản lý và trình bày tài liệu học thuật. Việc chuẩn hóa định dạng đã góp phần tăng nâng suất giáo dục và giảm thiểu thời gian cần thiết để thực hiện các nhiệm vụ định dạng tài liệu học thuật.</w:t>
      </w:r>
    </w:p>
    <w:p w14:paraId="3C8A8B17"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Nhiệm vụ nghiên cứu</w:t>
      </w:r>
    </w:p>
    <w:p w14:paraId="2A06BA56" w14:textId="77777777" w:rsidR="00CF554C" w:rsidRPr="00024F4C" w:rsidRDefault="00CF554C" w:rsidP="00CF554C">
      <w:pPr>
        <w:spacing w:line="288" w:lineRule="auto"/>
        <w:jc w:val="both"/>
        <w:rPr>
          <w:rFonts w:cs="Times New Roman"/>
          <w:szCs w:val="26"/>
        </w:rPr>
      </w:pPr>
      <w:r w:rsidRPr="00024F4C">
        <w:rPr>
          <w:rFonts w:cs="Times New Roman"/>
          <w:szCs w:val="26"/>
        </w:rPr>
        <w:lastRenderedPageBreak/>
        <w:t>Nghiên cứu về mô hình MVC theo Spring Boot, xây dựng backend chuẩn RESTful API.</w:t>
      </w:r>
    </w:p>
    <w:p w14:paraId="5F274BEF" w14:textId="77777777" w:rsidR="00CF554C" w:rsidRPr="00024F4C" w:rsidRDefault="00CF554C" w:rsidP="00CF554C">
      <w:pPr>
        <w:spacing w:line="288" w:lineRule="auto"/>
        <w:jc w:val="both"/>
        <w:rPr>
          <w:rFonts w:cs="Times New Roman"/>
          <w:szCs w:val="26"/>
        </w:rPr>
      </w:pPr>
      <w:r w:rsidRPr="00024F4C">
        <w:rPr>
          <w:rFonts w:cs="Times New Roman"/>
          <w:szCs w:val="26"/>
        </w:rPr>
        <w:t>Nghiên cứu về kiến trúc Microservice và mối quan hệ với API Gateway, đảm bảo mở rộng và quản lý hiệu quả.</w:t>
      </w:r>
    </w:p>
    <w:p w14:paraId="0198EFBD" w14:textId="77777777" w:rsidR="00CF554C" w:rsidRPr="00024F4C" w:rsidRDefault="00CF554C" w:rsidP="00CF554C">
      <w:pPr>
        <w:spacing w:line="288" w:lineRule="auto"/>
        <w:jc w:val="both"/>
        <w:rPr>
          <w:rFonts w:cs="Times New Roman"/>
          <w:szCs w:val="26"/>
        </w:rPr>
      </w:pPr>
      <w:r w:rsidRPr="00024F4C">
        <w:rPr>
          <w:rFonts w:cs="Times New Roman"/>
          <w:szCs w:val="26"/>
        </w:rPr>
        <w:t xml:space="preserve">Nghiên cứu cách tổ chức dữ liệu và mối quan hệ giữa các thực thể trong </w:t>
      </w:r>
      <w:r w:rsidRPr="00024F4C">
        <w:rPr>
          <w:rFonts w:cs="Times New Roman"/>
          <w:b/>
          <w:szCs w:val="26"/>
        </w:rPr>
        <w:t>CSDL.</w:t>
      </w:r>
    </w:p>
    <w:p w14:paraId="6331C5F4" w14:textId="77777777" w:rsidR="00CF554C" w:rsidRPr="00024F4C" w:rsidRDefault="00CF554C" w:rsidP="00CF554C">
      <w:pPr>
        <w:spacing w:line="288" w:lineRule="auto"/>
        <w:jc w:val="both"/>
        <w:rPr>
          <w:rFonts w:cs="Times New Roman"/>
          <w:szCs w:val="26"/>
        </w:rPr>
      </w:pPr>
      <w:r w:rsidRPr="00024F4C">
        <w:rPr>
          <w:rFonts w:cs="Times New Roman"/>
          <w:szCs w:val="26"/>
        </w:rPr>
        <w:t>Nghiên cứu về tính bảo mật trong quản lý dữ liệu người dùng thông qua các biện pháp bảo mật xác thực và phân quyền truy cập, cũng như mã hóa dữ liệu sử dụng thuật toán Bcrypt.</w:t>
      </w:r>
    </w:p>
    <w:p w14:paraId="07840680" w14:textId="77777777" w:rsidR="00CF554C" w:rsidRPr="00024F4C" w:rsidRDefault="00CF554C" w:rsidP="00CF554C">
      <w:pPr>
        <w:spacing w:line="288" w:lineRule="auto"/>
        <w:jc w:val="both"/>
        <w:rPr>
          <w:rFonts w:cs="Times New Roman"/>
          <w:szCs w:val="26"/>
        </w:rPr>
      </w:pPr>
      <w:r w:rsidRPr="00024F4C">
        <w:rPr>
          <w:rFonts w:cs="Times New Roman"/>
          <w:szCs w:val="26"/>
        </w:rPr>
        <w:t>So sánh hiệu suất sử dụng và áp dụng các phương pháp tối ưu hiệu suất, giảm thiểu số yêu cầu đến server thông qua kỹ thuật debounce.</w:t>
      </w:r>
    </w:p>
    <w:p w14:paraId="6EFA07CE" w14:textId="77777777" w:rsidR="00CF554C" w:rsidRPr="00024F4C" w:rsidRDefault="00CF554C" w:rsidP="00CF554C">
      <w:pPr>
        <w:spacing w:line="288" w:lineRule="auto"/>
        <w:jc w:val="both"/>
        <w:rPr>
          <w:rFonts w:cs="Times New Roman"/>
          <w:szCs w:val="26"/>
        </w:rPr>
      </w:pPr>
      <w:r w:rsidRPr="00024F4C">
        <w:rPr>
          <w:rFonts w:cs="Times New Roman"/>
          <w:szCs w:val="26"/>
        </w:rPr>
        <w:t>Áp dụng kiến thức lý thuyết về tổ chức hệ thống.</w:t>
      </w:r>
    </w:p>
    <w:p w14:paraId="090A6998" w14:textId="77777777" w:rsidR="00CF554C" w:rsidRPr="00024F4C" w:rsidRDefault="00CF554C" w:rsidP="00CF554C">
      <w:pPr>
        <w:spacing w:line="288" w:lineRule="auto"/>
        <w:jc w:val="both"/>
        <w:rPr>
          <w:rFonts w:cs="Times New Roman"/>
          <w:szCs w:val="26"/>
        </w:rPr>
      </w:pPr>
      <w:r w:rsidRPr="00024F4C">
        <w:rPr>
          <w:rFonts w:cs="Times New Roman"/>
          <w:szCs w:val="26"/>
        </w:rPr>
        <w:t>Rút ra được kết luận và hướng phát triển, đánh giá độ đáp ứng mục tiêu của hệ thống.</w:t>
      </w:r>
    </w:p>
    <w:p w14:paraId="6F819427"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Đối tượng nghiên cứu</w:t>
      </w:r>
    </w:p>
    <w:p w14:paraId="591D9540" w14:textId="51FBF473" w:rsidR="00CF554C" w:rsidRDefault="00CF554C" w:rsidP="00CF554C">
      <w:pPr>
        <w:spacing w:line="288" w:lineRule="auto"/>
        <w:jc w:val="both"/>
        <w:rPr>
          <w:rFonts w:cs="Times New Roman"/>
          <w:szCs w:val="26"/>
        </w:rPr>
      </w:pPr>
      <w:r w:rsidRPr="00024F4C">
        <w:rPr>
          <w:rFonts w:cs="Times New Roman"/>
          <w:szCs w:val="26"/>
        </w:rPr>
        <w:t>Đối tượng nghiên cứu là website sử dụng trong để thực hiện định dạng đề cương, tài liệu luận văn trong môi trường đại học.</w:t>
      </w:r>
    </w:p>
    <w:p w14:paraId="49DDD351" w14:textId="1D9F2A98" w:rsidR="000726AD" w:rsidRPr="000726AD" w:rsidRDefault="000726AD" w:rsidP="000726AD">
      <w:pPr>
        <w:pStyle w:val="ListParagraph"/>
        <w:numPr>
          <w:ilvl w:val="0"/>
          <w:numId w:val="9"/>
        </w:numPr>
        <w:spacing w:line="288" w:lineRule="auto"/>
        <w:jc w:val="both"/>
        <w:rPr>
          <w:rFonts w:cs="Times New Roman"/>
          <w:szCs w:val="26"/>
        </w:rPr>
      </w:pPr>
      <w:r w:rsidRPr="000726AD">
        <w:rPr>
          <w:rFonts w:cs="Times New Roman"/>
          <w:szCs w:val="26"/>
        </w:rPr>
        <w:t>Nội dung nghiên cứu</w:t>
      </w:r>
    </w:p>
    <w:p w14:paraId="5EF3A678" w14:textId="09F6893F" w:rsidR="00CF554C" w:rsidRPr="00024F4C" w:rsidRDefault="000726AD" w:rsidP="000726AD">
      <w:pPr>
        <w:pStyle w:val="ListParagraph"/>
        <w:numPr>
          <w:ilvl w:val="1"/>
          <w:numId w:val="9"/>
        </w:numPr>
        <w:spacing w:line="288" w:lineRule="auto"/>
        <w:jc w:val="both"/>
        <w:rPr>
          <w:rFonts w:cs="Times New Roman"/>
          <w:szCs w:val="26"/>
        </w:rPr>
      </w:pPr>
      <w:r>
        <w:rPr>
          <w:rFonts w:cs="Times New Roman"/>
          <w:szCs w:val="26"/>
        </w:rPr>
        <w:t>Quy trình nghiên cứu</w:t>
      </w:r>
    </w:p>
    <w:p w14:paraId="44462ADA" w14:textId="77777777" w:rsidR="00CF554C" w:rsidRPr="00024F4C" w:rsidRDefault="00CF554C" w:rsidP="00CF554C">
      <w:pPr>
        <w:spacing w:line="288" w:lineRule="auto"/>
        <w:jc w:val="both"/>
        <w:rPr>
          <w:rFonts w:cs="Times New Roman"/>
          <w:szCs w:val="26"/>
        </w:rPr>
      </w:pPr>
      <w:r w:rsidRPr="00024F4C">
        <w:rPr>
          <w:rFonts w:cs="Times New Roman"/>
          <w:szCs w:val="26"/>
        </w:rPr>
        <w:t>Phân tích: Phân tích lý thuyết và nhu cầu, tập trung vào các vấn đề cần giải quyết, mô hình hóa các nội dung cần quản lý, các nội dung cần thực hiện, thực hiện lưu trữ từ lý thuyết sang phần mềm.</w:t>
      </w:r>
    </w:p>
    <w:p w14:paraId="52E6BE31" w14:textId="77777777" w:rsidR="00CF554C" w:rsidRPr="00024F4C" w:rsidRDefault="00CF554C" w:rsidP="00CF554C">
      <w:pPr>
        <w:spacing w:line="288" w:lineRule="auto"/>
        <w:jc w:val="both"/>
        <w:rPr>
          <w:rFonts w:cs="Times New Roman"/>
          <w:szCs w:val="26"/>
        </w:rPr>
      </w:pPr>
      <w:r w:rsidRPr="00024F4C">
        <w:rPr>
          <w:rFonts w:cs="Times New Roman"/>
          <w:szCs w:val="26"/>
        </w:rPr>
        <w:t>Thiết kế: Xây dựng tài liệu thiết kế, bộ nhận diện đảm bảo tính chuyên môn cho phép triển khai vào thực tiễn. Tạo ra bản mẫu giao diện hệ thống.</w:t>
      </w:r>
    </w:p>
    <w:p w14:paraId="791B4533" w14:textId="77777777" w:rsidR="00CF554C" w:rsidRPr="00024F4C" w:rsidRDefault="00CF554C" w:rsidP="00CF554C">
      <w:pPr>
        <w:spacing w:line="288" w:lineRule="auto"/>
        <w:jc w:val="both"/>
        <w:rPr>
          <w:rFonts w:cs="Times New Roman"/>
          <w:szCs w:val="26"/>
        </w:rPr>
      </w:pPr>
      <w:r w:rsidRPr="00024F4C">
        <w:rPr>
          <w:rFonts w:cs="Times New Roman"/>
          <w:szCs w:val="26"/>
        </w:rPr>
        <w:t>Cài đặt: Xây dựng và cài đặt website, triển khai trên nền tảng trực tuyến cho phép truy cập. Hệ thống có thể được triển khai trên nhiều dịch vụ triển khai khác nhau, chia thành dịch vụ bao gồm CSDL, giao diện frontend, máy chủ backend.</w:t>
      </w:r>
    </w:p>
    <w:p w14:paraId="263AA8D8" w14:textId="77777777" w:rsidR="00CF554C" w:rsidRPr="00024F4C" w:rsidRDefault="00CF554C" w:rsidP="00CF554C">
      <w:pPr>
        <w:spacing w:line="288" w:lineRule="auto"/>
        <w:jc w:val="both"/>
        <w:rPr>
          <w:rFonts w:cs="Times New Roman"/>
          <w:szCs w:val="26"/>
        </w:rPr>
      </w:pPr>
      <w:r w:rsidRPr="00024F4C">
        <w:rPr>
          <w:rFonts w:cs="Times New Roman"/>
          <w:szCs w:val="26"/>
        </w:rPr>
        <w:t>Kiểm thử: Áp dụng phương pháp kiểm thử thủ công, xây dựng kịch bản kiểm thử và trường hợp kiểm thử tương ứng trên các nền tảng trình duyệt.</w:t>
      </w:r>
    </w:p>
    <w:p w14:paraId="336C2EED" w14:textId="77777777" w:rsidR="00CF554C" w:rsidRPr="00024F4C" w:rsidRDefault="00CF554C" w:rsidP="00CF554C">
      <w:pPr>
        <w:spacing w:line="288" w:lineRule="auto"/>
        <w:jc w:val="both"/>
        <w:rPr>
          <w:rFonts w:cs="Times New Roman"/>
          <w:szCs w:val="26"/>
        </w:rPr>
      </w:pPr>
      <w:r w:rsidRPr="00024F4C">
        <w:rPr>
          <w:rFonts w:cs="Times New Roman"/>
          <w:szCs w:val="26"/>
        </w:rPr>
        <w:t>Đánh giá: Thực hiện phân tích và đánh giá lại kết quả đạt được so với mục tiêu đề ra. Tiếp nhận phản hồi, đánh giá về mặt hiệu suất kỹ thuật từ giáo viên hướng dẫn, và tiếp nhận đánh giá về mặt chức năng từ chuyên gia, đáp ứng độ nhu cầu và mức độ trải nghiệm. So sánh kết quả về hiệu suất và các chức năng bổ sung so với các công cụ sẵn có, tạo ra những chỉnh sửa phù hợp.</w:t>
      </w:r>
    </w:p>
    <w:p w14:paraId="58510660" w14:textId="5103FFAF" w:rsidR="00CF554C" w:rsidRDefault="00CF554C" w:rsidP="00CF554C">
      <w:pPr>
        <w:spacing w:line="288" w:lineRule="auto"/>
        <w:jc w:val="both"/>
        <w:rPr>
          <w:rFonts w:cs="Times New Roman"/>
          <w:szCs w:val="26"/>
        </w:rPr>
      </w:pPr>
      <w:r w:rsidRPr="00024F4C">
        <w:rPr>
          <w:rFonts w:cs="Times New Roman"/>
          <w:szCs w:val="26"/>
        </w:rPr>
        <w:t>Đề xuất cải tiến: (nếu có)</w:t>
      </w:r>
    </w:p>
    <w:p w14:paraId="2174BF68" w14:textId="65018347" w:rsidR="000726AD" w:rsidRDefault="000726AD" w:rsidP="000726AD">
      <w:pPr>
        <w:pStyle w:val="ListParagraph"/>
        <w:numPr>
          <w:ilvl w:val="1"/>
          <w:numId w:val="9"/>
        </w:numPr>
        <w:spacing w:line="288" w:lineRule="auto"/>
        <w:jc w:val="both"/>
        <w:rPr>
          <w:rFonts w:cs="Times New Roman"/>
          <w:szCs w:val="26"/>
        </w:rPr>
      </w:pPr>
      <w:r>
        <w:rPr>
          <w:rFonts w:cs="Times New Roman"/>
          <w:szCs w:val="26"/>
        </w:rPr>
        <w:t>Các công nghệ được sử dụng</w:t>
      </w:r>
    </w:p>
    <w:p w14:paraId="06163874" w14:textId="52B0AC53" w:rsidR="000726AD" w:rsidRDefault="00DC2473" w:rsidP="00DC2473">
      <w:pPr>
        <w:spacing w:line="288" w:lineRule="auto"/>
        <w:jc w:val="both"/>
        <w:rPr>
          <w:rFonts w:cs="Times New Roman"/>
          <w:szCs w:val="26"/>
        </w:rPr>
      </w:pPr>
      <w:r w:rsidRPr="009D2860">
        <w:rPr>
          <w:rFonts w:cs="Times New Roman"/>
          <w:b/>
          <w:szCs w:val="26"/>
        </w:rPr>
        <w:t>ReactJS</w:t>
      </w:r>
      <w:r>
        <w:rPr>
          <w:rFonts w:cs="Times New Roman"/>
          <w:szCs w:val="26"/>
        </w:rPr>
        <w:t xml:space="preserve">: Là một thư viện JavaScript được sử dụng rộng rãi trong việc xây dựng giao diện người dùng. Được giới thiệu lần đầu vào </w:t>
      </w:r>
      <w:r w:rsidR="009D2860">
        <w:rPr>
          <w:rFonts w:cs="Times New Roman"/>
          <w:szCs w:val="26"/>
        </w:rPr>
        <w:t xml:space="preserve">2013 bởi Facebook, ReactJS tập trung vào việc xây dựng giao diện người dùng </w:t>
      </w:r>
      <w:r w:rsidR="00D10F0D">
        <w:rPr>
          <w:rFonts w:cs="Times New Roman"/>
          <w:szCs w:val="26"/>
        </w:rPr>
        <w:t xml:space="preserve">bằng cách lập trình </w:t>
      </w:r>
      <w:r w:rsidR="00EB16DF">
        <w:rPr>
          <w:rFonts w:cs="Times New Roman"/>
          <w:szCs w:val="26"/>
        </w:rPr>
        <w:t>dựa trên các</w:t>
      </w:r>
      <w:r w:rsidR="009D2860">
        <w:rPr>
          <w:rFonts w:cs="Times New Roman"/>
          <w:szCs w:val="26"/>
        </w:rPr>
        <w:t xml:space="preserve"> thành phần nhỏ hơn, </w:t>
      </w:r>
      <w:r w:rsidR="00D10F0D">
        <w:rPr>
          <w:rFonts w:cs="Times New Roman"/>
          <w:szCs w:val="26"/>
        </w:rPr>
        <w:t xml:space="preserve">và tích hợp chúng thành các trang giao diện của hệ thống. Điều này cho phép tối ưu hóa hiệu suất và </w:t>
      </w:r>
      <w:r w:rsidR="00EB16DF">
        <w:rPr>
          <w:rFonts w:cs="Times New Roman"/>
          <w:szCs w:val="26"/>
        </w:rPr>
        <w:t>cập nhật lại</w:t>
      </w:r>
      <w:r w:rsidR="00D10F0D">
        <w:rPr>
          <w:rFonts w:cs="Times New Roman"/>
          <w:szCs w:val="26"/>
        </w:rPr>
        <w:t xml:space="preserve"> các thành phần cần thiết thay vì tải lại toàn bộ website.</w:t>
      </w:r>
    </w:p>
    <w:p w14:paraId="5ECFDA5F" w14:textId="1E44A38A" w:rsidR="00FC6E90" w:rsidRDefault="00FC6E90" w:rsidP="00DC2473">
      <w:pPr>
        <w:spacing w:line="288" w:lineRule="auto"/>
        <w:jc w:val="both"/>
        <w:rPr>
          <w:rFonts w:cs="Times New Roman"/>
          <w:szCs w:val="26"/>
        </w:rPr>
      </w:pPr>
      <w:r>
        <w:rPr>
          <w:rFonts w:cs="Times New Roman"/>
          <w:b/>
          <w:szCs w:val="26"/>
        </w:rPr>
        <w:t>Redux</w:t>
      </w:r>
      <w:r>
        <w:rPr>
          <w:rFonts w:cs="Times New Roman"/>
          <w:szCs w:val="26"/>
        </w:rPr>
        <w:t>: Là một thư viện</w:t>
      </w:r>
      <w:r w:rsidR="00A76FEF">
        <w:rPr>
          <w:rFonts w:cs="Times New Roman"/>
          <w:szCs w:val="26"/>
        </w:rPr>
        <w:t xml:space="preserve"> quản lý trạng thái thường được</w:t>
      </w:r>
      <w:r>
        <w:rPr>
          <w:rFonts w:cs="Times New Roman"/>
          <w:szCs w:val="26"/>
        </w:rPr>
        <w:t xml:space="preserve"> sử dụng cùng với ReactJS. Redux cho phép lưu trữ </w:t>
      </w:r>
      <w:r w:rsidR="00A76FEF">
        <w:rPr>
          <w:rFonts w:cs="Times New Roman"/>
          <w:szCs w:val="26"/>
        </w:rPr>
        <w:t>và quản lý dữ liệu tạm thời</w:t>
      </w:r>
      <w:r>
        <w:rPr>
          <w:rFonts w:cs="Times New Roman"/>
          <w:szCs w:val="26"/>
        </w:rPr>
        <w:t xml:space="preserve"> trên website</w:t>
      </w:r>
      <w:r w:rsidR="00186B7B">
        <w:rPr>
          <w:rFonts w:cs="Times New Roman"/>
          <w:szCs w:val="26"/>
        </w:rPr>
        <w:t xml:space="preserve"> </w:t>
      </w:r>
      <w:r w:rsidR="00CA416B">
        <w:rPr>
          <w:rFonts w:cs="Times New Roman"/>
          <w:szCs w:val="26"/>
        </w:rPr>
        <w:t xml:space="preserve">thông qua một store </w:t>
      </w:r>
      <w:r w:rsidR="00CA416B">
        <w:rPr>
          <w:rFonts w:cs="Times New Roman"/>
          <w:szCs w:val="26"/>
        </w:rPr>
        <w:lastRenderedPageBreak/>
        <w:t>duy nhất</w:t>
      </w:r>
      <w:r w:rsidR="00186B7B">
        <w:rPr>
          <w:rFonts w:cs="Times New Roman"/>
          <w:szCs w:val="26"/>
        </w:rPr>
        <w:t xml:space="preserve">. </w:t>
      </w:r>
      <w:r w:rsidR="00CA416B">
        <w:rPr>
          <w:rFonts w:cs="Times New Roman"/>
          <w:szCs w:val="26"/>
        </w:rPr>
        <w:t xml:space="preserve">Việc sử dụng Redux cho phép </w:t>
      </w:r>
      <w:r w:rsidR="00CA416B">
        <w:rPr>
          <w:rFonts w:cs="Times New Roman"/>
          <w:szCs w:val="26"/>
        </w:rPr>
        <w:t>giảm thiểu số lần gọi api trong một phiên làm việc</w:t>
      </w:r>
      <w:r w:rsidR="00CA416B">
        <w:rPr>
          <w:rFonts w:cs="Times New Roman"/>
          <w:szCs w:val="26"/>
        </w:rPr>
        <w:t xml:space="preserve"> bằng cách lưu trữ dữ liệu đã lấy vào store và </w:t>
      </w:r>
      <w:r w:rsidR="00102A85">
        <w:rPr>
          <w:rFonts w:cs="Times New Roman"/>
          <w:szCs w:val="26"/>
        </w:rPr>
        <w:t>tái sử dụng</w:t>
      </w:r>
      <w:r w:rsidR="00A76FEF">
        <w:rPr>
          <w:rFonts w:cs="Times New Roman"/>
          <w:szCs w:val="26"/>
        </w:rPr>
        <w:t>.</w:t>
      </w:r>
    </w:p>
    <w:p w14:paraId="4A42A426" w14:textId="4B85E33E" w:rsidR="00102A85" w:rsidRDefault="00102A85" w:rsidP="00DC2473">
      <w:pPr>
        <w:spacing w:line="288" w:lineRule="auto"/>
        <w:jc w:val="both"/>
        <w:rPr>
          <w:rFonts w:cs="Times New Roman"/>
          <w:szCs w:val="26"/>
        </w:rPr>
      </w:pPr>
      <w:r>
        <w:rPr>
          <w:rFonts w:cs="Times New Roman"/>
          <w:b/>
          <w:szCs w:val="26"/>
        </w:rPr>
        <w:t>Python</w:t>
      </w:r>
      <w:r w:rsidR="00533C83">
        <w:rPr>
          <w:rFonts w:cs="Times New Roman"/>
          <w:szCs w:val="26"/>
        </w:rPr>
        <w:t>: Một ngôn ngữ lập trình</w:t>
      </w:r>
      <w:r w:rsidR="00C96469">
        <w:rPr>
          <w:rFonts w:cs="Times New Roman"/>
          <w:szCs w:val="26"/>
        </w:rPr>
        <w:t xml:space="preserve"> phổ biến, mạnh mẽ và</w:t>
      </w:r>
      <w:r w:rsidR="00533C83">
        <w:rPr>
          <w:rFonts w:cs="Times New Roman"/>
          <w:szCs w:val="26"/>
        </w:rPr>
        <w:t xml:space="preserve"> được hỗ trợ bởi nhiều thư viện</w:t>
      </w:r>
      <w:r w:rsidR="00C96469">
        <w:rPr>
          <w:rFonts w:cs="Times New Roman"/>
          <w:szCs w:val="26"/>
        </w:rPr>
        <w:t xml:space="preserve"> phong phú</w:t>
      </w:r>
      <w:r w:rsidR="00533C83">
        <w:rPr>
          <w:rFonts w:cs="Times New Roman"/>
          <w:szCs w:val="26"/>
        </w:rPr>
        <w:t>. Trong hệ thống</w:t>
      </w:r>
      <w:r w:rsidR="00C96469">
        <w:rPr>
          <w:rFonts w:cs="Times New Roman"/>
          <w:szCs w:val="26"/>
        </w:rPr>
        <w:t xml:space="preserve"> Website tự động định dạng đề cương luận văn</w:t>
      </w:r>
      <w:r w:rsidR="00533C83">
        <w:rPr>
          <w:rFonts w:cs="Times New Roman"/>
          <w:szCs w:val="26"/>
        </w:rPr>
        <w:t xml:space="preserve">, việc sử dụng thư viện </w:t>
      </w:r>
      <w:r w:rsidR="00F43D25">
        <w:rPr>
          <w:rFonts w:cs="Times New Roman"/>
          <w:szCs w:val="26"/>
        </w:rPr>
        <w:t>FastAPI và BaseModel</w:t>
      </w:r>
      <w:r w:rsidR="00F75597">
        <w:rPr>
          <w:rFonts w:cs="Times New Roman"/>
          <w:szCs w:val="26"/>
        </w:rPr>
        <w:t xml:space="preserve"> (từ Pydantic)</w:t>
      </w:r>
      <w:r w:rsidR="00F43D25">
        <w:rPr>
          <w:rFonts w:cs="Times New Roman"/>
          <w:szCs w:val="26"/>
        </w:rPr>
        <w:t xml:space="preserve"> giúp </w:t>
      </w:r>
      <w:r w:rsidR="00F75597">
        <w:rPr>
          <w:rFonts w:cs="Times New Roman"/>
          <w:szCs w:val="26"/>
        </w:rPr>
        <w:t>rút ngắn thời gian phát triển</w:t>
      </w:r>
      <w:r w:rsidR="00F43D25">
        <w:rPr>
          <w:rFonts w:cs="Times New Roman"/>
          <w:szCs w:val="26"/>
        </w:rPr>
        <w:t xml:space="preserve">, </w:t>
      </w:r>
      <w:r w:rsidR="00F75597">
        <w:rPr>
          <w:rFonts w:cs="Times New Roman"/>
          <w:szCs w:val="26"/>
        </w:rPr>
        <w:t xml:space="preserve">hỗ trợ </w:t>
      </w:r>
      <w:r w:rsidR="00F43D25">
        <w:rPr>
          <w:rFonts w:cs="Times New Roman"/>
          <w:szCs w:val="26"/>
        </w:rPr>
        <w:t xml:space="preserve">xây dựng một dịch vụ kiểm tra từ chính tả </w:t>
      </w:r>
      <w:r w:rsidR="00F75597">
        <w:rPr>
          <w:rFonts w:cs="Times New Roman"/>
          <w:szCs w:val="26"/>
        </w:rPr>
        <w:t>hoạt động song song các</w:t>
      </w:r>
      <w:r w:rsidR="00F43D25">
        <w:rPr>
          <w:rFonts w:cs="Times New Roman"/>
          <w:szCs w:val="26"/>
        </w:rPr>
        <w:t xml:space="preserve"> dịch vụ backend</w:t>
      </w:r>
      <w:r w:rsidR="00F75597">
        <w:rPr>
          <w:rFonts w:cs="Times New Roman"/>
          <w:szCs w:val="26"/>
        </w:rPr>
        <w:t xml:space="preserve"> khác</w:t>
      </w:r>
      <w:r w:rsidR="00F43D25">
        <w:rPr>
          <w:rFonts w:cs="Times New Roman"/>
          <w:szCs w:val="26"/>
        </w:rPr>
        <w:t xml:space="preserve"> của hệ thống. </w:t>
      </w:r>
    </w:p>
    <w:p w14:paraId="76E751EA" w14:textId="2F7B38CF" w:rsidR="004F4CF5" w:rsidRDefault="00F75597" w:rsidP="00DC2473">
      <w:pPr>
        <w:spacing w:line="288" w:lineRule="auto"/>
        <w:jc w:val="both"/>
        <w:rPr>
          <w:rFonts w:cs="Times New Roman"/>
          <w:szCs w:val="26"/>
        </w:rPr>
      </w:pPr>
      <w:r>
        <w:rPr>
          <w:rFonts w:cs="Times New Roman"/>
          <w:b/>
          <w:szCs w:val="26"/>
        </w:rPr>
        <w:t>MySQL</w:t>
      </w:r>
      <w:r>
        <w:rPr>
          <w:rFonts w:cs="Times New Roman"/>
          <w:szCs w:val="26"/>
        </w:rPr>
        <w:t xml:space="preserve">: </w:t>
      </w:r>
      <w:r w:rsidR="00F31245">
        <w:rPr>
          <w:rFonts w:cs="Times New Roman"/>
          <w:szCs w:val="26"/>
        </w:rPr>
        <w:t>Cơ sở dữ liệu chính của hệ thống</w:t>
      </w:r>
      <w:r w:rsidR="007C594A">
        <w:rPr>
          <w:rFonts w:cs="Times New Roman"/>
          <w:szCs w:val="26"/>
        </w:rPr>
        <w:t xml:space="preserve"> được thiết kế để quản lý dữ liệu có tổ chức thông qua các cấu trúc bảng (table)</w:t>
      </w:r>
      <w:r w:rsidR="00F31245">
        <w:rPr>
          <w:rFonts w:cs="Times New Roman"/>
          <w:szCs w:val="26"/>
        </w:rPr>
        <w:t xml:space="preserve">. </w:t>
      </w:r>
      <w:r w:rsidR="007C594A">
        <w:rPr>
          <w:rFonts w:cs="Times New Roman"/>
          <w:szCs w:val="26"/>
        </w:rPr>
        <w:t xml:space="preserve">Hệ thống này tổ chức </w:t>
      </w:r>
      <w:r w:rsidR="001A72C7">
        <w:rPr>
          <w:rFonts w:cs="Times New Roman"/>
          <w:szCs w:val="26"/>
        </w:rPr>
        <w:t>dữ liệu thuộc các bảng thành các hàng tương ứng và xác định mối quan hệ của các bảng thông qua các khóa ngoại hoặc khóa chính, đảm bảo tính thống nhất và toàn vẹn dữ liệu.</w:t>
      </w:r>
    </w:p>
    <w:p w14:paraId="49DF0614" w14:textId="39974B0A" w:rsidR="004F4CF5" w:rsidRDefault="004F4CF5" w:rsidP="00DC2473">
      <w:pPr>
        <w:spacing w:line="288" w:lineRule="auto"/>
        <w:jc w:val="both"/>
        <w:rPr>
          <w:rFonts w:cs="Times New Roman"/>
          <w:szCs w:val="26"/>
        </w:rPr>
      </w:pPr>
      <w:r>
        <w:rPr>
          <w:rFonts w:cs="Times New Roman"/>
          <w:b/>
          <w:szCs w:val="26"/>
        </w:rPr>
        <w:t>Docker</w:t>
      </w:r>
      <w:r>
        <w:rPr>
          <w:rFonts w:cs="Times New Roman"/>
          <w:szCs w:val="26"/>
        </w:rPr>
        <w:t>:</w:t>
      </w:r>
      <w:r w:rsidR="001A72C7">
        <w:rPr>
          <w:rFonts w:cs="Times New Roman"/>
          <w:szCs w:val="26"/>
        </w:rPr>
        <w:t xml:space="preserve"> </w:t>
      </w:r>
      <w:r w:rsidR="00D24B33">
        <w:rPr>
          <w:rFonts w:cs="Times New Roman"/>
          <w:szCs w:val="26"/>
        </w:rPr>
        <w:t>Là một nền tảng giúp đóng gói, phân phối và chạy ứng dụng thông qua các container</w:t>
      </w:r>
      <w:r w:rsidR="00A14074">
        <w:rPr>
          <w:rFonts w:cs="Times New Roman"/>
          <w:szCs w:val="26"/>
        </w:rPr>
        <w:t xml:space="preserve">. </w:t>
      </w:r>
      <w:r w:rsidR="005773CB">
        <w:rPr>
          <w:rFonts w:cs="Times New Roman"/>
          <w:szCs w:val="26"/>
        </w:rPr>
        <w:t xml:space="preserve">Docker có khả năng đóng gói môi trường và mã nguồn thành các image, từ đó sinh ra các </w:t>
      </w:r>
      <w:r w:rsidR="009F11A0">
        <w:rPr>
          <w:rFonts w:cs="Times New Roman"/>
          <w:szCs w:val="26"/>
        </w:rPr>
        <w:t>container có khả năng chạy độc lập trên các máy chủ. Việc</w:t>
      </w:r>
      <w:r w:rsidR="005773CB">
        <w:rPr>
          <w:rFonts w:cs="Times New Roman"/>
          <w:szCs w:val="26"/>
        </w:rPr>
        <w:t xml:space="preserve"> sử dụng Docker</w:t>
      </w:r>
      <w:r w:rsidR="00D24B33">
        <w:rPr>
          <w:rFonts w:cs="Times New Roman"/>
          <w:szCs w:val="26"/>
        </w:rPr>
        <w:t xml:space="preserve"> cung cấp tính ổn định và không phụ thuộc </w:t>
      </w:r>
      <w:r w:rsidR="005773CB">
        <w:rPr>
          <w:rFonts w:cs="Times New Roman"/>
          <w:szCs w:val="26"/>
        </w:rPr>
        <w:t xml:space="preserve">cấu hình hay phiên bản hệ điều hành </w:t>
      </w:r>
      <w:r w:rsidR="00D24B33">
        <w:rPr>
          <w:rFonts w:cs="Times New Roman"/>
          <w:szCs w:val="26"/>
        </w:rPr>
        <w:t>máy chủ. Dịch vụ triển khai và cơ sở dữ liệu được triển khai bởi các image.</w:t>
      </w:r>
    </w:p>
    <w:p w14:paraId="59E770CC" w14:textId="2D8819A1" w:rsidR="004F4CF5" w:rsidRDefault="004F4CF5" w:rsidP="00DC2473">
      <w:pPr>
        <w:spacing w:line="288" w:lineRule="auto"/>
        <w:jc w:val="both"/>
        <w:rPr>
          <w:rFonts w:cs="Times New Roman"/>
          <w:szCs w:val="26"/>
        </w:rPr>
      </w:pPr>
      <w:r>
        <w:rPr>
          <w:rFonts w:cs="Times New Roman"/>
          <w:b/>
          <w:szCs w:val="26"/>
        </w:rPr>
        <w:t>Spring Boot</w:t>
      </w:r>
      <w:r>
        <w:rPr>
          <w:rFonts w:cs="Times New Roman"/>
          <w:szCs w:val="26"/>
        </w:rPr>
        <w:t>:</w:t>
      </w:r>
      <w:r w:rsidR="009F11A0">
        <w:rPr>
          <w:rFonts w:cs="Times New Roman"/>
          <w:szCs w:val="26"/>
        </w:rPr>
        <w:t xml:space="preserve"> Là </w:t>
      </w:r>
      <w:r w:rsidR="00F83ABD">
        <w:rPr>
          <w:rFonts w:cs="Times New Roman"/>
          <w:szCs w:val="26"/>
        </w:rPr>
        <w:t>nền tảng backend chính của hệ thống.</w:t>
      </w:r>
      <w:r w:rsidR="009F11A0">
        <w:rPr>
          <w:rFonts w:cs="Times New Roman"/>
          <w:szCs w:val="26"/>
        </w:rPr>
        <w:t xml:space="preserve"> Spring Boot là một</w:t>
      </w:r>
      <w:r w:rsidR="00F83ABD">
        <w:rPr>
          <w:rFonts w:cs="Times New Roman"/>
          <w:szCs w:val="26"/>
        </w:rPr>
        <w:t xml:space="preserve"> phần của</w:t>
      </w:r>
      <w:r w:rsidR="009F11A0">
        <w:rPr>
          <w:rFonts w:cs="Times New Roman"/>
          <w:szCs w:val="26"/>
        </w:rPr>
        <w:t xml:space="preserve"> hệ sinh thái </w:t>
      </w:r>
      <w:r w:rsidR="00F83ABD">
        <w:rPr>
          <w:rFonts w:cs="Times New Roman"/>
          <w:szCs w:val="26"/>
        </w:rPr>
        <w:t>Spring Framework</w:t>
      </w:r>
      <w:r w:rsidR="0074616F">
        <w:rPr>
          <w:rFonts w:cs="Times New Roman"/>
          <w:szCs w:val="26"/>
        </w:rPr>
        <w:t>,</w:t>
      </w:r>
      <w:r w:rsidR="009F11A0">
        <w:rPr>
          <w:rFonts w:cs="Times New Roman"/>
          <w:szCs w:val="26"/>
        </w:rPr>
        <w:t xml:space="preserve"> </w:t>
      </w:r>
      <w:r w:rsidR="0074616F">
        <w:rPr>
          <w:rFonts w:cs="Times New Roman"/>
          <w:szCs w:val="26"/>
        </w:rPr>
        <w:t>tích hợp sẵn</w:t>
      </w:r>
      <w:r w:rsidR="009F11A0">
        <w:rPr>
          <w:rFonts w:cs="Times New Roman"/>
          <w:szCs w:val="26"/>
        </w:rPr>
        <w:t xml:space="preserve"> các dịch vụ </w:t>
      </w:r>
      <w:r w:rsidR="00287043">
        <w:rPr>
          <w:rFonts w:cs="Times New Roman"/>
          <w:szCs w:val="26"/>
        </w:rPr>
        <w:t>bảo mật như Spring Security, kết nối CSDL</w:t>
      </w:r>
      <w:r w:rsidR="0074616F">
        <w:rPr>
          <w:rFonts w:cs="Times New Roman"/>
          <w:szCs w:val="26"/>
        </w:rPr>
        <w:t xml:space="preserve"> và thao tác với các đối tượng trên CSDL</w:t>
      </w:r>
      <w:r w:rsidR="00287043">
        <w:rPr>
          <w:rFonts w:cs="Times New Roman"/>
          <w:szCs w:val="26"/>
        </w:rPr>
        <w:t xml:space="preserve"> như Spring JPA. </w:t>
      </w:r>
      <w:r w:rsidR="0074616F">
        <w:rPr>
          <w:rFonts w:cs="Times New Roman"/>
          <w:szCs w:val="26"/>
        </w:rPr>
        <w:t>Sử dụng Spring Boot đảm bảo tính ổn định, bảo mật và khả năng mở rộng của hệ thống backend.</w:t>
      </w:r>
    </w:p>
    <w:p w14:paraId="4C7B0086" w14:textId="0F3A28D6" w:rsidR="004F4CF5" w:rsidRPr="004F4CF5" w:rsidRDefault="004F4CF5" w:rsidP="00DC2473">
      <w:pPr>
        <w:spacing w:line="288" w:lineRule="auto"/>
        <w:jc w:val="both"/>
        <w:rPr>
          <w:rFonts w:cs="Times New Roman"/>
          <w:szCs w:val="26"/>
        </w:rPr>
      </w:pPr>
      <w:r>
        <w:rPr>
          <w:rFonts w:cs="Times New Roman"/>
          <w:b/>
          <w:szCs w:val="26"/>
        </w:rPr>
        <w:t>Các dịch vụ triển khai</w:t>
      </w:r>
      <w:r>
        <w:rPr>
          <w:rFonts w:cs="Times New Roman"/>
          <w:szCs w:val="26"/>
        </w:rPr>
        <w:t>:</w:t>
      </w:r>
      <w:r w:rsidR="0074616F">
        <w:rPr>
          <w:rFonts w:cs="Times New Roman"/>
          <w:szCs w:val="26"/>
        </w:rPr>
        <w:t xml:space="preserve"> </w:t>
      </w:r>
      <w:r w:rsidR="000E5C41">
        <w:rPr>
          <w:rFonts w:cs="Times New Roman"/>
          <w:szCs w:val="26"/>
        </w:rPr>
        <w:t xml:space="preserve">Trong </w:t>
      </w:r>
      <w:r w:rsidR="008C4537">
        <w:rPr>
          <w:rFonts w:cs="Times New Roman"/>
          <w:szCs w:val="26"/>
        </w:rPr>
        <w:t>phạm vi</w:t>
      </w:r>
      <w:r w:rsidR="000E5C41">
        <w:rPr>
          <w:rFonts w:cs="Times New Roman"/>
          <w:szCs w:val="26"/>
        </w:rPr>
        <w:t xml:space="preserve"> của quyển luận văn này, hệ thống được triển khai trên 3 nền tảng khác nhau. </w:t>
      </w:r>
      <w:r w:rsidR="008C4537">
        <w:rPr>
          <w:rFonts w:cs="Times New Roman"/>
          <w:szCs w:val="26"/>
        </w:rPr>
        <w:t xml:space="preserve">Cơ sở dữ liệu được triển khai trên nền tảng Aivion.io, cho phép truy cập và tùy chỉnh đối với quyền root. </w:t>
      </w:r>
      <w:r w:rsidR="005D00FA">
        <w:rPr>
          <w:rFonts w:cs="Times New Roman"/>
          <w:szCs w:val="26"/>
        </w:rPr>
        <w:t xml:space="preserve">Frontend được triển khai trên </w:t>
      </w:r>
      <w:r w:rsidR="008C4537">
        <w:rPr>
          <w:rFonts w:cs="Times New Roman"/>
          <w:szCs w:val="26"/>
        </w:rPr>
        <w:t>Github Page</w:t>
      </w:r>
      <w:r w:rsidR="005D00FA">
        <w:rPr>
          <w:rFonts w:cs="Times New Roman"/>
          <w:szCs w:val="26"/>
        </w:rPr>
        <w:t>s, giúp dễ dàng truy cập và cập nhật dựa trên các nhánh phiên bản</w:t>
      </w:r>
      <w:r w:rsidR="008C4537">
        <w:rPr>
          <w:rFonts w:cs="Times New Roman"/>
          <w:szCs w:val="26"/>
        </w:rPr>
        <w:t xml:space="preserve">. </w:t>
      </w:r>
      <w:r w:rsidR="005D00FA">
        <w:rPr>
          <w:rFonts w:cs="Times New Roman"/>
          <w:szCs w:val="26"/>
        </w:rPr>
        <w:t xml:space="preserve">Backend được triển khai trên nền tảng Railway, một dịch vụ đám mây </w:t>
      </w:r>
      <w:r w:rsidR="00A930E2">
        <w:rPr>
          <w:rFonts w:cs="Times New Roman"/>
          <w:szCs w:val="26"/>
        </w:rPr>
        <w:t>chuyên hỗ trợ triển khai các ứng dụng theo hướng microservice</w:t>
      </w:r>
      <w:r w:rsidR="008C4537">
        <w:rPr>
          <w:rFonts w:cs="Times New Roman"/>
          <w:szCs w:val="26"/>
        </w:rPr>
        <w:t>.</w:t>
      </w:r>
    </w:p>
    <w:p w14:paraId="376E6745" w14:textId="77777777" w:rsidR="00CF554C" w:rsidRPr="00024F4C" w:rsidRDefault="00CF554C" w:rsidP="00CF554C">
      <w:pPr>
        <w:pStyle w:val="ListParagraph"/>
        <w:numPr>
          <w:ilvl w:val="0"/>
          <w:numId w:val="9"/>
        </w:numPr>
        <w:spacing w:line="288" w:lineRule="auto"/>
        <w:jc w:val="both"/>
        <w:rPr>
          <w:rFonts w:cs="Times New Roman"/>
          <w:szCs w:val="26"/>
        </w:rPr>
      </w:pPr>
      <w:r w:rsidRPr="00024F4C">
        <w:rPr>
          <w:rFonts w:cs="Times New Roman"/>
          <w:szCs w:val="26"/>
        </w:rPr>
        <w:t>Bố cục quyển luận văn</w:t>
      </w:r>
      <w:bookmarkStart w:id="0" w:name="_GoBack"/>
      <w:bookmarkEnd w:id="0"/>
    </w:p>
    <w:p w14:paraId="217C861A" w14:textId="77777777" w:rsidR="00CF554C" w:rsidRPr="00024F4C" w:rsidRDefault="00CF554C" w:rsidP="00CF554C">
      <w:pPr>
        <w:spacing w:line="288" w:lineRule="auto"/>
        <w:jc w:val="both"/>
        <w:rPr>
          <w:rFonts w:cs="Times New Roman"/>
          <w:szCs w:val="26"/>
        </w:rPr>
      </w:pPr>
      <w:r w:rsidRPr="00024F4C">
        <w:rPr>
          <w:rFonts w:cs="Times New Roman"/>
          <w:szCs w:val="26"/>
        </w:rPr>
        <w:t>Bố cục quyển luận văn bao gồm ba phần chính: phần mở đầu, phần nội dung và phần kết luận.</w:t>
      </w:r>
    </w:p>
    <w:p w14:paraId="41316A96" w14:textId="77777777" w:rsidR="00CF554C" w:rsidRPr="00024F4C" w:rsidRDefault="00CF554C" w:rsidP="00CF554C">
      <w:pPr>
        <w:spacing w:line="288" w:lineRule="auto"/>
        <w:jc w:val="both"/>
        <w:rPr>
          <w:rFonts w:cs="Times New Roman"/>
          <w:szCs w:val="26"/>
        </w:rPr>
      </w:pPr>
      <w:r w:rsidRPr="00024F4C">
        <w:rPr>
          <w:rFonts w:cs="Times New Roman"/>
          <w:b/>
          <w:szCs w:val="26"/>
        </w:rPr>
        <w:t xml:space="preserve">Phần mở đầu: </w:t>
      </w:r>
      <w:r w:rsidRPr="00024F4C">
        <w:rPr>
          <w:rFonts w:cs="Times New Roman"/>
          <w:szCs w:val="26"/>
        </w:rPr>
        <w:t>Trong phần này, chúng tôi giới thiệu về vấn đề đặt ra của luận văn, lịch sử giải quyết vấn đề và các nghiên cứu liên quan, lý do chọn đề tài, mục đích nghiên cứu và ý nghĩa đề tài, nhiệm vụ nghiên cứu, đối tượng nghiên cứu, phương pháp nghiên cứu và cuối cùng là bố cục quyển luận văn.</w:t>
      </w:r>
    </w:p>
    <w:p w14:paraId="1FD2DFD9" w14:textId="77777777" w:rsidR="00CF554C" w:rsidRPr="00024F4C" w:rsidRDefault="00CF554C" w:rsidP="00CF554C">
      <w:pPr>
        <w:spacing w:line="288" w:lineRule="auto"/>
        <w:jc w:val="both"/>
        <w:rPr>
          <w:rFonts w:cs="Times New Roman"/>
          <w:szCs w:val="26"/>
          <w:highlight w:val="yellow"/>
        </w:rPr>
      </w:pPr>
      <w:r w:rsidRPr="00024F4C">
        <w:rPr>
          <w:rFonts w:cs="Times New Roman"/>
          <w:b/>
          <w:szCs w:val="26"/>
          <w:highlight w:val="yellow"/>
        </w:rPr>
        <w:t>Phần nội dung:</w:t>
      </w:r>
    </w:p>
    <w:p w14:paraId="77E25C20" w14:textId="77777777" w:rsidR="00CF554C" w:rsidRPr="00024F4C" w:rsidRDefault="00CF554C" w:rsidP="00CF554C">
      <w:pPr>
        <w:spacing w:line="288" w:lineRule="auto"/>
        <w:jc w:val="both"/>
        <w:rPr>
          <w:rFonts w:cs="Times New Roman"/>
          <w:szCs w:val="26"/>
        </w:rPr>
      </w:pPr>
      <w:r w:rsidRPr="00024F4C">
        <w:rPr>
          <w:rFonts w:cs="Times New Roman"/>
          <w:b/>
          <w:szCs w:val="26"/>
          <w:highlight w:val="yellow"/>
        </w:rPr>
        <w:t>Phần kết luận:</w:t>
      </w:r>
    </w:p>
    <w:p w14:paraId="41F51EBA" w14:textId="77777777" w:rsidR="00CF554C" w:rsidRPr="00024F4C" w:rsidRDefault="00CF554C" w:rsidP="00CF554C">
      <w:pPr>
        <w:spacing w:line="288" w:lineRule="auto"/>
        <w:jc w:val="both"/>
        <w:rPr>
          <w:rFonts w:cs="Times New Roman"/>
          <w:szCs w:val="26"/>
        </w:rPr>
      </w:pPr>
      <w:r w:rsidRPr="00024F4C">
        <w:rPr>
          <w:rFonts w:cs="Times New Roman"/>
          <w:szCs w:val="26"/>
        </w:rPr>
        <w:t>Ngoài ra, quyển luận văn còn bao gồm bao gồm các tài liệu tham khảo và phụ lục. Phần tài liệu tham khảo cung cấp thông tin về các tài liệu nghiên cứu hỗ trợ cho quá trình viết quyền luận văn này. Phần phụ lục và mục lục ở trước phần giới thiệu, bao gồm các danh mục hình, danh mục bảng và sơ đồ có trong quyển luận văn.</w:t>
      </w:r>
    </w:p>
    <w:p w14:paraId="7BF69DEC" w14:textId="77777777" w:rsidR="00CF554C" w:rsidRDefault="00CF554C" w:rsidP="00CF554C">
      <w:pPr>
        <w:rPr>
          <w:rFonts w:asciiTheme="majorHAnsi" w:hAnsiTheme="majorHAnsi" w:cstheme="majorHAnsi"/>
          <w:szCs w:val="26"/>
        </w:rPr>
      </w:pPr>
      <w:r>
        <w:rPr>
          <w:rFonts w:asciiTheme="majorHAnsi" w:hAnsiTheme="majorHAnsi" w:cstheme="majorHAnsi"/>
          <w:szCs w:val="26"/>
        </w:rPr>
        <w:br w:type="page"/>
      </w:r>
    </w:p>
    <w:p w14:paraId="34FDC135" w14:textId="1A7D6857" w:rsidR="00CF554C" w:rsidRDefault="00CF554C" w:rsidP="00CF554C">
      <w:r>
        <w:lastRenderedPageBreak/>
        <w:t>PHẦN II: NỘI DUNG</w:t>
      </w:r>
    </w:p>
    <w:p w14:paraId="58188AB3" w14:textId="65F96243" w:rsidR="00CF554C" w:rsidRDefault="00CF554C" w:rsidP="00CF554C">
      <w:r>
        <w:t>CHƯƠNG 1: MÔ TẢ BÀI TOÁN</w:t>
      </w:r>
    </w:p>
    <w:p w14:paraId="2B3B8599" w14:textId="000DE1AD" w:rsidR="00CF554C" w:rsidRDefault="0057189D" w:rsidP="002C23F2">
      <w:pPr>
        <w:jc w:val="both"/>
      </w:pPr>
      <w:r>
        <w:t>Chương này tập trung trình bày mô tả chi tiết bài toán, miêu tả các chức năng của website</w:t>
      </w:r>
      <w:r w:rsidR="00A03F1B">
        <w:t xml:space="preserve">, cơ chế hoạt động của website. Đồng thời, phân loại mô tả chức năng người dùng theo từng phân quyền khác nhau thông qua sơ đồ </w:t>
      </w:r>
      <w:r w:rsidR="0008734B">
        <w:t>Use Case</w:t>
      </w:r>
      <w:r w:rsidR="002C23F2">
        <w:t>. Cuối cùng, chương này trình bày chi tiết về các yêu cầu chức năng và phi chức năng, bao gồm phân tích đánh giá, cách tổ chức và các cấu hình kỹ thuật khác.</w:t>
      </w:r>
    </w:p>
    <w:p w14:paraId="7AB45A1C" w14:textId="5E852133" w:rsidR="00EA2042" w:rsidRDefault="00EA2042" w:rsidP="00CF554C">
      <w:r>
        <w:t>Phân tích yêu cầu</w:t>
      </w:r>
    </w:p>
    <w:p w14:paraId="34578C87" w14:textId="55BB5AFA" w:rsidR="00CA60F2" w:rsidRDefault="00CA60F2" w:rsidP="00CA60F2">
      <w:pPr>
        <w:pStyle w:val="ListParagraph"/>
        <w:numPr>
          <w:ilvl w:val="1"/>
          <w:numId w:val="13"/>
        </w:numPr>
      </w:pPr>
      <w:r>
        <w:t>Mô tả hệ thống</w:t>
      </w:r>
    </w:p>
    <w:p w14:paraId="1EC063A4" w14:textId="77777777" w:rsidR="00CA60F2" w:rsidRDefault="00CA60F2" w:rsidP="00CA60F2"/>
    <w:p w14:paraId="244984A1" w14:textId="7DD11D9F" w:rsidR="00FE7A1D" w:rsidRDefault="00FE7A1D" w:rsidP="00FE7A1D">
      <w:pPr>
        <w:pStyle w:val="Heading3"/>
      </w:pPr>
      <w:r>
        <w:t xml:space="preserve">Sơ đồ </w:t>
      </w:r>
      <w:r w:rsidR="0008734B">
        <w:t>Use Case</w:t>
      </w:r>
    </w:p>
    <w:p w14:paraId="0039812A" w14:textId="72D22616" w:rsidR="003D30E2" w:rsidRPr="004F50EA" w:rsidRDefault="000C387A" w:rsidP="000C387A">
      <w:pPr>
        <w:rPr>
          <w:rFonts w:ascii="TimesNewRomanPSMT" w:hAnsi="TimesNewRomanPSMT"/>
          <w:color w:val="000000"/>
          <w:szCs w:val="26"/>
        </w:rPr>
      </w:pPr>
      <w:r>
        <w:t xml:space="preserve">Sơ đồ </w:t>
      </w:r>
      <w:r w:rsidR="0008734B">
        <w:rPr>
          <w:rFonts w:ascii="TimesNewRomanPSMT" w:hAnsi="TimesNewRomanPSMT"/>
          <w:color w:val="000000"/>
          <w:szCs w:val="26"/>
        </w:rPr>
        <w:t>Use Case</w:t>
      </w:r>
      <w:r w:rsidR="00605EA6">
        <w:rPr>
          <w:rFonts w:ascii="TimesNewRomanPSMT" w:hAnsi="TimesNewRomanPSMT"/>
          <w:color w:val="000000"/>
          <w:szCs w:val="26"/>
        </w:rPr>
        <w:t xml:space="preserve"> tổng quát của Website</w:t>
      </w:r>
      <w:r w:rsidR="00DB414B">
        <w:rPr>
          <w:rFonts w:ascii="TimesNewRomanPSMT" w:hAnsi="TimesNewRomanPSMT"/>
          <w:color w:val="000000"/>
          <w:szCs w:val="26"/>
        </w:rPr>
        <w:t xml:space="preserve"> Quản lý và định dạng đề cương luận văn được thể hiện ở Hình…</w:t>
      </w:r>
      <w:r w:rsidRPr="000C387A">
        <w:rPr>
          <w:rFonts w:ascii="TimesNewRomanPSMT" w:hAnsi="TimesNewRomanPSMT"/>
          <w:color w:val="000000"/>
          <w:szCs w:val="26"/>
        </w:rPr>
        <w:br/>
        <w:t xml:space="preserve">Website gồm </w:t>
      </w:r>
      <w:r>
        <w:rPr>
          <w:rFonts w:ascii="TimesNewRomanPSMT" w:hAnsi="TimesNewRomanPSMT"/>
          <w:color w:val="000000"/>
          <w:szCs w:val="26"/>
        </w:rPr>
        <w:t>3</w:t>
      </w:r>
      <w:r w:rsidRPr="000C387A">
        <w:rPr>
          <w:rFonts w:ascii="TimesNewRomanPSMT" w:hAnsi="TimesNewRomanPSMT"/>
          <w:color w:val="000000"/>
          <w:szCs w:val="26"/>
        </w:rPr>
        <w:t xml:space="preserve"> tác nhân chính là Quản trị viên, </w:t>
      </w:r>
      <w:r w:rsidR="00605EA6">
        <w:rPr>
          <w:rFonts w:ascii="TimesNewRomanPSMT" w:hAnsi="TimesNewRomanPSMT"/>
          <w:color w:val="000000"/>
          <w:szCs w:val="26"/>
        </w:rPr>
        <w:t>G</w:t>
      </w:r>
      <w:r w:rsidR="00273D16">
        <w:rPr>
          <w:rFonts w:ascii="TimesNewRomanPSMT" w:hAnsi="TimesNewRomanPSMT"/>
          <w:color w:val="000000"/>
          <w:szCs w:val="26"/>
        </w:rPr>
        <w:t xml:space="preserve">iảng viên </w:t>
      </w:r>
      <w:r w:rsidRPr="000C387A">
        <w:rPr>
          <w:rFonts w:ascii="TimesNewRomanPSMT" w:hAnsi="TimesNewRomanPSMT"/>
          <w:color w:val="000000"/>
          <w:szCs w:val="26"/>
        </w:rPr>
        <w:t xml:space="preserve">và </w:t>
      </w:r>
      <w:r w:rsidR="00605EA6">
        <w:rPr>
          <w:rFonts w:ascii="TimesNewRomanPSMT" w:hAnsi="TimesNewRomanPSMT"/>
          <w:color w:val="000000"/>
          <w:szCs w:val="26"/>
        </w:rPr>
        <w:t>S</w:t>
      </w:r>
      <w:r w:rsidR="00273D16">
        <w:rPr>
          <w:rFonts w:ascii="TimesNewRomanPSMT" w:hAnsi="TimesNewRomanPSMT"/>
          <w:color w:val="000000"/>
          <w:szCs w:val="26"/>
        </w:rPr>
        <w:t>inh viên.</w:t>
      </w:r>
      <w:r w:rsidR="00605EA6">
        <w:rPr>
          <w:rFonts w:ascii="TimesNewRomanPSMT" w:hAnsi="TimesNewRomanPSMT"/>
          <w:color w:val="000000"/>
          <w:szCs w:val="26"/>
        </w:rPr>
        <w:t xml:space="preserve"> Ngoại trừ chức năng Đăng ký tài khoản của tác nhân Sinh viên, tất cả các </w:t>
      </w:r>
      <w:r w:rsidR="00DB414B">
        <w:rPr>
          <w:rFonts w:ascii="TimesNewRomanPSMT" w:hAnsi="TimesNewRomanPSMT"/>
          <w:color w:val="000000"/>
          <w:szCs w:val="26"/>
        </w:rPr>
        <w:t xml:space="preserve">chức năng còn lại </w:t>
      </w:r>
      <w:r w:rsidR="00E05B8A">
        <w:rPr>
          <w:rFonts w:ascii="TimesNewRomanPSMT" w:hAnsi="TimesNewRomanPSMT"/>
          <w:color w:val="000000"/>
          <w:szCs w:val="26"/>
        </w:rPr>
        <w:t xml:space="preserve">chỉ </w:t>
      </w:r>
      <w:r w:rsidR="00DB414B">
        <w:rPr>
          <w:rFonts w:ascii="TimesNewRomanPSMT" w:hAnsi="TimesNewRomanPSMT"/>
          <w:color w:val="000000"/>
          <w:szCs w:val="26"/>
        </w:rPr>
        <w:t>được thực hiện khi người dùng đã đăng nhập vào hệ thống,.</w:t>
      </w:r>
      <w:r w:rsidRPr="000C387A">
        <w:rPr>
          <w:rFonts w:ascii="TimesNewRomanPSMT" w:hAnsi="TimesNewRomanPSMT"/>
          <w:color w:val="000000"/>
          <w:szCs w:val="26"/>
        </w:rPr>
        <w:br/>
        <w:t>Tìm hiểu thêm về sơ đồ Use Case tại [</w:t>
      </w:r>
      <w:r w:rsidR="0008734B">
        <w:rPr>
          <w:rFonts w:ascii="TimesNewRomanPSMT" w:hAnsi="TimesNewRomanPSMT"/>
          <w:color w:val="000000"/>
          <w:szCs w:val="26"/>
        </w:rPr>
        <w:t>4</w:t>
      </w:r>
      <w:r w:rsidR="00B03082">
        <w:rPr>
          <w:rFonts w:ascii="TimesNewRomanPSMT" w:hAnsi="TimesNewRomanPSMT"/>
          <w:color w:val="000000"/>
          <w:szCs w:val="26"/>
        </w:rPr>
        <w:t xml:space="preserve"> </w:t>
      </w:r>
      <w:r w:rsidR="00945AC4" w:rsidRPr="00945AC4">
        <w:rPr>
          <w:rFonts w:ascii="TimesNewRomanPSMT" w:hAnsi="TimesNewRomanPSMT"/>
          <w:color w:val="000000"/>
          <w:szCs w:val="26"/>
        </w:rPr>
        <w:t>https://www.geeksforgeeks.org/system-design/use-case-diagram/</w:t>
      </w:r>
      <w:r w:rsidRPr="000C387A">
        <w:rPr>
          <w:rFonts w:ascii="TimesNewRomanPSMT" w:hAnsi="TimesNewRomanPSMT"/>
          <w:color w:val="000000"/>
          <w:szCs w:val="26"/>
        </w:rPr>
        <w:t>]</w:t>
      </w:r>
    </w:p>
    <w:p w14:paraId="5ED8404D" w14:textId="4EA2EF8C" w:rsidR="00243957" w:rsidRPr="00243957" w:rsidRDefault="00243957" w:rsidP="00243957">
      <w:pPr>
        <w:spacing w:line="240" w:lineRule="auto"/>
        <w:rPr>
          <w:rFonts w:eastAsia="Times New Roman" w:cs="Times New Roman"/>
          <w:kern w:val="0"/>
          <w:sz w:val="24"/>
          <w:szCs w:val="24"/>
          <w14:ligatures w14:val="none"/>
        </w:rPr>
      </w:pPr>
      <w:r w:rsidRPr="00243957">
        <w:rPr>
          <w:rFonts w:eastAsia="Times New Roman" w:cs="Times New Roman"/>
          <w:noProof/>
          <w:kern w:val="0"/>
          <w:sz w:val="24"/>
          <w:szCs w:val="24"/>
          <w14:ligatures w14:val="none"/>
        </w:rPr>
        <w:lastRenderedPageBreak/>
        <w:drawing>
          <wp:inline distT="0" distB="0" distL="0" distR="0" wp14:anchorId="68E97271" wp14:editId="1D86AAFC">
            <wp:extent cx="5392615" cy="6332920"/>
            <wp:effectExtent l="0" t="0" r="0" b="0"/>
            <wp:docPr id="114455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3116" cy="6333508"/>
                    </a:xfrm>
                    <a:prstGeom prst="rect">
                      <a:avLst/>
                    </a:prstGeom>
                    <a:noFill/>
                    <a:ln>
                      <a:noFill/>
                    </a:ln>
                  </pic:spPr>
                </pic:pic>
              </a:graphicData>
            </a:graphic>
          </wp:inline>
        </w:drawing>
      </w:r>
    </w:p>
    <w:p w14:paraId="692ADEF4" w14:textId="5BCCAAFE" w:rsidR="00020612" w:rsidRDefault="00020612" w:rsidP="00020612">
      <w:pPr>
        <w:spacing w:line="240" w:lineRule="auto"/>
        <w:rPr>
          <w:rFonts w:eastAsia="Times New Roman" w:cs="Times New Roman"/>
          <w:kern w:val="0"/>
          <w:sz w:val="24"/>
          <w:szCs w:val="24"/>
          <w14:ligatures w14:val="none"/>
        </w:rPr>
      </w:pPr>
    </w:p>
    <w:p w14:paraId="5E286BA6" w14:textId="46162055" w:rsidR="004F50EA" w:rsidRPr="00020612" w:rsidRDefault="004F50EA" w:rsidP="00020612">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Sơ đồ Use Case của tác nhân </w:t>
      </w:r>
      <w:r w:rsidR="00243957">
        <w:rPr>
          <w:rFonts w:eastAsia="Times New Roman" w:cs="Times New Roman"/>
          <w:kern w:val="0"/>
          <w:sz w:val="24"/>
          <w:szCs w:val="24"/>
          <w14:ligatures w14:val="none"/>
        </w:rPr>
        <w:t>G</w:t>
      </w:r>
      <w:r>
        <w:rPr>
          <w:rFonts w:eastAsia="Times New Roman" w:cs="Times New Roman"/>
          <w:kern w:val="0"/>
          <w:sz w:val="24"/>
          <w:szCs w:val="24"/>
          <w14:ligatures w14:val="none"/>
        </w:rPr>
        <w:t>iảng viên</w:t>
      </w:r>
      <w:r w:rsidR="00243957">
        <w:rPr>
          <w:rFonts w:eastAsia="Times New Roman" w:cs="Times New Roman"/>
          <w:kern w:val="0"/>
          <w:sz w:val="24"/>
          <w:szCs w:val="24"/>
          <w14:ligatures w14:val="none"/>
        </w:rPr>
        <w:t xml:space="preserve"> </w:t>
      </w:r>
      <w:r w:rsidR="00243957" w:rsidRPr="00243957">
        <w:rPr>
          <w:rFonts w:ascii="TimesNewRomanPSMT" w:hAnsi="TimesNewRomanPSMT"/>
          <w:color w:val="000000"/>
          <w:szCs w:val="26"/>
        </w:rPr>
        <w:t xml:space="preserve">được thể hiện ở </w:t>
      </w:r>
      <w:r w:rsidR="00243957">
        <w:rPr>
          <w:rFonts w:ascii="TimesNewRomanPSMT" w:hAnsi="TimesNewRomanPSMT"/>
          <w:color w:val="000000"/>
          <w:szCs w:val="26"/>
        </w:rPr>
        <w:t>………</w:t>
      </w:r>
      <w:r w:rsidR="00243957" w:rsidRPr="00243957">
        <w:rPr>
          <w:rFonts w:ascii="TimesNewRomanPSMT" w:hAnsi="TimesNewRomanPSMT"/>
          <w:color w:val="000000"/>
          <w:szCs w:val="26"/>
        </w:rPr>
        <w:t xml:space="preserve"> bao gồm các chức</w:t>
      </w:r>
      <w:r w:rsidR="00243957" w:rsidRPr="00243957">
        <w:rPr>
          <w:rFonts w:ascii="TimesNewRomanPSMT" w:hAnsi="TimesNewRomanPSMT"/>
          <w:color w:val="000000"/>
          <w:szCs w:val="26"/>
        </w:rPr>
        <w:br/>
        <w:t>năng chính:</w:t>
      </w:r>
    </w:p>
    <w:p w14:paraId="739EC689" w14:textId="088D08B7" w:rsidR="009D0814" w:rsidRPr="009D0814" w:rsidRDefault="009D0814" w:rsidP="009D0814">
      <w:pPr>
        <w:spacing w:line="240" w:lineRule="auto"/>
        <w:rPr>
          <w:rFonts w:eastAsia="Times New Roman" w:cs="Times New Roman"/>
          <w:kern w:val="0"/>
          <w:sz w:val="24"/>
          <w:szCs w:val="24"/>
          <w14:ligatures w14:val="none"/>
        </w:rPr>
      </w:pPr>
    </w:p>
    <w:p w14:paraId="1FC76534" w14:textId="7B9D7DB0" w:rsidR="00E16F9D" w:rsidRPr="00E16F9D" w:rsidRDefault="00E16F9D" w:rsidP="00E16F9D">
      <w:pPr>
        <w:spacing w:line="240" w:lineRule="auto"/>
        <w:rPr>
          <w:rFonts w:eastAsia="Times New Roman" w:cs="Times New Roman"/>
          <w:kern w:val="0"/>
          <w:sz w:val="24"/>
          <w:szCs w:val="24"/>
          <w14:ligatures w14:val="none"/>
        </w:rPr>
      </w:pPr>
      <w:r w:rsidRPr="00E16F9D">
        <w:rPr>
          <w:rFonts w:eastAsia="Times New Roman" w:cs="Times New Roman"/>
          <w:noProof/>
          <w:kern w:val="0"/>
          <w:sz w:val="24"/>
          <w:szCs w:val="24"/>
          <w14:ligatures w14:val="none"/>
        </w:rPr>
        <w:lastRenderedPageBreak/>
        <w:drawing>
          <wp:inline distT="0" distB="0" distL="0" distR="0" wp14:anchorId="5F10BA49" wp14:editId="6BDD5F79">
            <wp:extent cx="5457092" cy="7302555"/>
            <wp:effectExtent l="0" t="0" r="0" b="0"/>
            <wp:docPr id="14517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092" cy="7302555"/>
                    </a:xfrm>
                    <a:prstGeom prst="rect">
                      <a:avLst/>
                    </a:prstGeom>
                    <a:noFill/>
                    <a:ln>
                      <a:noFill/>
                    </a:ln>
                  </pic:spPr>
                </pic:pic>
              </a:graphicData>
            </a:graphic>
          </wp:inline>
        </w:drawing>
      </w:r>
    </w:p>
    <w:p w14:paraId="03C2F78C" w14:textId="2C65A845" w:rsidR="00CD705E" w:rsidRDefault="00CD705E" w:rsidP="00CD705E">
      <w:pPr>
        <w:spacing w:line="240" w:lineRule="auto"/>
        <w:rPr>
          <w:rFonts w:eastAsia="Times New Roman" w:cs="Times New Roman"/>
          <w:kern w:val="0"/>
          <w:sz w:val="24"/>
          <w:szCs w:val="24"/>
          <w14:ligatures w14:val="none"/>
        </w:rPr>
      </w:pPr>
    </w:p>
    <w:p w14:paraId="257AE384" w14:textId="77777777" w:rsidR="00CD705E" w:rsidRPr="00CD705E" w:rsidRDefault="00CD705E" w:rsidP="00CD705E">
      <w:pPr>
        <w:spacing w:line="240" w:lineRule="auto"/>
        <w:rPr>
          <w:rFonts w:eastAsia="Times New Roman" w:cs="Times New Roman"/>
          <w:kern w:val="0"/>
          <w:sz w:val="24"/>
          <w:szCs w:val="24"/>
          <w14:ligatures w14:val="none"/>
        </w:rPr>
      </w:pPr>
    </w:p>
    <w:p w14:paraId="4CBC145C" w14:textId="77777777" w:rsidR="00951D4F" w:rsidRDefault="00951D4F">
      <w:pPr>
        <w:spacing w:after="160" w:line="259" w:lineRule="auto"/>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56166E2E" w14:textId="169E29F3" w:rsidR="00DE54E6" w:rsidRDefault="00DE54E6" w:rsidP="00DE54E6">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Sinh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548FD05C" w14:textId="77777777" w:rsidR="00DE54E6" w:rsidRPr="00020612" w:rsidRDefault="00DE54E6" w:rsidP="00DE54E6">
      <w:pPr>
        <w:spacing w:line="240" w:lineRule="auto"/>
        <w:rPr>
          <w:rFonts w:eastAsia="Times New Roman" w:cs="Times New Roman"/>
          <w:kern w:val="0"/>
          <w:sz w:val="24"/>
          <w:szCs w:val="24"/>
          <w14:ligatures w14:val="none"/>
        </w:rPr>
      </w:pPr>
    </w:p>
    <w:p w14:paraId="45E13366" w14:textId="06DE1D03" w:rsidR="009E6D40" w:rsidRPr="009E6D40" w:rsidRDefault="009E6D40" w:rsidP="009E6D40">
      <w:pPr>
        <w:spacing w:line="240" w:lineRule="auto"/>
        <w:rPr>
          <w:rFonts w:eastAsia="Times New Roman" w:cs="Times New Roman"/>
          <w:kern w:val="0"/>
          <w:sz w:val="24"/>
          <w:szCs w:val="24"/>
          <w14:ligatures w14:val="none"/>
        </w:rPr>
      </w:pPr>
      <w:r w:rsidRPr="009E6D40">
        <w:rPr>
          <w:rFonts w:eastAsia="Times New Roman" w:cs="Times New Roman"/>
          <w:noProof/>
          <w:kern w:val="0"/>
          <w:sz w:val="24"/>
          <w:szCs w:val="24"/>
          <w14:ligatures w14:val="none"/>
        </w:rPr>
        <w:drawing>
          <wp:inline distT="0" distB="0" distL="0" distR="0" wp14:anchorId="513A5524" wp14:editId="1B690015">
            <wp:extent cx="5372100" cy="7597340"/>
            <wp:effectExtent l="0" t="0" r="0" b="0"/>
            <wp:docPr id="5728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0" cy="7597340"/>
                    </a:xfrm>
                    <a:prstGeom prst="rect">
                      <a:avLst/>
                    </a:prstGeom>
                    <a:noFill/>
                    <a:ln>
                      <a:noFill/>
                    </a:ln>
                  </pic:spPr>
                </pic:pic>
              </a:graphicData>
            </a:graphic>
          </wp:inline>
        </w:drawing>
      </w:r>
    </w:p>
    <w:p w14:paraId="0A9C21AA" w14:textId="700B4837" w:rsidR="00951D4F" w:rsidRPr="00951D4F" w:rsidRDefault="00951D4F" w:rsidP="00951D4F">
      <w:pPr>
        <w:spacing w:line="240" w:lineRule="auto"/>
        <w:rPr>
          <w:rFonts w:eastAsia="Times New Roman" w:cs="Times New Roman"/>
          <w:kern w:val="0"/>
          <w:sz w:val="24"/>
          <w:szCs w:val="24"/>
          <w14:ligatures w14:val="none"/>
        </w:rPr>
      </w:pPr>
    </w:p>
    <w:p w14:paraId="70577535" w14:textId="3A852224" w:rsidR="00945AC4" w:rsidRDefault="00945AC4">
      <w:pPr>
        <w:spacing w:after="160" w:line="259" w:lineRule="auto"/>
      </w:pPr>
      <w:r>
        <w:br w:type="page"/>
      </w:r>
    </w:p>
    <w:p w14:paraId="3F3091DB" w14:textId="392C4B31" w:rsidR="00945AC4" w:rsidRDefault="00945AC4" w:rsidP="00945AC4">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Quản trị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207B8F2E" w14:textId="77777777" w:rsidR="00FE7A1D" w:rsidRDefault="00FE7A1D" w:rsidP="00CD705E">
      <w:pPr>
        <w:spacing w:line="240" w:lineRule="auto"/>
      </w:pPr>
    </w:p>
    <w:p w14:paraId="2FA3A613" w14:textId="1C312FD6" w:rsidR="00D47448" w:rsidRPr="00D47448" w:rsidRDefault="00D47448" w:rsidP="00D47448">
      <w:pPr>
        <w:spacing w:line="240" w:lineRule="auto"/>
        <w:rPr>
          <w:rFonts w:eastAsia="Times New Roman" w:cs="Times New Roman"/>
          <w:kern w:val="0"/>
          <w:sz w:val="24"/>
          <w:szCs w:val="24"/>
          <w14:ligatures w14:val="none"/>
        </w:rPr>
      </w:pPr>
      <w:r w:rsidRPr="00D47448">
        <w:rPr>
          <w:rFonts w:eastAsia="Times New Roman" w:cs="Times New Roman"/>
          <w:noProof/>
          <w:kern w:val="0"/>
          <w:sz w:val="24"/>
          <w:szCs w:val="24"/>
          <w14:ligatures w14:val="none"/>
        </w:rPr>
        <w:drawing>
          <wp:inline distT="0" distB="0" distL="0" distR="0" wp14:anchorId="0F9704E6" wp14:editId="2E9BA00B">
            <wp:extent cx="5405259" cy="7438293"/>
            <wp:effectExtent l="0" t="0" r="0" b="0"/>
            <wp:docPr id="1783950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456" cy="7438564"/>
                    </a:xfrm>
                    <a:prstGeom prst="rect">
                      <a:avLst/>
                    </a:prstGeom>
                    <a:noFill/>
                    <a:ln>
                      <a:noFill/>
                    </a:ln>
                  </pic:spPr>
                </pic:pic>
              </a:graphicData>
            </a:graphic>
          </wp:inline>
        </w:drawing>
      </w:r>
    </w:p>
    <w:p w14:paraId="1C05E9B2" w14:textId="695DE324" w:rsidR="00D47448" w:rsidRDefault="00D47448">
      <w:pPr>
        <w:spacing w:after="160" w:line="259" w:lineRule="auto"/>
      </w:pPr>
      <w:r>
        <w:br w:type="page"/>
      </w:r>
    </w:p>
    <w:p w14:paraId="340CA5CF" w14:textId="04DB6682" w:rsidR="00BB1B38" w:rsidRDefault="00D47448" w:rsidP="00BB1B38">
      <w:pPr>
        <w:pStyle w:val="Heading2"/>
      </w:pPr>
      <w:r>
        <w:lastRenderedPageBreak/>
        <w:t>Mô tả các chức năng hệ thống</w:t>
      </w:r>
    </w:p>
    <w:p w14:paraId="1F7D2B3D" w14:textId="5234A585" w:rsidR="00BB1B38" w:rsidRDefault="00BB1B38" w:rsidP="00BB1B38">
      <w:pPr>
        <w:pStyle w:val="Heading3"/>
      </w:pPr>
      <w:r>
        <w:t>Giảng viên</w:t>
      </w:r>
    </w:p>
    <w:p w14:paraId="49C018FF" w14:textId="3F128801" w:rsidR="007D516D" w:rsidRDefault="00CE04C8" w:rsidP="00730C46">
      <w:pPr>
        <w:pStyle w:val="Heading4"/>
      </w:pPr>
      <w:r>
        <w:t xml:space="preserve">Chức năng </w:t>
      </w:r>
      <w:r w:rsidR="007D516D">
        <w:t>Xem chi tiết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22E2E" w:rsidRPr="00522E2E" w14:paraId="3C1440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C4D522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D554A68" w14:textId="5A910606"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15566C3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6FE890D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808D168" w14:textId="7C81B3FA"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522E2E" w:rsidRPr="00522E2E" w14:paraId="32476CE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F81F689"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DBB1F9" w14:textId="67694618"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Rất </w:t>
            </w:r>
            <w:r w:rsidR="00074126">
              <w:rPr>
                <w:rFonts w:eastAsia="Times New Roman" w:cs="Times New Roman"/>
                <w:kern w:val="0"/>
                <w:sz w:val="24"/>
                <w:szCs w:val="24"/>
                <w14:ligatures w14:val="none"/>
              </w:rPr>
              <w:t>cao</w:t>
            </w:r>
          </w:p>
        </w:tc>
      </w:tr>
      <w:tr w:rsidR="00522E2E" w:rsidRPr="00522E2E" w14:paraId="3FFA640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928E241"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07CD4BF" w14:textId="1F57398E" w:rsidR="00522E2E" w:rsidRPr="00522E2E" w:rsidRDefault="006B56EF" w:rsidP="002427C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w:t>
            </w:r>
            <w:r w:rsidR="00947855">
              <w:rPr>
                <w:rFonts w:eastAsia="Times New Roman" w:cs="Times New Roman"/>
                <w:kern w:val="0"/>
                <w:sz w:val="24"/>
                <w:szCs w:val="24"/>
                <w14:ligatures w14:val="none"/>
              </w:rPr>
              <w:t xml:space="preserve"> để </w:t>
            </w:r>
            <w:r>
              <w:rPr>
                <w:rFonts w:eastAsia="Times New Roman" w:cs="Times New Roman"/>
                <w:kern w:val="0"/>
                <w:sz w:val="24"/>
                <w:szCs w:val="24"/>
                <w14:ligatures w14:val="none"/>
              </w:rPr>
              <w:t>xem chi tiết đề cương nhận được từ Sinh viên.</w:t>
            </w:r>
          </w:p>
        </w:tc>
      </w:tr>
      <w:tr w:rsidR="00522E2E" w:rsidRPr="00522E2E" w14:paraId="628BB99A"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03DD173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3CFB626" w14:textId="504C6F12" w:rsidR="00522E2E" w:rsidRPr="00522E2E" w:rsidRDefault="006B56E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22E2E" w:rsidRPr="00522E2E" w14:paraId="2CEE2F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55C3512"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D6CAB22" w14:textId="6F6270D4" w:rsidR="00522E2E" w:rsidRPr="00522E2E" w:rsidRDefault="00DF293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53C42">
              <w:rPr>
                <w:rFonts w:eastAsia="Times New Roman" w:cs="Times New Roman"/>
                <w:kern w:val="0"/>
                <w:sz w:val="24"/>
                <w:szCs w:val="24"/>
                <w14:ligatures w14:val="none"/>
              </w:rPr>
              <w:t xml:space="preserve"> đã đăng nhập vào website</w:t>
            </w:r>
          </w:p>
        </w:tc>
      </w:tr>
      <w:tr w:rsidR="00522E2E" w:rsidRPr="00522E2E" w14:paraId="4C498A4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488E630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396F613" w14:textId="50604BF4" w:rsidR="00522E2E" w:rsidRDefault="00EE4468"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76F6B">
              <w:rPr>
                <w:rFonts w:eastAsia="Times New Roman" w:cs="Times New Roman"/>
                <w:kern w:val="0"/>
                <w:sz w:val="24"/>
                <w:szCs w:val="24"/>
                <w14:ligatures w14:val="none"/>
              </w:rPr>
              <w:t>Giảng viên</w:t>
            </w:r>
            <w:r w:rsidR="00936C81">
              <w:rPr>
                <w:rFonts w:eastAsia="Times New Roman" w:cs="Times New Roman"/>
                <w:kern w:val="0"/>
                <w:sz w:val="24"/>
                <w:szCs w:val="24"/>
                <w14:ligatures w14:val="none"/>
              </w:rPr>
              <w:t xml:space="preserve"> chọn</w:t>
            </w:r>
            <w:r w:rsidR="0036725F">
              <w:rPr>
                <w:rFonts w:eastAsia="Times New Roman" w:cs="Times New Roman"/>
                <w:kern w:val="0"/>
                <w:sz w:val="24"/>
                <w:szCs w:val="24"/>
                <w14:ligatures w14:val="none"/>
              </w:rPr>
              <w:t xml:space="preserve"> </w:t>
            </w:r>
            <w:r w:rsidR="009E3580">
              <w:rPr>
                <w:rFonts w:eastAsia="Times New Roman" w:cs="Times New Roman"/>
                <w:kern w:val="0"/>
                <w:sz w:val="24"/>
                <w:szCs w:val="24"/>
                <w14:ligatures w14:val="none"/>
              </w:rPr>
              <w:t>thẻ đề cương của đề tài muốn xem chi tiết.</w:t>
            </w:r>
          </w:p>
          <w:p w14:paraId="1721D812" w14:textId="687B98B2" w:rsidR="009E3580" w:rsidRDefault="009E358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hi tiết đề cương</w:t>
            </w:r>
            <w:r w:rsidR="00B264FF">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bao gồm các thông tin của đề tài, cán bộ hướng dẫn, người thực hiện, thông tin gợi ý đề tài và thông tin sinh viên đã điền.</w:t>
            </w:r>
          </w:p>
          <w:p w14:paraId="1978D9D5" w14:textId="64EC38DD" w:rsidR="009774B0" w:rsidRPr="00522E2E" w:rsidRDefault="009774B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776F6B">
              <w:rPr>
                <w:rFonts w:eastAsia="Times New Roman" w:cs="Times New Roman"/>
                <w:kern w:val="0"/>
                <w:sz w:val="24"/>
                <w:szCs w:val="24"/>
                <w14:ligatures w14:val="none"/>
              </w:rPr>
              <w:t>Giảng viên</w:t>
            </w:r>
            <w:r>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thao tác trên giao diện với nút “+” để hiện/ẩn thông tin chi tiết, xem và đánh giá đề cương.</w:t>
            </w:r>
          </w:p>
        </w:tc>
      </w:tr>
      <w:tr w:rsidR="00522E2E" w:rsidRPr="00522E2E" w14:paraId="51C24381"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3C49E39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9ABE021" w14:textId="38C4E858"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316B20B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4A48CE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BE0FA5" w14:textId="4A455895" w:rsidR="00522E2E" w:rsidRPr="00522E2E" w:rsidRDefault="007E1E67"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xem được chi tiết đề cương</w:t>
            </w:r>
          </w:p>
        </w:tc>
      </w:tr>
      <w:tr w:rsidR="00522E2E" w:rsidRPr="00522E2E" w14:paraId="568D03B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5D28B94"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41A614" w14:textId="77777777" w:rsidR="00522E2E" w:rsidRPr="00522E2E" w:rsidRDefault="00522E2E" w:rsidP="00947855">
            <w:pPr>
              <w:spacing w:line="240" w:lineRule="auto"/>
              <w:rPr>
                <w:rFonts w:eastAsia="Times New Roman" w:cs="Times New Roman"/>
                <w:kern w:val="0"/>
                <w:sz w:val="20"/>
                <w:szCs w:val="20"/>
                <w14:ligatures w14:val="none"/>
              </w:rPr>
            </w:pPr>
          </w:p>
        </w:tc>
      </w:tr>
    </w:tbl>
    <w:p w14:paraId="799E10D9" w14:textId="77777777" w:rsidR="00CE04C8" w:rsidRDefault="00CE04C8" w:rsidP="00CE04C8"/>
    <w:p w14:paraId="2A8A5FDF" w14:textId="77777777" w:rsidR="001F666A" w:rsidRDefault="001F666A" w:rsidP="00730C46">
      <w:pPr>
        <w:pStyle w:val="Heading4"/>
      </w:pPr>
      <w:r>
        <w:t>Chức năng Phê duyệt/Từ chố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F666A" w:rsidRPr="00522E2E" w14:paraId="3B3BF5DC"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6DCFB8E0" w14:textId="77777777" w:rsidR="001F666A" w:rsidRPr="00522E2E" w:rsidRDefault="001F666A"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4F44D07" w14:textId="77777777" w:rsidR="001F666A" w:rsidRPr="00522E2E" w:rsidRDefault="001F666A" w:rsidP="00CF554C">
            <w:pPr>
              <w:spacing w:line="240" w:lineRule="auto"/>
              <w:rPr>
                <w:rFonts w:eastAsia="Times New Roman" w:cs="Times New Roman"/>
                <w:kern w:val="0"/>
                <w:sz w:val="24"/>
                <w:szCs w:val="24"/>
                <w14:ligatures w14:val="none"/>
              </w:rPr>
            </w:pPr>
          </w:p>
        </w:tc>
      </w:tr>
      <w:tr w:rsidR="001F666A" w:rsidRPr="00522E2E" w14:paraId="5811255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653DD7B" w14:textId="77777777" w:rsidR="001F666A" w:rsidRPr="00522E2E" w:rsidRDefault="001F666A"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A646204" w14:textId="365FA726" w:rsidR="001F666A" w:rsidRPr="00522E2E" w:rsidRDefault="001F666A"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Phê duyệt/Từ chối đề cương</w:t>
            </w:r>
          </w:p>
        </w:tc>
      </w:tr>
      <w:tr w:rsidR="001F666A" w:rsidRPr="00522E2E" w14:paraId="7C66A726"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4D27E68" w14:textId="77777777" w:rsidR="001F666A" w:rsidRPr="00522E2E" w:rsidRDefault="001F666A"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A4822AA" w14:textId="77777777" w:rsidR="001F666A" w:rsidRPr="00522E2E" w:rsidRDefault="001F666A"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1F666A" w:rsidRPr="00522E2E" w14:paraId="2146362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9276361" w14:textId="77777777" w:rsidR="001F666A" w:rsidRPr="00522E2E" w:rsidRDefault="001F666A" w:rsidP="00947855">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71C3C68" w14:textId="28C112CC" w:rsidR="001F666A" w:rsidRPr="00522E2E" w:rsidRDefault="001F666A"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947855">
              <w:rPr>
                <w:rFonts w:eastAsia="Times New Roman" w:cs="Times New Roman"/>
                <w:kern w:val="0"/>
                <w:sz w:val="24"/>
                <w:szCs w:val="24"/>
                <w14:ligatures w14:val="none"/>
              </w:rPr>
              <w:t>phê duyệt/từ chối đề cương</w:t>
            </w:r>
            <w:r>
              <w:rPr>
                <w:rFonts w:eastAsia="Times New Roman" w:cs="Times New Roman"/>
                <w:kern w:val="0"/>
                <w:sz w:val="24"/>
                <w:szCs w:val="24"/>
                <w14:ligatures w14:val="none"/>
              </w:rPr>
              <w:t xml:space="preserve"> nhận được từ Sinh viên.</w:t>
            </w:r>
          </w:p>
        </w:tc>
      </w:tr>
      <w:tr w:rsidR="001F666A" w:rsidRPr="00522E2E" w14:paraId="026ABEE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1D983DE0" w14:textId="77777777" w:rsidR="001F666A" w:rsidRPr="00522E2E" w:rsidRDefault="001F666A"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48A8DB1" w14:textId="77777777" w:rsidR="001F666A" w:rsidRPr="00522E2E" w:rsidRDefault="001F666A"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1F666A" w:rsidRPr="00522E2E" w14:paraId="7F16C06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542A8AA5" w14:textId="77777777" w:rsidR="001F666A" w:rsidRPr="00522E2E" w:rsidRDefault="001F666A"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F15B6E7" w14:textId="7FAB04CA" w:rsidR="001F666A" w:rsidRPr="00522E2E" w:rsidRDefault="00A849F8"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2D8E" w:rsidRPr="00522E2E" w14:paraId="15B7D751"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6DF9B9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79D71C" w14:textId="77777777"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Phê duyệt đề cương:</w:t>
            </w:r>
          </w:p>
          <w:p w14:paraId="643E097D"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Phê duyệt”.</w:t>
            </w:r>
          </w:p>
          <w:p w14:paraId="3AFEE2B7"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 phê duyệt.</w:t>
            </w:r>
          </w:p>
          <w:p w14:paraId="5F4C6C4E" w14:textId="20AD02E8"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89573B">
              <w:rPr>
                <w:rFonts w:eastAsia="Times New Roman" w:cs="Times New Roman"/>
                <w:kern w:val="0"/>
                <w:sz w:val="24"/>
                <w:szCs w:val="24"/>
                <w14:ligatures w14:val="none"/>
              </w:rPr>
              <w:t xml:space="preserve"> </w:t>
            </w:r>
            <w:r w:rsidR="0089573B" w:rsidRPr="00F20AD9">
              <w:rPr>
                <w:rFonts w:eastAsia="Times New Roman" w:cs="Times New Roman"/>
                <w:b/>
                <w:bCs/>
                <w:kern w:val="0"/>
                <w:sz w:val="24"/>
                <w:szCs w:val="24"/>
                <w14:ligatures w14:val="none"/>
              </w:rPr>
              <w:t>A1</w:t>
            </w:r>
            <w:r w:rsidR="00E53D66" w:rsidRPr="00F20AD9">
              <w:rPr>
                <w:rFonts w:eastAsia="Times New Roman" w:cs="Times New Roman"/>
                <w:b/>
                <w:bCs/>
                <w:kern w:val="0"/>
                <w:sz w:val="24"/>
                <w:szCs w:val="24"/>
                <w14:ligatures w14:val="none"/>
              </w:rPr>
              <w:t>,A2</w:t>
            </w:r>
          </w:p>
          <w:p w14:paraId="11E3E6C6" w14:textId="234FCD92"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duyệt đề cương, tạo tiến độ mẫu và thông báo cho sinh viên qua </w:t>
            </w:r>
            <w:r w:rsidR="005D1910">
              <w:rPr>
                <w:rFonts w:eastAsia="Times New Roman" w:cs="Times New Roman"/>
                <w:kern w:val="0"/>
                <w:sz w:val="24"/>
                <w:szCs w:val="24"/>
                <w14:ligatures w14:val="none"/>
              </w:rPr>
              <w:t>thông báo hệ thống</w:t>
            </w:r>
            <w:r>
              <w:rPr>
                <w:rFonts w:eastAsia="Times New Roman" w:cs="Times New Roman"/>
                <w:kern w:val="0"/>
                <w:sz w:val="24"/>
                <w:szCs w:val="24"/>
                <w14:ligatures w14:val="none"/>
              </w:rPr>
              <w:t xml:space="preserve"> và email.</w:t>
            </w:r>
          </w:p>
          <w:p w14:paraId="289334DB" w14:textId="498930AB" w:rsidR="00D603BE" w:rsidRDefault="00D603B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duyệt cho Giảng viên.</w:t>
            </w:r>
          </w:p>
          <w:p w14:paraId="6F18E5C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38FBBFEA" w14:textId="36B47C9A"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Từ chối đề cương:</w:t>
            </w:r>
          </w:p>
          <w:p w14:paraId="2CFE4442" w14:textId="51F88DAC"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Từ chối”.</w:t>
            </w:r>
          </w:p>
          <w:p w14:paraId="318D600F" w14:textId="13064CB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w:t>
            </w:r>
            <w:r w:rsidR="0004492B">
              <w:rPr>
                <w:rFonts w:eastAsia="Times New Roman" w:cs="Times New Roman"/>
                <w:kern w:val="0"/>
                <w:sz w:val="24"/>
                <w:szCs w:val="24"/>
                <w14:ligatures w14:val="none"/>
              </w:rPr>
              <w:t xml:space="preserve"> từ chối</w:t>
            </w:r>
            <w:r>
              <w:rPr>
                <w:rFonts w:eastAsia="Times New Roman" w:cs="Times New Roman"/>
                <w:kern w:val="0"/>
                <w:sz w:val="24"/>
                <w:szCs w:val="24"/>
                <w14:ligatures w14:val="none"/>
              </w:rPr>
              <w:t>.</w:t>
            </w:r>
          </w:p>
          <w:p w14:paraId="17AAEF40" w14:textId="24EE1DBF"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197DE6">
              <w:rPr>
                <w:rFonts w:eastAsia="Times New Roman" w:cs="Times New Roman"/>
                <w:kern w:val="0"/>
                <w:sz w:val="24"/>
                <w:szCs w:val="24"/>
                <w14:ligatures w14:val="none"/>
              </w:rPr>
              <w:t xml:space="preserve"> </w:t>
            </w:r>
          </w:p>
          <w:p w14:paraId="13A92EE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duyệt đề cương, tạo tiến độ mẫu và thông báo cho sinh viên qua thông báo hệ thống và email.</w:t>
            </w:r>
          </w:p>
          <w:p w14:paraId="51FF2496" w14:textId="54408746" w:rsidR="00D603BE" w:rsidRPr="00D603BE" w:rsidRDefault="00D603BE" w:rsidP="00D603B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từ chối cho Giảng viên</w:t>
            </w:r>
            <w:r w:rsidR="00BA6B29">
              <w:rPr>
                <w:rFonts w:eastAsia="Times New Roman" w:cs="Times New Roman"/>
                <w:kern w:val="0"/>
                <w:sz w:val="24"/>
                <w:szCs w:val="24"/>
                <w14:ligatures w14:val="none"/>
              </w:rPr>
              <w:t>.</w:t>
            </w:r>
          </w:p>
          <w:p w14:paraId="5C787CA0"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6B0ABB14" w14:textId="37F915CE" w:rsidR="00D92D8E" w:rsidRPr="00D92D8E" w:rsidRDefault="00D92D8E" w:rsidP="00D92D8E">
            <w:pPr>
              <w:spacing w:line="240" w:lineRule="auto"/>
              <w:rPr>
                <w:rFonts w:eastAsia="Times New Roman" w:cs="Times New Roman"/>
                <w:kern w:val="0"/>
                <w:sz w:val="24"/>
                <w:szCs w:val="24"/>
                <w14:ligatures w14:val="none"/>
              </w:rPr>
            </w:pPr>
          </w:p>
        </w:tc>
      </w:tr>
      <w:tr w:rsidR="00D92D8E" w:rsidRPr="00522E2E" w14:paraId="036AA91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48CC0B6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4C5AA2" w14:textId="77777777" w:rsidR="00D92D8E" w:rsidRDefault="005D7918"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giảng viên đã duyệt đề tài </w:t>
            </w:r>
            <w:r w:rsidR="002458C5">
              <w:rPr>
                <w:rFonts w:eastAsia="Times New Roman" w:cs="Times New Roman"/>
                <w:kern w:val="0"/>
                <w:sz w:val="24"/>
                <w:szCs w:val="24"/>
                <w14:ligatures w14:val="none"/>
              </w:rPr>
              <w:t>cho sinh viên khác: Hệ thống hiển thị thông báo</w:t>
            </w:r>
            <w:r w:rsidR="00716CEB">
              <w:rPr>
                <w:rFonts w:eastAsia="Times New Roman" w:cs="Times New Roman"/>
                <w:kern w:val="0"/>
                <w:sz w:val="24"/>
                <w:szCs w:val="24"/>
                <w14:ligatures w14:val="none"/>
              </w:rPr>
              <w:t xml:space="preserve"> và kết thúc sự kiện.</w:t>
            </w:r>
          </w:p>
          <w:p w14:paraId="17D35EBC" w14:textId="77777777" w:rsidR="00E53D66" w:rsidRDefault="00E53D66"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2.</w:t>
            </w:r>
            <w:r>
              <w:rPr>
                <w:rFonts w:eastAsia="Times New Roman" w:cs="Times New Roman"/>
                <w:kern w:val="0"/>
                <w:sz w:val="24"/>
                <w:szCs w:val="24"/>
                <w14:ligatures w14:val="none"/>
              </w:rPr>
              <w:t xml:space="preserve"> Trường hợp sinh viên đang thực hiện 1 đề tài khác:</w:t>
            </w:r>
          </w:p>
          <w:p w14:paraId="56DD509E" w14:textId="109EA410" w:rsidR="00CA0DCD" w:rsidRPr="00522E2E" w:rsidRDefault="00E53D66"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và kết thúc sự kiện.</w:t>
            </w:r>
          </w:p>
        </w:tc>
      </w:tr>
      <w:tr w:rsidR="00D92D8E" w:rsidRPr="00522E2E" w14:paraId="41A3680D"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DE4F20E"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326C6BF" w14:textId="2D7913D7" w:rsidR="00D92D8E" w:rsidRPr="00522E2E" w:rsidRDefault="00D92D8E"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E373B6">
              <w:rPr>
                <w:rFonts w:eastAsia="Times New Roman" w:cs="Times New Roman"/>
                <w:kern w:val="0"/>
                <w:sz w:val="24"/>
                <w:szCs w:val="24"/>
                <w14:ligatures w14:val="none"/>
              </w:rPr>
              <w:t>thực hiện Phê duyệt/Từ chối đề cương thành công. Sinh viên nhận được thông báo từ hệ thống.</w:t>
            </w:r>
          </w:p>
        </w:tc>
      </w:tr>
      <w:tr w:rsidR="00D92D8E" w:rsidRPr="00522E2E" w14:paraId="381901F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34DB8C52"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65A2F835" w14:textId="77777777" w:rsidR="00D92D8E" w:rsidRPr="00522E2E" w:rsidRDefault="00D92D8E" w:rsidP="00D92D8E">
            <w:pPr>
              <w:spacing w:line="240" w:lineRule="auto"/>
              <w:rPr>
                <w:rFonts w:eastAsia="Times New Roman" w:cs="Times New Roman"/>
                <w:kern w:val="0"/>
                <w:sz w:val="20"/>
                <w:szCs w:val="20"/>
                <w14:ligatures w14:val="none"/>
              </w:rPr>
            </w:pPr>
          </w:p>
        </w:tc>
      </w:tr>
    </w:tbl>
    <w:p w14:paraId="0B1B1F3F" w14:textId="77777777" w:rsidR="001F666A" w:rsidRPr="00CE04C8" w:rsidRDefault="001F666A" w:rsidP="00CE04C8"/>
    <w:p w14:paraId="25A738E6" w14:textId="3DC95A49" w:rsidR="00707592" w:rsidRDefault="00CE04C8" w:rsidP="00730C46">
      <w:pPr>
        <w:pStyle w:val="Heading4"/>
      </w:pPr>
      <w:r>
        <w:t xml:space="preserve">Chức năng </w:t>
      </w:r>
      <w:r w:rsidR="00707592">
        <w:t>Xem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AE2415" w:rsidRPr="00522E2E" w14:paraId="5540B99B"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EE8FE9F"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B7CFE9E" w14:textId="77777777" w:rsidR="00AE2415" w:rsidRPr="00522E2E" w:rsidRDefault="00AE2415" w:rsidP="00CF554C">
            <w:pPr>
              <w:spacing w:line="240" w:lineRule="auto"/>
              <w:rPr>
                <w:rFonts w:eastAsia="Times New Roman" w:cs="Times New Roman"/>
                <w:kern w:val="0"/>
                <w:sz w:val="24"/>
                <w:szCs w:val="24"/>
                <w14:ligatures w14:val="none"/>
              </w:rPr>
            </w:pPr>
          </w:p>
        </w:tc>
      </w:tr>
      <w:tr w:rsidR="00AE2415" w:rsidRPr="00522E2E" w14:paraId="45F5D0AB"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F1D50B7"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AE5B6B" w14:textId="7CADF020" w:rsidR="00AE2415" w:rsidRPr="00522E2E" w:rsidRDefault="00AE2415"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AE2415" w:rsidRPr="00522E2E" w14:paraId="6B5CFAB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252FDD3"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44E048FD" w14:textId="5982D8B6" w:rsidR="00AE2415" w:rsidRPr="00522E2E" w:rsidRDefault="00AE2415"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AE2415" w:rsidRPr="00522E2E" w14:paraId="287E5B3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90BF38F"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A8B9922" w14:textId="4A10B270" w:rsidR="00AE2415" w:rsidRPr="00522E2E" w:rsidRDefault="00AE2415"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EF7F51">
              <w:rPr>
                <w:rFonts w:eastAsia="Times New Roman" w:cs="Times New Roman"/>
                <w:kern w:val="0"/>
                <w:sz w:val="24"/>
                <w:szCs w:val="24"/>
                <w14:ligatures w14:val="none"/>
              </w:rPr>
              <w:t xml:space="preserve">file pdf được tạo ra từ đề cương và </w:t>
            </w:r>
            <w:r w:rsidR="003C2D8E">
              <w:rPr>
                <w:rFonts w:eastAsia="Times New Roman" w:cs="Times New Roman"/>
                <w:kern w:val="0"/>
                <w:sz w:val="24"/>
                <w:szCs w:val="24"/>
                <w14:ligatures w14:val="none"/>
              </w:rPr>
              <w:t>mẫu thiết kế</w:t>
            </w:r>
          </w:p>
        </w:tc>
      </w:tr>
      <w:tr w:rsidR="00AE2415" w:rsidRPr="00522E2E" w14:paraId="23AB408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27DE064"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61188" w14:textId="77777777" w:rsidR="00AE2415" w:rsidRPr="00522E2E" w:rsidRDefault="00AE2415"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AE2415" w:rsidRPr="00522E2E" w14:paraId="0158E9D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BD78F1A"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799C64B" w14:textId="45449779" w:rsidR="00AE2415" w:rsidRPr="00522E2E" w:rsidRDefault="0006434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AE2415" w:rsidRPr="00522E2E" w14:paraId="7E23F9B2"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B0E9DBD"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D2C2E26" w14:textId="47088867" w:rsidR="00AE2415"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E2415" w:rsidRPr="00743E3D">
              <w:rPr>
                <w:rFonts w:eastAsia="Times New Roman" w:cs="Times New Roman"/>
                <w:kern w:val="0"/>
                <w:sz w:val="24"/>
                <w:szCs w:val="24"/>
                <w14:ligatures w14:val="none"/>
              </w:rPr>
              <w:t xml:space="preserve">Giảng viên chọn </w:t>
            </w:r>
            <w:r w:rsidR="006A6264" w:rsidRPr="00743E3D">
              <w:rPr>
                <w:rFonts w:eastAsia="Times New Roman" w:cs="Times New Roman"/>
                <w:kern w:val="0"/>
                <w:sz w:val="24"/>
                <w:szCs w:val="24"/>
                <w14:ligatures w14:val="none"/>
              </w:rPr>
              <w:t>nút “Xem trước pdf”</w:t>
            </w:r>
            <w:r w:rsidR="003C2D8E" w:rsidRPr="00743E3D">
              <w:rPr>
                <w:rFonts w:eastAsia="Times New Roman" w:cs="Times New Roman"/>
                <w:kern w:val="0"/>
                <w:sz w:val="24"/>
                <w:szCs w:val="24"/>
                <w14:ligatures w14:val="none"/>
              </w:rPr>
              <w:t xml:space="preserve"> của mẫu thiết kế muốn xem.</w:t>
            </w:r>
          </w:p>
          <w:p w14:paraId="6D24EBE0" w14:textId="5DF6AF44"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4362C2" w:rsidRPr="00743E3D">
              <w:rPr>
                <w:rFonts w:eastAsia="Times New Roman" w:cs="Times New Roman"/>
                <w:kern w:val="0"/>
                <w:sz w:val="24"/>
                <w:szCs w:val="24"/>
                <w14:ligatures w14:val="none"/>
              </w:rPr>
              <w:t>Hệ thống mở cửa sổ xem trước file.</w:t>
            </w:r>
          </w:p>
          <w:p w14:paraId="5DD2E18E" w14:textId="16CB8FF3"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4362C2" w:rsidRPr="00743E3D">
              <w:rPr>
                <w:rFonts w:eastAsia="Times New Roman" w:cs="Times New Roman"/>
                <w:kern w:val="0"/>
                <w:sz w:val="24"/>
                <w:szCs w:val="24"/>
                <w14:ligatures w14:val="none"/>
              </w:rPr>
              <w:t>Giảng viên</w:t>
            </w:r>
            <w:r w:rsidR="00E65BB8" w:rsidRPr="00743E3D">
              <w:rPr>
                <w:rFonts w:eastAsia="Times New Roman" w:cs="Times New Roman"/>
                <w:kern w:val="0"/>
                <w:sz w:val="24"/>
                <w:szCs w:val="24"/>
                <w14:ligatures w14:val="none"/>
              </w:rPr>
              <w:t xml:space="preserve"> xem và thao tác trên giao diện xem trước</w:t>
            </w:r>
            <w:r w:rsidR="003C2D8E" w:rsidRPr="00743E3D">
              <w:rPr>
                <w:rFonts w:eastAsia="Times New Roman" w:cs="Times New Roman"/>
                <w:kern w:val="0"/>
                <w:sz w:val="24"/>
                <w:szCs w:val="24"/>
                <w14:ligatures w14:val="none"/>
              </w:rPr>
              <w:t>.</w:t>
            </w:r>
          </w:p>
        </w:tc>
      </w:tr>
      <w:tr w:rsidR="00AE2415" w:rsidRPr="00522E2E" w14:paraId="7304854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52F1E32"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A639CF" w14:textId="77777777" w:rsidR="00AE2415" w:rsidRPr="00522E2E" w:rsidRDefault="00AE2415" w:rsidP="00CF554C">
            <w:pPr>
              <w:spacing w:line="240" w:lineRule="auto"/>
              <w:rPr>
                <w:rFonts w:eastAsia="Times New Roman" w:cs="Times New Roman"/>
                <w:kern w:val="0"/>
                <w:sz w:val="24"/>
                <w:szCs w:val="24"/>
                <w14:ligatures w14:val="none"/>
              </w:rPr>
            </w:pPr>
          </w:p>
        </w:tc>
      </w:tr>
      <w:tr w:rsidR="00AE2415" w:rsidRPr="00522E2E" w14:paraId="1B7317B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F79CEC9"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EFEAE57" w14:textId="46D61299" w:rsidR="00AE2415" w:rsidRPr="00522E2E" w:rsidRDefault="00AE2415"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1271F8">
              <w:rPr>
                <w:rFonts w:eastAsia="Times New Roman" w:cs="Times New Roman"/>
                <w:kern w:val="0"/>
                <w:sz w:val="24"/>
                <w:szCs w:val="24"/>
                <w14:ligatures w14:val="none"/>
              </w:rPr>
              <w:t>bản pdf của đề cương theo mẫu thiết kế sẵn</w:t>
            </w:r>
            <w:r w:rsidR="009C15A0">
              <w:rPr>
                <w:rFonts w:eastAsia="Times New Roman" w:cs="Times New Roman"/>
                <w:kern w:val="0"/>
                <w:sz w:val="24"/>
                <w:szCs w:val="24"/>
                <w14:ligatures w14:val="none"/>
              </w:rPr>
              <w:t>.</w:t>
            </w:r>
          </w:p>
        </w:tc>
      </w:tr>
      <w:tr w:rsidR="00AE2415" w:rsidRPr="00522E2E" w14:paraId="5068962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961DF10" w14:textId="77777777" w:rsidR="00AE2415" w:rsidRPr="00522E2E" w:rsidRDefault="00AE2415"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AB72DE6" w14:textId="77777777" w:rsidR="00AE2415" w:rsidRPr="00522E2E" w:rsidRDefault="00AE2415" w:rsidP="00CF554C">
            <w:pPr>
              <w:spacing w:line="240" w:lineRule="auto"/>
              <w:rPr>
                <w:rFonts w:eastAsia="Times New Roman" w:cs="Times New Roman"/>
                <w:kern w:val="0"/>
                <w:sz w:val="20"/>
                <w:szCs w:val="20"/>
                <w14:ligatures w14:val="none"/>
              </w:rPr>
            </w:pPr>
          </w:p>
        </w:tc>
      </w:tr>
    </w:tbl>
    <w:p w14:paraId="3328CA63" w14:textId="77777777" w:rsidR="00AE2415" w:rsidRPr="00AE2415" w:rsidRDefault="00AE2415" w:rsidP="00AE2415"/>
    <w:p w14:paraId="4E3DA2F6" w14:textId="709974B7" w:rsidR="00707592" w:rsidRDefault="00CE04C8" w:rsidP="00730C46">
      <w:pPr>
        <w:pStyle w:val="Heading4"/>
      </w:pPr>
      <w:r>
        <w:t xml:space="preserve">Chức năng </w:t>
      </w:r>
      <w:r w:rsidR="00707592">
        <w:t>Tải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B281E" w:rsidRPr="00522E2E" w14:paraId="2439432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EEDBF4A"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1D06ED9" w14:textId="77777777" w:rsidR="007B281E" w:rsidRPr="00522E2E" w:rsidRDefault="007B281E" w:rsidP="00CF554C">
            <w:pPr>
              <w:spacing w:line="240" w:lineRule="auto"/>
              <w:rPr>
                <w:rFonts w:eastAsia="Times New Roman" w:cs="Times New Roman"/>
                <w:kern w:val="0"/>
                <w:sz w:val="24"/>
                <w:szCs w:val="24"/>
                <w14:ligatures w14:val="none"/>
              </w:rPr>
            </w:pPr>
          </w:p>
        </w:tc>
      </w:tr>
      <w:tr w:rsidR="007B281E" w:rsidRPr="00522E2E" w14:paraId="2B74F38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3D17A6B"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6523981" w14:textId="068C8D56"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7B281E" w:rsidRPr="00522E2E" w14:paraId="569C68E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0AEC6C6"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C0C8023" w14:textId="77777777"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B281E" w:rsidRPr="00522E2E" w14:paraId="11DDE56B"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9712382"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46C17E8" w14:textId="09108D57"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ải file pdf được tạo ra từ đề cương và mẫu thiết kế</w:t>
            </w:r>
          </w:p>
        </w:tc>
      </w:tr>
      <w:tr w:rsidR="007B281E" w:rsidRPr="00522E2E" w14:paraId="7F49EBE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8B6EDF3"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CD33FF8" w14:textId="77777777"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B281E" w:rsidRPr="00522E2E" w14:paraId="61FC6D6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1EAE809"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D47E42" w14:textId="77777777"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B281E" w:rsidRPr="00522E2E" w14:paraId="1E8D547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BFE4145"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1AABAA" w14:textId="72861F09"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B281E" w:rsidRPr="00743E3D">
              <w:rPr>
                <w:rFonts w:eastAsia="Times New Roman" w:cs="Times New Roman"/>
                <w:kern w:val="0"/>
                <w:sz w:val="24"/>
                <w:szCs w:val="24"/>
                <w14:ligatures w14:val="none"/>
              </w:rPr>
              <w:t>Giảng viên chọn nút “</w:t>
            </w:r>
            <w:r w:rsidR="00B00011" w:rsidRPr="00743E3D">
              <w:rPr>
                <w:rFonts w:eastAsia="Times New Roman" w:cs="Times New Roman"/>
                <w:kern w:val="0"/>
                <w:sz w:val="24"/>
                <w:szCs w:val="24"/>
                <w14:ligatures w14:val="none"/>
              </w:rPr>
              <w:t>Tải</w:t>
            </w:r>
            <w:r w:rsidR="007B281E" w:rsidRPr="00743E3D">
              <w:rPr>
                <w:rFonts w:eastAsia="Times New Roman" w:cs="Times New Roman"/>
                <w:kern w:val="0"/>
                <w:sz w:val="24"/>
                <w:szCs w:val="24"/>
                <w14:ligatures w14:val="none"/>
              </w:rPr>
              <w:t xml:space="preserve"> pdf” của mẫu thiết kế muốn xem.</w:t>
            </w:r>
          </w:p>
          <w:p w14:paraId="754977FE" w14:textId="649987AA"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7B281E" w:rsidRPr="00743E3D">
              <w:rPr>
                <w:rFonts w:eastAsia="Times New Roman" w:cs="Times New Roman"/>
                <w:kern w:val="0"/>
                <w:sz w:val="24"/>
                <w:szCs w:val="24"/>
                <w14:ligatures w14:val="none"/>
              </w:rPr>
              <w:t xml:space="preserve">Hệ thống </w:t>
            </w:r>
            <w:r w:rsidR="00296B25" w:rsidRPr="00743E3D">
              <w:rPr>
                <w:rFonts w:eastAsia="Times New Roman" w:cs="Times New Roman"/>
                <w:kern w:val="0"/>
                <w:sz w:val="24"/>
                <w:szCs w:val="24"/>
                <w14:ligatures w14:val="none"/>
              </w:rPr>
              <w:t>tự động tải file về máy.</w:t>
            </w:r>
          </w:p>
        </w:tc>
      </w:tr>
      <w:tr w:rsidR="007B281E" w:rsidRPr="00522E2E" w14:paraId="3981073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EEE498D"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88646B" w14:textId="77777777" w:rsidR="007B281E" w:rsidRPr="00522E2E" w:rsidRDefault="007B281E" w:rsidP="00CF554C">
            <w:pPr>
              <w:spacing w:line="240" w:lineRule="auto"/>
              <w:rPr>
                <w:rFonts w:eastAsia="Times New Roman" w:cs="Times New Roman"/>
                <w:kern w:val="0"/>
                <w:sz w:val="24"/>
                <w:szCs w:val="24"/>
                <w14:ligatures w14:val="none"/>
              </w:rPr>
            </w:pPr>
          </w:p>
        </w:tc>
      </w:tr>
      <w:tr w:rsidR="007B281E" w:rsidRPr="00522E2E" w14:paraId="5D74DC9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5FE47C9"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714A118" w14:textId="5DC0A4FF" w:rsidR="007B281E" w:rsidRPr="00522E2E" w:rsidRDefault="007B281E"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w:t>
            </w:r>
            <w:r w:rsidR="00296B25">
              <w:rPr>
                <w:rFonts w:eastAsia="Times New Roman" w:cs="Times New Roman"/>
                <w:kern w:val="0"/>
                <w:sz w:val="24"/>
                <w:szCs w:val="24"/>
                <w14:ligatures w14:val="none"/>
              </w:rPr>
              <w:t>tải</w:t>
            </w:r>
            <w:r>
              <w:rPr>
                <w:rFonts w:eastAsia="Times New Roman" w:cs="Times New Roman"/>
                <w:kern w:val="0"/>
                <w:sz w:val="24"/>
                <w:szCs w:val="24"/>
                <w14:ligatures w14:val="none"/>
              </w:rPr>
              <w:t xml:space="preserve"> bản pdf của đề cương theo mẫu thiết kế sẵn</w:t>
            </w:r>
            <w:r w:rsidR="009C15A0">
              <w:rPr>
                <w:rFonts w:eastAsia="Times New Roman" w:cs="Times New Roman"/>
                <w:kern w:val="0"/>
                <w:sz w:val="24"/>
                <w:szCs w:val="24"/>
                <w14:ligatures w14:val="none"/>
              </w:rPr>
              <w:t>.</w:t>
            </w:r>
          </w:p>
        </w:tc>
      </w:tr>
      <w:tr w:rsidR="007B281E" w:rsidRPr="00522E2E" w14:paraId="690F5E1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73FD357" w14:textId="77777777" w:rsidR="007B281E" w:rsidRPr="00522E2E" w:rsidRDefault="007B281E"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69B90D1" w14:textId="77777777" w:rsidR="007B281E" w:rsidRPr="00522E2E" w:rsidRDefault="007B281E" w:rsidP="00CF554C">
            <w:pPr>
              <w:spacing w:line="240" w:lineRule="auto"/>
              <w:rPr>
                <w:rFonts w:eastAsia="Times New Roman" w:cs="Times New Roman"/>
                <w:kern w:val="0"/>
                <w:sz w:val="20"/>
                <w:szCs w:val="20"/>
                <w14:ligatures w14:val="none"/>
              </w:rPr>
            </w:pPr>
          </w:p>
        </w:tc>
      </w:tr>
    </w:tbl>
    <w:p w14:paraId="118D25BF" w14:textId="77777777" w:rsidR="007B281E" w:rsidRPr="007B281E" w:rsidRDefault="007B281E" w:rsidP="007B281E"/>
    <w:p w14:paraId="1F45E442" w14:textId="5EF52E70" w:rsidR="00707592" w:rsidRDefault="00CE04C8" w:rsidP="00730C46">
      <w:pPr>
        <w:pStyle w:val="Heading4"/>
      </w:pPr>
      <w:r>
        <w:t xml:space="preserve">Chức năng </w:t>
      </w:r>
      <w:r w:rsidR="00707592">
        <w:t>Thêm/Sửa/Xoá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C15A0" w:rsidRPr="00522E2E" w14:paraId="541CD8EB"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47F7CD9"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9E57DED" w14:textId="77777777" w:rsidR="009C15A0" w:rsidRPr="00522E2E" w:rsidRDefault="009C15A0" w:rsidP="00CF554C">
            <w:pPr>
              <w:spacing w:line="240" w:lineRule="auto"/>
              <w:rPr>
                <w:rFonts w:eastAsia="Times New Roman" w:cs="Times New Roman"/>
                <w:kern w:val="0"/>
                <w:sz w:val="24"/>
                <w:szCs w:val="24"/>
                <w14:ligatures w14:val="none"/>
              </w:rPr>
            </w:pPr>
          </w:p>
        </w:tc>
      </w:tr>
      <w:tr w:rsidR="009C15A0" w:rsidRPr="00522E2E" w14:paraId="4583CF0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1BA97D2"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5F3513" w14:textId="4F940078"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tài</w:t>
            </w:r>
          </w:p>
        </w:tc>
      </w:tr>
      <w:tr w:rsidR="009C15A0" w:rsidRPr="00522E2E" w14:paraId="45B5EB0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CAA1110"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35D84A1" w14:textId="02767FBF"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9C15A0" w:rsidRPr="00522E2E" w14:paraId="230ABA6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F0663E0"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3327DA3" w14:textId="63350D16"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thực hiện các thao tác </w:t>
            </w:r>
            <w:r w:rsidR="0041491B">
              <w:rPr>
                <w:rFonts w:eastAsia="Times New Roman" w:cs="Times New Roman"/>
                <w:kern w:val="0"/>
                <w:sz w:val="24"/>
                <w:szCs w:val="24"/>
                <w14:ligatures w14:val="none"/>
              </w:rPr>
              <w:t>Thêm/Sửa/Xoá đề tài</w:t>
            </w:r>
          </w:p>
        </w:tc>
      </w:tr>
      <w:tr w:rsidR="009C15A0" w:rsidRPr="00522E2E" w14:paraId="699AD7E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D9D88E9"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F9A32C7" w14:textId="77777777"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C15A0" w:rsidRPr="00522E2E" w14:paraId="42AB7F3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45AA4EB"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475B4F2" w14:textId="77777777"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C15A0" w:rsidRPr="00522E2E" w14:paraId="1E05EDD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83BDF2F"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487D451" w14:textId="77777777" w:rsidR="009C15A0"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đề tài:</w:t>
            </w:r>
          </w:p>
          <w:p w14:paraId="500A5D3D" w14:textId="1895B4EA" w:rsidR="00743E3D" w:rsidRDefault="00743E3D"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Thêm đề tài”</w:t>
            </w:r>
            <w:r w:rsidR="008E3EB3">
              <w:rPr>
                <w:rFonts w:eastAsia="Times New Roman" w:cs="Times New Roman"/>
                <w:kern w:val="0"/>
                <w:sz w:val="24"/>
                <w:szCs w:val="24"/>
                <w14:ligatures w14:val="none"/>
              </w:rPr>
              <w:t>.</w:t>
            </w:r>
          </w:p>
          <w:p w14:paraId="3441B4BA" w14:textId="17DBA721" w:rsidR="008E3EB3" w:rsidRDefault="008E3EB3"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 xml:space="preserve">tạo </w:t>
            </w:r>
            <w:r>
              <w:rPr>
                <w:rFonts w:eastAsia="Times New Roman" w:cs="Times New Roman"/>
                <w:kern w:val="0"/>
                <w:sz w:val="24"/>
                <w:szCs w:val="24"/>
                <w14:ligatures w14:val="none"/>
              </w:rPr>
              <w:t xml:space="preserve">thông tin </w:t>
            </w:r>
            <w:r w:rsidR="004C3D2D">
              <w:rPr>
                <w:rFonts w:eastAsia="Times New Roman" w:cs="Times New Roman"/>
                <w:kern w:val="0"/>
                <w:sz w:val="24"/>
                <w:szCs w:val="24"/>
                <w14:ligatures w14:val="none"/>
              </w:rPr>
              <w:t xml:space="preserve">gợi ý </w:t>
            </w:r>
            <w:r>
              <w:rPr>
                <w:rFonts w:eastAsia="Times New Roman" w:cs="Times New Roman"/>
                <w:kern w:val="0"/>
                <w:sz w:val="24"/>
                <w:szCs w:val="24"/>
                <w14:ligatures w14:val="none"/>
              </w:rPr>
              <w:t>đề tài.</w:t>
            </w:r>
          </w:p>
          <w:p w14:paraId="5A9D1227" w14:textId="3D034943" w:rsidR="008E3EB3"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iền các t</w:t>
            </w:r>
            <w:r w:rsidR="006F2AAE">
              <w:rPr>
                <w:rFonts w:eastAsia="Times New Roman" w:cs="Times New Roman"/>
                <w:kern w:val="0"/>
                <w:sz w:val="24"/>
                <w:szCs w:val="24"/>
                <w14:ligatures w14:val="none"/>
              </w:rPr>
              <w:t>hô</w:t>
            </w:r>
            <w:r>
              <w:rPr>
                <w:rFonts w:eastAsia="Times New Roman" w:cs="Times New Roman"/>
                <w:kern w:val="0"/>
                <w:sz w:val="24"/>
                <w:szCs w:val="24"/>
                <w14:ligatures w14:val="none"/>
              </w:rPr>
              <w:t>ng tin yêu cầu.</w:t>
            </w:r>
          </w:p>
          <w:p w14:paraId="234B802B" w14:textId="11B33DA2" w:rsidR="006F2AAE" w:rsidRDefault="006F2AA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thêm đề tài.</w:t>
            </w:r>
          </w:p>
          <w:p w14:paraId="46C9FC1C" w14:textId="12E8D7E2" w:rsidR="00B475CE" w:rsidRDefault="00B475C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r w:rsidR="00060533">
              <w:rPr>
                <w:rFonts w:eastAsia="Times New Roman" w:cs="Times New Roman"/>
                <w:kern w:val="0"/>
                <w:sz w:val="24"/>
                <w:szCs w:val="24"/>
                <w14:ligatures w14:val="none"/>
              </w:rPr>
              <w:t xml:space="preserve">. </w:t>
            </w:r>
            <w:r w:rsidR="00060533" w:rsidRPr="005A25E2">
              <w:rPr>
                <w:rFonts w:eastAsia="Times New Roman" w:cs="Times New Roman"/>
                <w:b/>
                <w:bCs/>
                <w:kern w:val="0"/>
                <w:sz w:val="24"/>
                <w:szCs w:val="24"/>
                <w14:ligatures w14:val="none"/>
              </w:rPr>
              <w:t>A1</w:t>
            </w:r>
          </w:p>
          <w:p w14:paraId="1C89AD94" w14:textId="05A685FA" w:rsidR="00002A69"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tiến hành tạo đề tài</w:t>
            </w:r>
            <w:r w:rsidR="002A1810">
              <w:rPr>
                <w:rFonts w:eastAsia="Times New Roman" w:cs="Times New Roman"/>
                <w:kern w:val="0"/>
                <w:sz w:val="24"/>
                <w:szCs w:val="24"/>
                <w14:ligatures w14:val="none"/>
              </w:rPr>
              <w:t xml:space="preserve"> ở trạng thái “Chưa công khai”</w:t>
            </w:r>
            <w:r w:rsidR="00E03385">
              <w:rPr>
                <w:rFonts w:eastAsia="Times New Roman" w:cs="Times New Roman"/>
                <w:kern w:val="0"/>
                <w:sz w:val="24"/>
                <w:szCs w:val="24"/>
                <w14:ligatures w14:val="none"/>
              </w:rPr>
              <w:t xml:space="preserve"> và thông báo tạo thành công</w:t>
            </w:r>
            <w:r w:rsidR="002A1810">
              <w:rPr>
                <w:rFonts w:eastAsia="Times New Roman" w:cs="Times New Roman"/>
                <w:kern w:val="0"/>
                <w:sz w:val="24"/>
                <w:szCs w:val="24"/>
                <w14:ligatures w14:val="none"/>
              </w:rPr>
              <w:t xml:space="preserve">. </w:t>
            </w:r>
          </w:p>
          <w:p w14:paraId="6C5D51FC" w14:textId="2500F187" w:rsidR="00CF32BF" w:rsidRPr="00743E3D" w:rsidRDefault="00CF32BF"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thêm đề tài thành công.</w:t>
            </w:r>
          </w:p>
          <w:p w14:paraId="213DF37C"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 đề tài:</w:t>
            </w:r>
          </w:p>
          <w:p w14:paraId="188A2EFA" w14:textId="7B3B991E"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Chỉnh sửa”.</w:t>
            </w:r>
          </w:p>
          <w:p w14:paraId="0838F79A" w14:textId="51B5327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thông tin gợi ý đề tài.</w:t>
            </w:r>
          </w:p>
          <w:p w14:paraId="0C7F8D10" w14:textId="7D7D66C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điền các thông tin </w:t>
            </w:r>
            <w:r w:rsidR="00794635">
              <w:rPr>
                <w:rFonts w:eastAsia="Times New Roman" w:cs="Times New Roman"/>
                <w:kern w:val="0"/>
                <w:sz w:val="24"/>
                <w:szCs w:val="24"/>
                <w14:ligatures w14:val="none"/>
              </w:rPr>
              <w:t>muốn chỉnh sửa</w:t>
            </w:r>
            <w:r>
              <w:rPr>
                <w:rFonts w:eastAsia="Times New Roman" w:cs="Times New Roman"/>
                <w:kern w:val="0"/>
                <w:sz w:val="24"/>
                <w:szCs w:val="24"/>
                <w14:ligatures w14:val="none"/>
              </w:rPr>
              <w:t>.</w:t>
            </w:r>
          </w:p>
          <w:p w14:paraId="1453688C" w14:textId="7F21514F"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w:t>
            </w:r>
            <w:r w:rsidR="00794635">
              <w:rPr>
                <w:rFonts w:eastAsia="Times New Roman" w:cs="Times New Roman"/>
                <w:kern w:val="0"/>
                <w:sz w:val="24"/>
                <w:szCs w:val="24"/>
                <w14:ligatures w14:val="none"/>
              </w:rPr>
              <w:t xml:space="preserve"> chỉnh sửa</w:t>
            </w:r>
            <w:r>
              <w:rPr>
                <w:rFonts w:eastAsia="Times New Roman" w:cs="Times New Roman"/>
                <w:kern w:val="0"/>
                <w:sz w:val="24"/>
                <w:szCs w:val="24"/>
                <w14:ligatures w14:val="none"/>
              </w:rPr>
              <w:t xml:space="preserve"> đề tài.</w:t>
            </w:r>
          </w:p>
          <w:p w14:paraId="5EDE6C25" w14:textId="2A7B276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chọn “Xác nhận”. </w:t>
            </w:r>
            <w:r w:rsidRPr="005A25E2">
              <w:rPr>
                <w:rFonts w:eastAsia="Times New Roman" w:cs="Times New Roman"/>
                <w:b/>
                <w:bCs/>
                <w:kern w:val="0"/>
                <w:sz w:val="24"/>
                <w:szCs w:val="24"/>
                <w14:ligatures w14:val="none"/>
              </w:rPr>
              <w:t>A1</w:t>
            </w:r>
            <w:r w:rsidR="003316B4" w:rsidRPr="005A25E2">
              <w:rPr>
                <w:rFonts w:eastAsia="Times New Roman" w:cs="Times New Roman"/>
                <w:b/>
                <w:bCs/>
                <w:kern w:val="0"/>
                <w:sz w:val="24"/>
                <w:szCs w:val="24"/>
                <w14:ligatures w14:val="none"/>
              </w:rPr>
              <w:t>, A2</w:t>
            </w:r>
          </w:p>
          <w:p w14:paraId="15E7A481" w14:textId="28A866CA" w:rsidR="00F924B7" w:rsidRPr="00743E3D"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D044F4">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đề tài ở trạng thái “Chưa công khai” và thông báo </w:t>
            </w:r>
            <w:r w:rsidR="00EE145E">
              <w:rPr>
                <w:rFonts w:eastAsia="Times New Roman" w:cs="Times New Roman"/>
                <w:kern w:val="0"/>
                <w:sz w:val="24"/>
                <w:szCs w:val="24"/>
                <w14:ligatures w14:val="none"/>
              </w:rPr>
              <w:t xml:space="preserve">chỉnh sửa </w:t>
            </w:r>
            <w:r>
              <w:rPr>
                <w:rFonts w:eastAsia="Times New Roman" w:cs="Times New Roman"/>
                <w:kern w:val="0"/>
                <w:sz w:val="24"/>
                <w:szCs w:val="24"/>
                <w14:ligatures w14:val="none"/>
              </w:rPr>
              <w:t xml:space="preserve">thành công. </w:t>
            </w:r>
          </w:p>
          <w:p w14:paraId="547E87D9" w14:textId="74390146"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sửa đề tài thành công.</w:t>
            </w:r>
          </w:p>
          <w:p w14:paraId="6B00A058"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Xoá đề tài:</w:t>
            </w:r>
          </w:p>
          <w:p w14:paraId="12143739" w14:textId="5B55BBDA"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Xoá”.</w:t>
            </w:r>
          </w:p>
          <w:p w14:paraId="45C1ACB8" w14:textId="4E5A7ED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xoá đề tài.</w:t>
            </w:r>
          </w:p>
          <w:p w14:paraId="320BF127" w14:textId="676372C9"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0F2F24A3" w14:textId="012A1CA2"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B66C3C">
              <w:rPr>
                <w:rFonts w:eastAsia="Times New Roman" w:cs="Times New Roman"/>
                <w:kern w:val="0"/>
                <w:sz w:val="24"/>
                <w:szCs w:val="24"/>
                <w14:ligatures w14:val="none"/>
              </w:rPr>
              <w:t>xoá đề tài.</w:t>
            </w:r>
          </w:p>
          <w:p w14:paraId="02C0615D" w14:textId="4C03ACDB"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xoá đề tài thành công.</w:t>
            </w:r>
          </w:p>
          <w:p w14:paraId="5ED149B8" w14:textId="25D9C838" w:rsidR="00407185" w:rsidRPr="00743E3D" w:rsidRDefault="00407185" w:rsidP="00743E3D">
            <w:pPr>
              <w:spacing w:line="240" w:lineRule="auto"/>
              <w:rPr>
                <w:rFonts w:eastAsia="Times New Roman" w:cs="Times New Roman"/>
                <w:kern w:val="0"/>
                <w:sz w:val="24"/>
                <w:szCs w:val="24"/>
                <w14:ligatures w14:val="none"/>
              </w:rPr>
            </w:pPr>
          </w:p>
        </w:tc>
      </w:tr>
      <w:tr w:rsidR="009C15A0" w:rsidRPr="00522E2E" w14:paraId="5024B1A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482FED7"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2006FAB" w14:textId="48FF29E1" w:rsidR="009C15A0" w:rsidRDefault="002A1810" w:rsidP="00CF554C">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00FC58B3" w:rsidRPr="005A25E2">
              <w:rPr>
                <w:rFonts w:eastAsia="Times New Roman" w:cs="Times New Roman"/>
                <w:b/>
                <w:bCs/>
                <w:kern w:val="0"/>
                <w:sz w:val="24"/>
                <w:szCs w:val="24"/>
                <w14:ligatures w14:val="none"/>
              </w:rPr>
              <w:t xml:space="preserve"> </w:t>
            </w:r>
            <w:r w:rsidR="00E728E5">
              <w:rPr>
                <w:rFonts w:eastAsia="Times New Roman" w:cs="Times New Roman"/>
                <w:kern w:val="0"/>
                <w:sz w:val="24"/>
                <w:szCs w:val="24"/>
                <w14:ligatures w14:val="none"/>
              </w:rPr>
              <w:t>Trường hợp Giảng viên thêm trực tiếp Sinh viên vào đề tài:</w:t>
            </w:r>
          </w:p>
          <w:p w14:paraId="377F87E8" w14:textId="724FB047" w:rsidR="00E728E5" w:rsidRDefault="00E728E5" w:rsidP="00E728E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chưa thực hiện đề tài nào khác: </w:t>
            </w:r>
            <w:r w:rsidR="00945AC2">
              <w:rPr>
                <w:rFonts w:eastAsia="Times New Roman" w:cs="Times New Roman"/>
                <w:kern w:val="0"/>
                <w:sz w:val="24"/>
                <w:szCs w:val="24"/>
                <w14:ligatures w14:val="none"/>
              </w:rPr>
              <w:t>Đặt trạng thái đề tài</w:t>
            </w:r>
            <w:r w:rsidR="007F6F67">
              <w:rPr>
                <w:rFonts w:eastAsia="Times New Roman" w:cs="Times New Roman"/>
                <w:kern w:val="0"/>
                <w:sz w:val="24"/>
                <w:szCs w:val="24"/>
                <w14:ligatures w14:val="none"/>
              </w:rPr>
              <w:t xml:space="preserve"> là</w:t>
            </w:r>
            <w:r w:rsidR="00945AC2">
              <w:rPr>
                <w:rFonts w:eastAsia="Times New Roman" w:cs="Times New Roman"/>
                <w:kern w:val="0"/>
                <w:sz w:val="24"/>
                <w:szCs w:val="24"/>
                <w14:ligatures w14:val="none"/>
              </w:rPr>
              <w:t xml:space="preserve"> “Công khai”, </w:t>
            </w:r>
            <w:r w:rsidR="00D954C3">
              <w:rPr>
                <w:rFonts w:eastAsia="Times New Roman" w:cs="Times New Roman"/>
                <w:kern w:val="0"/>
                <w:sz w:val="24"/>
                <w:szCs w:val="24"/>
                <w14:ligatures w14:val="none"/>
              </w:rPr>
              <w:t xml:space="preserve">Tạo đề </w:t>
            </w:r>
            <w:r w:rsidR="002747B7">
              <w:rPr>
                <w:rFonts w:eastAsia="Times New Roman" w:cs="Times New Roman"/>
                <w:kern w:val="0"/>
                <w:sz w:val="24"/>
                <w:szCs w:val="24"/>
                <w14:ligatures w14:val="none"/>
              </w:rPr>
              <w:t xml:space="preserve">cương trống </w:t>
            </w:r>
            <w:r w:rsidR="00D954C3">
              <w:rPr>
                <w:rFonts w:eastAsia="Times New Roman" w:cs="Times New Roman"/>
                <w:kern w:val="0"/>
                <w:sz w:val="24"/>
                <w:szCs w:val="24"/>
                <w14:ligatures w14:val="none"/>
              </w:rPr>
              <w:t>cho Sinh viên, gửi thông báo hệ thống và th</w:t>
            </w:r>
            <w:r w:rsidR="00AC56A8">
              <w:rPr>
                <w:rFonts w:eastAsia="Times New Roman" w:cs="Times New Roman"/>
                <w:kern w:val="0"/>
                <w:sz w:val="24"/>
                <w:szCs w:val="24"/>
                <w14:ligatures w14:val="none"/>
              </w:rPr>
              <w:t>ô</w:t>
            </w:r>
            <w:r w:rsidR="00D954C3">
              <w:rPr>
                <w:rFonts w:eastAsia="Times New Roman" w:cs="Times New Roman"/>
                <w:kern w:val="0"/>
                <w:sz w:val="24"/>
                <w:szCs w:val="24"/>
                <w14:ligatures w14:val="none"/>
              </w:rPr>
              <w:t>ng báo qua email cho sinh viên.</w:t>
            </w:r>
          </w:p>
          <w:p w14:paraId="31BAB4C8" w14:textId="66D6682D" w:rsidR="00945AC2" w:rsidRDefault="000E0F7D" w:rsidP="00945AC2">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đang thực hiện đề tài khác: </w:t>
            </w:r>
            <w:r w:rsidR="00723DB3">
              <w:rPr>
                <w:rFonts w:eastAsia="Times New Roman" w:cs="Times New Roman"/>
                <w:kern w:val="0"/>
                <w:sz w:val="24"/>
                <w:szCs w:val="24"/>
                <w14:ligatures w14:val="none"/>
              </w:rPr>
              <w:t>Hệ thống hiện t</w:t>
            </w:r>
            <w:r>
              <w:rPr>
                <w:rFonts w:eastAsia="Times New Roman" w:cs="Times New Roman"/>
                <w:kern w:val="0"/>
                <w:sz w:val="24"/>
                <w:szCs w:val="24"/>
                <w14:ligatures w14:val="none"/>
              </w:rPr>
              <w:t>hông báo cho Giảng viên</w:t>
            </w:r>
            <w:r w:rsidR="00493986">
              <w:rPr>
                <w:rFonts w:eastAsia="Times New Roman" w:cs="Times New Roman"/>
                <w:kern w:val="0"/>
                <w:sz w:val="24"/>
                <w:szCs w:val="24"/>
                <w14:ligatures w14:val="none"/>
              </w:rPr>
              <w:t>.</w:t>
            </w:r>
          </w:p>
          <w:p w14:paraId="107769DB" w14:textId="4CD22119" w:rsidR="00D91EBF" w:rsidRPr="00D91EBF" w:rsidRDefault="00D91EBF" w:rsidP="00D91EBF">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inh viên bị xoá tên khỏi đề tài: Hệ thống thông báo cho sinh viên qua th</w:t>
            </w:r>
            <w:r w:rsidR="00F6628E">
              <w:rPr>
                <w:rFonts w:eastAsia="Times New Roman" w:cs="Times New Roman"/>
                <w:kern w:val="0"/>
                <w:sz w:val="24"/>
                <w:szCs w:val="24"/>
                <w14:ligatures w14:val="none"/>
              </w:rPr>
              <w:t>ô</w:t>
            </w:r>
            <w:r>
              <w:rPr>
                <w:rFonts w:eastAsia="Times New Roman" w:cs="Times New Roman"/>
                <w:kern w:val="0"/>
                <w:sz w:val="24"/>
                <w:szCs w:val="24"/>
                <w14:ligatures w14:val="none"/>
              </w:rPr>
              <w:t>ng báo hệ thống và email, đồng thời xoá</w:t>
            </w:r>
            <w:r w:rsidR="00932473">
              <w:rPr>
                <w:rFonts w:eastAsia="Times New Roman" w:cs="Times New Roman"/>
                <w:kern w:val="0"/>
                <w:sz w:val="24"/>
                <w:szCs w:val="24"/>
                <w14:ligatures w14:val="none"/>
              </w:rPr>
              <w:t xml:space="preserve"> đề cương được tạo sẵn của Sinh viên.</w:t>
            </w:r>
          </w:p>
        </w:tc>
      </w:tr>
      <w:tr w:rsidR="009C15A0" w:rsidRPr="00522E2E" w14:paraId="6D8E8A7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AC11FC0"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DEBE3CA" w14:textId="086870B3" w:rsidR="009C15A0" w:rsidRPr="00522E2E" w:rsidRDefault="009C15A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65102D">
              <w:rPr>
                <w:rFonts w:eastAsia="Times New Roman" w:cs="Times New Roman"/>
                <w:kern w:val="0"/>
                <w:sz w:val="24"/>
                <w:szCs w:val="24"/>
                <w14:ligatures w14:val="none"/>
              </w:rPr>
              <w:t xml:space="preserve"> </w:t>
            </w:r>
            <w:r w:rsidR="00F66A72">
              <w:rPr>
                <w:rFonts w:eastAsia="Times New Roman" w:cs="Times New Roman"/>
                <w:kern w:val="0"/>
                <w:sz w:val="24"/>
                <w:szCs w:val="24"/>
                <w14:ligatures w14:val="none"/>
              </w:rPr>
              <w:t>thực hiện thành công thao tác Thêm/Sửa/Xoá đề tài.</w:t>
            </w:r>
          </w:p>
        </w:tc>
      </w:tr>
      <w:tr w:rsidR="009C15A0" w:rsidRPr="00522E2E" w14:paraId="568362C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0628EB0" w14:textId="77777777" w:rsidR="009C15A0" w:rsidRPr="00522E2E" w:rsidRDefault="009C15A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08A3DF" w14:textId="77777777" w:rsidR="009C15A0" w:rsidRPr="00522E2E" w:rsidRDefault="009C15A0" w:rsidP="00CF554C">
            <w:pPr>
              <w:spacing w:line="240" w:lineRule="auto"/>
              <w:rPr>
                <w:rFonts w:eastAsia="Times New Roman" w:cs="Times New Roman"/>
                <w:kern w:val="0"/>
                <w:sz w:val="20"/>
                <w:szCs w:val="20"/>
                <w14:ligatures w14:val="none"/>
              </w:rPr>
            </w:pPr>
          </w:p>
        </w:tc>
      </w:tr>
    </w:tbl>
    <w:p w14:paraId="42273094" w14:textId="77777777" w:rsidR="009C15A0" w:rsidRPr="009C15A0" w:rsidRDefault="009C15A0" w:rsidP="009C15A0"/>
    <w:p w14:paraId="4DD7F1E3" w14:textId="054ED73C" w:rsidR="00707592" w:rsidRDefault="00CE04C8" w:rsidP="00730C46">
      <w:pPr>
        <w:pStyle w:val="Heading4"/>
      </w:pPr>
      <w:r>
        <w:t xml:space="preserve">Chức năng </w:t>
      </w:r>
      <w:r w:rsidR="00707592">
        <w:t>Công khai/Huỷ công khai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17EB1" w:rsidRPr="00522E2E" w14:paraId="15B8132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A49AF5A"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7D8DD8C" w14:textId="77777777" w:rsidR="00017EB1" w:rsidRPr="00522E2E" w:rsidRDefault="00017EB1" w:rsidP="00CF554C">
            <w:pPr>
              <w:spacing w:line="240" w:lineRule="auto"/>
              <w:rPr>
                <w:rFonts w:eastAsia="Times New Roman" w:cs="Times New Roman"/>
                <w:kern w:val="0"/>
                <w:sz w:val="24"/>
                <w:szCs w:val="24"/>
                <w14:ligatures w14:val="none"/>
              </w:rPr>
            </w:pPr>
          </w:p>
        </w:tc>
      </w:tr>
      <w:tr w:rsidR="00017EB1" w:rsidRPr="00522E2E" w14:paraId="277A7B82"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1C2DFEF"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C15B2D5" w14:textId="740F03C5" w:rsidR="00017EB1" w:rsidRPr="00522E2E" w:rsidRDefault="00017EB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ông khai/Huỷ công khai đề tài</w:t>
            </w:r>
          </w:p>
        </w:tc>
      </w:tr>
      <w:tr w:rsidR="00017EB1" w:rsidRPr="00522E2E" w14:paraId="2A8088F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0E0F3CF"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70F60DE9" w14:textId="6C7EEE2B" w:rsidR="00017EB1" w:rsidRPr="00522E2E" w:rsidRDefault="00092B7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w:t>
            </w:r>
            <w:r w:rsidR="00017EB1">
              <w:rPr>
                <w:rFonts w:eastAsia="Times New Roman" w:cs="Times New Roman"/>
                <w:kern w:val="0"/>
                <w:sz w:val="24"/>
                <w:szCs w:val="24"/>
                <w14:ligatures w14:val="none"/>
              </w:rPr>
              <w:t>ao</w:t>
            </w:r>
          </w:p>
        </w:tc>
      </w:tr>
      <w:tr w:rsidR="00017EB1" w:rsidRPr="00522E2E" w14:paraId="42887E0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0129BEF"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4F4E882" w14:textId="61E72F3F" w:rsidR="00017EB1" w:rsidRPr="00522E2E" w:rsidRDefault="00017EB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76490B">
              <w:rPr>
                <w:rFonts w:eastAsia="Times New Roman" w:cs="Times New Roman"/>
                <w:kern w:val="0"/>
                <w:sz w:val="24"/>
                <w:szCs w:val="24"/>
                <w14:ligatures w14:val="none"/>
              </w:rPr>
              <w:t>truy cập để thực hiện thao tác Công khai/Huy công khai đề tài. Biết rằng đề tài công khai thì sinh viên mới được xem và thực hiện.</w:t>
            </w:r>
          </w:p>
        </w:tc>
      </w:tr>
      <w:tr w:rsidR="00017EB1" w:rsidRPr="00522E2E" w14:paraId="4926E0F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9585C64"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DDD2D7D" w14:textId="77777777" w:rsidR="00017EB1" w:rsidRPr="00522E2E" w:rsidRDefault="00017EB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17EB1" w:rsidRPr="00522E2E" w14:paraId="450E6EF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39215CF"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65BA67A" w14:textId="77777777" w:rsidR="00017EB1" w:rsidRPr="00522E2E" w:rsidRDefault="00017EB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17EB1" w:rsidRPr="00522E2E" w14:paraId="57D0E94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5C3A8A2"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CD79BF" w14:textId="277FA9A3" w:rsidR="00017EB1" w:rsidRDefault="00017EB1"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CC7159">
              <w:rPr>
                <w:rFonts w:eastAsia="Times New Roman" w:cs="Times New Roman"/>
                <w:kern w:val="0"/>
                <w:sz w:val="24"/>
                <w:szCs w:val="24"/>
                <w14:ligatures w14:val="none"/>
              </w:rPr>
              <w:t>Công khai đề tài:</w:t>
            </w:r>
          </w:p>
          <w:p w14:paraId="5A46E534" w14:textId="0107FEF8" w:rsidR="00CC7159" w:rsidRDefault="00CC7159"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Công khai”.</w:t>
            </w:r>
          </w:p>
          <w:p w14:paraId="6A97FD2E" w14:textId="18B23B64"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công khai đề tài.</w:t>
            </w:r>
          </w:p>
          <w:p w14:paraId="12C147D3" w14:textId="3DA2E01A"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11AFF9AF" w14:textId="46E5928C" w:rsidR="00846C75" w:rsidRDefault="00846C75"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kiểm tra số lượng đề tài giới hạn của giảng viên trong học kỳ - năm học hiện tại.</w:t>
            </w:r>
            <w:r w:rsidR="00E63CB7">
              <w:rPr>
                <w:rFonts w:eastAsia="Times New Roman" w:cs="Times New Roman"/>
                <w:kern w:val="0"/>
                <w:sz w:val="24"/>
                <w:szCs w:val="24"/>
                <w14:ligatures w14:val="none"/>
              </w:rPr>
              <w:t xml:space="preserve"> </w:t>
            </w:r>
            <w:r w:rsidR="00E63CB7" w:rsidRPr="005A25E2">
              <w:rPr>
                <w:rFonts w:eastAsia="Times New Roman" w:cs="Times New Roman"/>
                <w:b/>
                <w:bCs/>
                <w:kern w:val="0"/>
                <w:sz w:val="24"/>
                <w:szCs w:val="24"/>
                <w14:ligatures w14:val="none"/>
              </w:rPr>
              <w:t>A1</w:t>
            </w:r>
            <w:r w:rsidR="00203806" w:rsidRPr="005A25E2">
              <w:rPr>
                <w:rFonts w:eastAsia="Times New Roman" w:cs="Times New Roman"/>
                <w:b/>
                <w:bCs/>
                <w:kern w:val="0"/>
                <w:sz w:val="24"/>
                <w:szCs w:val="24"/>
                <w14:ligatures w14:val="none"/>
              </w:rPr>
              <w:t>, A2</w:t>
            </w:r>
          </w:p>
          <w:p w14:paraId="79E84A65" w14:textId="4D1B066E" w:rsidR="00D865D0" w:rsidRDefault="00D865D0"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Công khai”</w:t>
            </w:r>
            <w:r w:rsidR="00011B77">
              <w:rPr>
                <w:rFonts w:eastAsia="Times New Roman" w:cs="Times New Roman"/>
                <w:kern w:val="0"/>
                <w:sz w:val="24"/>
                <w:szCs w:val="24"/>
                <w14:ligatures w14:val="none"/>
              </w:rPr>
              <w:t>, thời gian được đặt là học kỳ - năm học hiện tại.</w:t>
            </w:r>
          </w:p>
          <w:p w14:paraId="67BA772F" w14:textId="2EF94C61" w:rsidR="00C8215B" w:rsidRPr="00C8215B" w:rsidRDefault="00C8215B"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công khai đề tài thành công.</w:t>
            </w:r>
          </w:p>
          <w:p w14:paraId="19A7D9E3" w14:textId="77777777" w:rsidR="00CC7159" w:rsidRDefault="00CC7159"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uỷ công khai đề tài:</w:t>
            </w:r>
          </w:p>
          <w:p w14:paraId="575E903D" w14:textId="3D7A6211"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Huỷ công khai”.</w:t>
            </w:r>
          </w:p>
          <w:p w14:paraId="61D04588" w14:textId="2544249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w:t>
            </w:r>
            <w:r w:rsidR="00E70DED">
              <w:rPr>
                <w:rFonts w:eastAsia="Times New Roman" w:cs="Times New Roman"/>
                <w:kern w:val="0"/>
                <w:sz w:val="24"/>
                <w:szCs w:val="24"/>
                <w14:ligatures w14:val="none"/>
              </w:rPr>
              <w:t xml:space="preserve">huỷ </w:t>
            </w:r>
            <w:r>
              <w:rPr>
                <w:rFonts w:eastAsia="Times New Roman" w:cs="Times New Roman"/>
                <w:kern w:val="0"/>
                <w:sz w:val="24"/>
                <w:szCs w:val="24"/>
                <w14:ligatures w14:val="none"/>
              </w:rPr>
              <w:t>công khai đề tài.</w:t>
            </w:r>
          </w:p>
          <w:p w14:paraId="0E08564A" w14:textId="77777777"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517F5AB0" w14:textId="596D9E2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w:t>
            </w:r>
            <w:r w:rsidR="00494263">
              <w:rPr>
                <w:rFonts w:eastAsia="Times New Roman" w:cs="Times New Roman"/>
                <w:kern w:val="0"/>
                <w:sz w:val="24"/>
                <w:szCs w:val="24"/>
                <w14:ligatures w14:val="none"/>
              </w:rPr>
              <w:t>Huỷ c</w:t>
            </w:r>
            <w:r>
              <w:rPr>
                <w:rFonts w:eastAsia="Times New Roman" w:cs="Times New Roman"/>
                <w:kern w:val="0"/>
                <w:sz w:val="24"/>
                <w:szCs w:val="24"/>
                <w14:ligatures w14:val="none"/>
              </w:rPr>
              <w:t>ông khai”</w:t>
            </w:r>
          </w:p>
          <w:p w14:paraId="201B7129" w14:textId="5EB6D95B" w:rsidR="00A61F0E" w:rsidRPr="00A61F0E" w:rsidRDefault="00A61F0E" w:rsidP="00CC7159">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w:t>
            </w:r>
            <w:r w:rsidR="00494263">
              <w:rPr>
                <w:rFonts w:eastAsia="Times New Roman" w:cs="Times New Roman"/>
                <w:kern w:val="0"/>
                <w:sz w:val="24"/>
                <w:szCs w:val="24"/>
                <w14:ligatures w14:val="none"/>
              </w:rPr>
              <w:t xml:space="preserve"> huỷ</w:t>
            </w:r>
            <w:r>
              <w:rPr>
                <w:rFonts w:eastAsia="Times New Roman" w:cs="Times New Roman"/>
                <w:kern w:val="0"/>
                <w:sz w:val="24"/>
                <w:szCs w:val="24"/>
                <w14:ligatures w14:val="none"/>
              </w:rPr>
              <w:t xml:space="preserve"> công khai đề tài thành công.</w:t>
            </w:r>
          </w:p>
        </w:tc>
      </w:tr>
      <w:tr w:rsidR="00017EB1" w:rsidRPr="00522E2E" w14:paraId="6D4138F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491B876"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B338E8" w14:textId="4D08D1B4" w:rsidR="00017EB1" w:rsidRDefault="00E63CB7" w:rsidP="00CF554C">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ố lượng đề tài giới hạn chưa được quản trị viên đặt</w:t>
            </w:r>
            <w:r w:rsidR="00203806">
              <w:rPr>
                <w:rFonts w:eastAsia="Times New Roman" w:cs="Times New Roman"/>
                <w:kern w:val="0"/>
                <w:sz w:val="24"/>
                <w:szCs w:val="24"/>
                <w14:ligatures w14:val="none"/>
              </w:rPr>
              <w:t>: Hệ thống hiển thị thông báo cho Giảng viên</w:t>
            </w:r>
            <w:r w:rsidR="00D864AE">
              <w:rPr>
                <w:rFonts w:eastAsia="Times New Roman" w:cs="Times New Roman"/>
                <w:kern w:val="0"/>
                <w:sz w:val="24"/>
                <w:szCs w:val="24"/>
                <w14:ligatures w14:val="none"/>
              </w:rPr>
              <w:t xml:space="preserve"> và kết thúc sự kiện</w:t>
            </w:r>
            <w:r w:rsidR="002E021C">
              <w:rPr>
                <w:rFonts w:eastAsia="Times New Roman" w:cs="Times New Roman"/>
                <w:kern w:val="0"/>
                <w:sz w:val="24"/>
                <w:szCs w:val="24"/>
                <w14:ligatures w14:val="none"/>
              </w:rPr>
              <w:t>.</w:t>
            </w:r>
          </w:p>
          <w:p w14:paraId="655E49C7" w14:textId="52098739" w:rsidR="002E021C" w:rsidRPr="00522E2E" w:rsidRDefault="002E021C" w:rsidP="00CF554C">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giảng viên đã đạt số lượng đề tài giới hạn: Hệ thống hiển thị thông báo cho Giảng viên và kết thúc sự kiện.</w:t>
            </w:r>
          </w:p>
        </w:tc>
      </w:tr>
      <w:tr w:rsidR="00017EB1" w:rsidRPr="00522E2E" w14:paraId="582B868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A348971"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C89A92A" w14:textId="567CC0A8" w:rsidR="00017EB1" w:rsidRPr="00522E2E" w:rsidRDefault="00475E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hực hiện thành công thao tác Công khai/ Huỷ công khai đề tài</w:t>
            </w:r>
          </w:p>
        </w:tc>
      </w:tr>
      <w:tr w:rsidR="00017EB1" w:rsidRPr="00522E2E" w14:paraId="73366C5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8D3B8F7" w14:textId="77777777" w:rsidR="00017EB1" w:rsidRPr="00522E2E" w:rsidRDefault="00017EB1"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D6B94C1" w14:textId="77777777" w:rsidR="00017EB1" w:rsidRPr="00522E2E" w:rsidRDefault="00017EB1" w:rsidP="00CF554C">
            <w:pPr>
              <w:spacing w:line="240" w:lineRule="auto"/>
              <w:rPr>
                <w:rFonts w:eastAsia="Times New Roman" w:cs="Times New Roman"/>
                <w:kern w:val="0"/>
                <w:sz w:val="20"/>
                <w:szCs w:val="20"/>
                <w14:ligatures w14:val="none"/>
              </w:rPr>
            </w:pPr>
          </w:p>
        </w:tc>
      </w:tr>
    </w:tbl>
    <w:p w14:paraId="09526DC4" w14:textId="77777777" w:rsidR="00017EB1" w:rsidRPr="00017EB1" w:rsidRDefault="00017EB1" w:rsidP="00017EB1"/>
    <w:p w14:paraId="59707AAA" w14:textId="36F1F309" w:rsidR="00707592" w:rsidRDefault="00CE04C8" w:rsidP="00730C46">
      <w:pPr>
        <w:pStyle w:val="Heading4"/>
      </w:pPr>
      <w:r>
        <w:t xml:space="preserve">Chức năng </w:t>
      </w:r>
      <w:r w:rsidR="00707592">
        <w:t>Xem thông báo</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924EC" w:rsidRPr="00522E2E" w14:paraId="7E3FE65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26D0204"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F32E32" w14:textId="77777777" w:rsidR="009924EC" w:rsidRPr="00522E2E" w:rsidRDefault="009924EC" w:rsidP="00CF554C">
            <w:pPr>
              <w:spacing w:line="240" w:lineRule="auto"/>
              <w:rPr>
                <w:rFonts w:eastAsia="Times New Roman" w:cs="Times New Roman"/>
                <w:kern w:val="0"/>
                <w:sz w:val="24"/>
                <w:szCs w:val="24"/>
                <w14:ligatures w14:val="none"/>
              </w:rPr>
            </w:pPr>
          </w:p>
        </w:tc>
      </w:tr>
      <w:tr w:rsidR="009924EC" w:rsidRPr="00522E2E" w14:paraId="1E826E4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4757272"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8B47892" w14:textId="74F0D663" w:rsidR="009924EC" w:rsidRPr="00522E2E"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thông báo</w:t>
            </w:r>
          </w:p>
        </w:tc>
      </w:tr>
      <w:tr w:rsidR="009924EC" w:rsidRPr="00522E2E" w14:paraId="52064C3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CCE6415"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4E22084" w14:textId="3BD4FFE5" w:rsidR="009924EC" w:rsidRPr="00522E2E" w:rsidRDefault="00A604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9924EC" w:rsidRPr="00522E2E" w14:paraId="5C73A8C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6A66871"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9019310" w14:textId="6631DB76" w:rsidR="009924EC" w:rsidRPr="00522E2E"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CD47F8">
              <w:rPr>
                <w:rFonts w:eastAsia="Times New Roman" w:cs="Times New Roman"/>
                <w:kern w:val="0"/>
                <w:sz w:val="24"/>
                <w:szCs w:val="24"/>
                <w14:ligatures w14:val="none"/>
              </w:rPr>
              <w:t>thông báo hệ thống và thông báo từ Quản trị viên</w:t>
            </w:r>
            <w:r w:rsidR="00D96049">
              <w:rPr>
                <w:rFonts w:eastAsia="Times New Roman" w:cs="Times New Roman"/>
                <w:kern w:val="0"/>
                <w:sz w:val="24"/>
                <w:szCs w:val="24"/>
                <w14:ligatures w14:val="none"/>
              </w:rPr>
              <w:t>.</w:t>
            </w:r>
          </w:p>
        </w:tc>
      </w:tr>
      <w:tr w:rsidR="009924EC" w:rsidRPr="00522E2E" w14:paraId="0A9FBA8B"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C1DA2B8"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7F845EE" w14:textId="77777777" w:rsidR="009924EC" w:rsidRPr="00522E2E"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924EC" w:rsidRPr="00522E2E" w14:paraId="498E02E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CC41C5F"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A8132FD" w14:textId="77777777" w:rsidR="009924EC" w:rsidRPr="00522E2E"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924EC" w:rsidRPr="00522E2E" w14:paraId="50237A9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8114C06"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9E7DA9" w14:textId="1F500F4F" w:rsidR="009924EC"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CD47F8">
              <w:rPr>
                <w:rFonts w:eastAsia="Times New Roman" w:cs="Times New Roman"/>
                <w:kern w:val="0"/>
                <w:sz w:val="24"/>
                <w:szCs w:val="24"/>
                <w14:ligatures w14:val="none"/>
              </w:rPr>
              <w:t>nút biểu tượng thông báo trên thanh điều hướng.</w:t>
            </w:r>
          </w:p>
          <w:p w14:paraId="2D47A36C" w14:textId="6E13E8D3" w:rsidR="009924EC"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9B0D50">
              <w:rPr>
                <w:rFonts w:eastAsia="Times New Roman" w:cs="Times New Roman"/>
                <w:kern w:val="0"/>
                <w:sz w:val="24"/>
                <w:szCs w:val="24"/>
                <w14:ligatures w14:val="none"/>
              </w:rPr>
              <w:t>danh sách thông báo đã nhận và đã gửi.</w:t>
            </w:r>
          </w:p>
          <w:p w14:paraId="32336D0D" w14:textId="2EE29A48" w:rsidR="009B0D50"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9B0D50">
              <w:rPr>
                <w:rFonts w:eastAsia="Times New Roman" w:cs="Times New Roman"/>
                <w:kern w:val="0"/>
                <w:sz w:val="24"/>
                <w:szCs w:val="24"/>
                <w14:ligatures w14:val="none"/>
              </w:rPr>
              <w:t>chọn thông báo muốn xem chi tiết.</w:t>
            </w:r>
          </w:p>
          <w:p w14:paraId="1424D9F7" w14:textId="29146C62" w:rsidR="00AB0931" w:rsidRDefault="00AB093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thông báo.</w:t>
            </w:r>
            <w:r w:rsidR="00777E14">
              <w:rPr>
                <w:rFonts w:eastAsia="Times New Roman" w:cs="Times New Roman"/>
                <w:kern w:val="0"/>
                <w:sz w:val="24"/>
                <w:szCs w:val="24"/>
                <w14:ligatures w14:val="none"/>
              </w:rPr>
              <w:t xml:space="preserve"> </w:t>
            </w:r>
            <w:r w:rsidR="00777E14" w:rsidRPr="005A25E2">
              <w:rPr>
                <w:rFonts w:eastAsia="Times New Roman" w:cs="Times New Roman"/>
                <w:b/>
                <w:bCs/>
                <w:kern w:val="0"/>
                <w:sz w:val="24"/>
                <w:szCs w:val="24"/>
                <w14:ligatures w14:val="none"/>
              </w:rPr>
              <w:t>A1</w:t>
            </w:r>
          </w:p>
          <w:p w14:paraId="305536C9" w14:textId="48135609" w:rsidR="003C4F46" w:rsidRPr="00522E2E" w:rsidRDefault="00AB093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3C4F46">
              <w:rPr>
                <w:rFonts w:eastAsia="Times New Roman" w:cs="Times New Roman"/>
                <w:kern w:val="0"/>
                <w:sz w:val="24"/>
                <w:szCs w:val="24"/>
                <w14:ligatures w14:val="none"/>
              </w:rPr>
              <w:t>. Kết thúc sự kiện</w:t>
            </w:r>
            <w:r w:rsidR="00F34E29">
              <w:rPr>
                <w:rFonts w:eastAsia="Times New Roman" w:cs="Times New Roman"/>
                <w:kern w:val="0"/>
                <w:sz w:val="24"/>
                <w:szCs w:val="24"/>
                <w14:ligatures w14:val="none"/>
              </w:rPr>
              <w:t>.</w:t>
            </w:r>
          </w:p>
        </w:tc>
      </w:tr>
      <w:tr w:rsidR="009924EC" w:rsidRPr="00522E2E" w14:paraId="00ACF17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C239859"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C987AD3" w14:textId="7ABE3DC8" w:rsidR="009924EC" w:rsidRPr="00522E2E" w:rsidRDefault="00777E14" w:rsidP="00CF554C">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thông báo là thông báo đã nhận, hệ thống đánh dấu thông báo “Đã xem”.</w:t>
            </w:r>
          </w:p>
        </w:tc>
      </w:tr>
      <w:tr w:rsidR="009924EC" w:rsidRPr="00522E2E" w14:paraId="46E2FEE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5B7D246"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80A86D1" w14:textId="453ADADD" w:rsidR="009924EC" w:rsidRPr="00522E2E" w:rsidRDefault="009924E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chi tiết </w:t>
            </w:r>
            <w:r w:rsidR="00195CF5">
              <w:rPr>
                <w:rFonts w:eastAsia="Times New Roman" w:cs="Times New Roman"/>
                <w:kern w:val="0"/>
                <w:sz w:val="24"/>
                <w:szCs w:val="24"/>
                <w14:ligatures w14:val="none"/>
              </w:rPr>
              <w:t>thông báo.</w:t>
            </w:r>
          </w:p>
        </w:tc>
      </w:tr>
      <w:tr w:rsidR="009924EC" w:rsidRPr="00522E2E" w14:paraId="6A057ED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D5927E7" w14:textId="77777777" w:rsidR="009924EC" w:rsidRPr="00522E2E" w:rsidRDefault="009924E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5C8FCD" w14:textId="77777777" w:rsidR="009924EC" w:rsidRPr="00522E2E" w:rsidRDefault="009924EC" w:rsidP="00CF554C">
            <w:pPr>
              <w:spacing w:line="240" w:lineRule="auto"/>
              <w:rPr>
                <w:rFonts w:eastAsia="Times New Roman" w:cs="Times New Roman"/>
                <w:kern w:val="0"/>
                <w:sz w:val="20"/>
                <w:szCs w:val="20"/>
                <w14:ligatures w14:val="none"/>
              </w:rPr>
            </w:pPr>
          </w:p>
        </w:tc>
      </w:tr>
    </w:tbl>
    <w:p w14:paraId="2F8BC469" w14:textId="77777777" w:rsidR="00FF170A" w:rsidRPr="00FF170A" w:rsidRDefault="00FF170A" w:rsidP="00FF170A"/>
    <w:p w14:paraId="4E77718F" w14:textId="5BC66FF9" w:rsidR="00707592" w:rsidRDefault="00CE04C8" w:rsidP="00730C46">
      <w:pPr>
        <w:pStyle w:val="Heading4"/>
      </w:pPr>
      <w:r>
        <w:t xml:space="preserve">Chức năng </w:t>
      </w:r>
      <w:r w:rsidR="00F054A0">
        <w:t>Gửi thông báo cho Sinh viê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96049" w:rsidRPr="00522E2E" w14:paraId="79CA99B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F45FC46"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AEBF95F" w14:textId="77777777" w:rsidR="00D96049" w:rsidRPr="00522E2E" w:rsidRDefault="00D96049" w:rsidP="00CF554C">
            <w:pPr>
              <w:spacing w:line="240" w:lineRule="auto"/>
              <w:rPr>
                <w:rFonts w:eastAsia="Times New Roman" w:cs="Times New Roman"/>
                <w:kern w:val="0"/>
                <w:sz w:val="24"/>
                <w:szCs w:val="24"/>
                <w14:ligatures w14:val="none"/>
              </w:rPr>
            </w:pPr>
          </w:p>
        </w:tc>
      </w:tr>
      <w:tr w:rsidR="00D96049" w:rsidRPr="00522E2E" w14:paraId="6EB3B51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C78B49C"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DB5B37D" w14:textId="0384B13C" w:rsidR="00D96049" w:rsidRPr="00522E2E" w:rsidRDefault="00D96049" w:rsidP="00CF554C">
            <w:pPr>
              <w:spacing w:line="240" w:lineRule="auto"/>
              <w:rPr>
                <w:rFonts w:eastAsia="Times New Roman" w:cs="Times New Roman"/>
                <w:kern w:val="0"/>
                <w:sz w:val="24"/>
                <w:szCs w:val="24"/>
                <w14:ligatures w14:val="none"/>
              </w:rPr>
            </w:pPr>
            <w:r>
              <w:t>Gửi thông báo cho Sinh viên</w:t>
            </w:r>
          </w:p>
        </w:tc>
      </w:tr>
      <w:tr w:rsidR="00D96049" w:rsidRPr="00522E2E" w14:paraId="4FC2960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F386A0F"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49AEC5" w14:textId="6E45B8BF" w:rsidR="00D96049" w:rsidRPr="00522E2E"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96049" w:rsidRPr="00522E2E" w14:paraId="08CDE85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701876A"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0B4F2A9" w14:textId="7E0786D9" w:rsidR="00D96049" w:rsidRPr="00522E2E"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 Sinh viên</w:t>
            </w:r>
          </w:p>
        </w:tc>
      </w:tr>
      <w:tr w:rsidR="00D96049" w:rsidRPr="00522E2E" w14:paraId="6A3270D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E56BB6D"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061276E" w14:textId="77777777" w:rsidR="00D96049" w:rsidRPr="00522E2E"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D96049" w:rsidRPr="00522E2E" w14:paraId="64422C6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C1FC5B1"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9EFEC1E" w14:textId="77777777" w:rsidR="00D96049" w:rsidRPr="00522E2E"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6049" w:rsidRPr="00522E2E" w14:paraId="29748A7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9AEBF77"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FF413B8" w14:textId="3302E470" w:rsidR="00D96049"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261F0E">
              <w:rPr>
                <w:rFonts w:eastAsia="Times New Roman" w:cs="Times New Roman"/>
                <w:kern w:val="0"/>
                <w:sz w:val="24"/>
                <w:szCs w:val="24"/>
                <w14:ligatures w14:val="none"/>
              </w:rPr>
              <w:t>nút “Soạn thông báo”</w:t>
            </w:r>
          </w:p>
          <w:p w14:paraId="71A54B5D" w14:textId="29CEEB62" w:rsidR="00D96049"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261F0E">
              <w:rPr>
                <w:rFonts w:eastAsia="Times New Roman" w:cs="Times New Roman"/>
                <w:kern w:val="0"/>
                <w:sz w:val="24"/>
                <w:szCs w:val="24"/>
                <w14:ligatures w14:val="none"/>
              </w:rPr>
              <w:t>cửa sổ để Giảng viên soạn thông báo.</w:t>
            </w:r>
          </w:p>
          <w:p w14:paraId="18A9EAD9" w14:textId="5AC27BCD" w:rsidR="00452567"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261F0E">
              <w:rPr>
                <w:rFonts w:eastAsia="Times New Roman" w:cs="Times New Roman"/>
                <w:kern w:val="0"/>
                <w:sz w:val="24"/>
                <w:szCs w:val="24"/>
                <w14:ligatures w14:val="none"/>
              </w:rPr>
              <w:t>nhập mã số sinh viên của 1 hoặc nhiều Sinh viên muốn gửi thông báo</w:t>
            </w:r>
            <w:r w:rsidR="00452567">
              <w:rPr>
                <w:rFonts w:eastAsia="Times New Roman" w:cs="Times New Roman"/>
                <w:kern w:val="0"/>
                <w:sz w:val="24"/>
                <w:szCs w:val="24"/>
                <w14:ligatures w14:val="none"/>
              </w:rPr>
              <w:t>, tiêu đề, nội dung thông báo.</w:t>
            </w:r>
            <w:r w:rsidR="00645234">
              <w:rPr>
                <w:rFonts w:eastAsia="Times New Roman" w:cs="Times New Roman"/>
                <w:kern w:val="0"/>
                <w:sz w:val="24"/>
                <w:szCs w:val="24"/>
                <w14:ligatures w14:val="none"/>
              </w:rPr>
              <w:t xml:space="preserve"> </w:t>
            </w:r>
          </w:p>
          <w:p w14:paraId="27E1AE41" w14:textId="16792D0A" w:rsidR="00452567" w:rsidRDefault="00B05008"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Giảng viên chọn nút “Gửi”.</w:t>
            </w:r>
            <w:r w:rsidR="00F63610">
              <w:rPr>
                <w:rFonts w:eastAsia="Times New Roman" w:cs="Times New Roman"/>
                <w:kern w:val="0"/>
                <w:sz w:val="24"/>
                <w:szCs w:val="24"/>
                <w14:ligatures w14:val="none"/>
              </w:rPr>
              <w:t xml:space="preserve"> </w:t>
            </w:r>
            <w:r w:rsidR="00E73D15"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p>
          <w:p w14:paraId="783CAA04" w14:textId="77777777" w:rsidR="001A77A9" w:rsidRDefault="001A77A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Hệ thống gửi thông cho cho Sinh viên qua thông báo hệ thống và email.</w:t>
            </w:r>
          </w:p>
          <w:p w14:paraId="6D492099" w14:textId="5965380C" w:rsidR="00D01771" w:rsidRPr="00522E2E" w:rsidRDefault="00D01771"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Kết thúc sự kiện.</w:t>
            </w:r>
          </w:p>
        </w:tc>
      </w:tr>
      <w:tr w:rsidR="00D96049" w:rsidRPr="00522E2E" w14:paraId="5A0CA9A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6F1AF74"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0E4F15F" w14:textId="2D3DA67C" w:rsidR="00D96049" w:rsidRPr="00522E2E" w:rsidRDefault="00E73D15" w:rsidP="00CF554C">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r w:rsidR="00F20AD9">
              <w:rPr>
                <w:rFonts w:eastAsia="Times New Roman" w:cs="Times New Roman"/>
                <w:b/>
                <w:bCs/>
                <w:kern w:val="0"/>
                <w:sz w:val="24"/>
                <w:szCs w:val="24"/>
                <w14:ligatures w14:val="none"/>
              </w:rPr>
              <w:t>.</w:t>
            </w:r>
            <w:r w:rsidR="00645234">
              <w:rPr>
                <w:rFonts w:eastAsia="Times New Roman" w:cs="Times New Roman"/>
                <w:kern w:val="0"/>
                <w:sz w:val="24"/>
                <w:szCs w:val="24"/>
                <w14:ligatures w14:val="none"/>
              </w:rPr>
              <w:t xml:space="preserve"> Trường hợp mã số sinh viên không tồn tại trong hệ thống: </w:t>
            </w:r>
            <w:r w:rsidR="001F2534">
              <w:rPr>
                <w:rFonts w:eastAsia="Times New Roman" w:cs="Times New Roman"/>
                <w:kern w:val="0"/>
                <w:sz w:val="24"/>
                <w:szCs w:val="24"/>
                <w14:ligatures w14:val="none"/>
              </w:rPr>
              <w:t>Hệ thống hiển thị thông báo cho Giảng viên.</w:t>
            </w:r>
          </w:p>
        </w:tc>
      </w:tr>
      <w:tr w:rsidR="00D96049" w:rsidRPr="00522E2E" w14:paraId="68430D6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2D4FA81"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F9AFF5B" w14:textId="54709B3C" w:rsidR="00D96049" w:rsidRPr="00522E2E" w:rsidRDefault="00D9604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50831">
              <w:rPr>
                <w:rFonts w:eastAsia="Times New Roman" w:cs="Times New Roman"/>
                <w:kern w:val="0"/>
                <w:sz w:val="24"/>
                <w:szCs w:val="24"/>
                <w14:ligatures w14:val="none"/>
              </w:rPr>
              <w:t>gửi thông báo thành công.</w:t>
            </w:r>
          </w:p>
        </w:tc>
      </w:tr>
      <w:tr w:rsidR="00D96049" w:rsidRPr="00522E2E" w14:paraId="3459292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F658C2B" w14:textId="77777777" w:rsidR="00D96049" w:rsidRPr="00522E2E" w:rsidRDefault="00D96049"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5BF3B78" w14:textId="77777777" w:rsidR="00D96049" w:rsidRPr="00522E2E" w:rsidRDefault="00D96049" w:rsidP="00CF554C">
            <w:pPr>
              <w:spacing w:line="240" w:lineRule="auto"/>
              <w:rPr>
                <w:rFonts w:eastAsia="Times New Roman" w:cs="Times New Roman"/>
                <w:kern w:val="0"/>
                <w:sz w:val="20"/>
                <w:szCs w:val="20"/>
                <w14:ligatures w14:val="none"/>
              </w:rPr>
            </w:pPr>
          </w:p>
        </w:tc>
      </w:tr>
    </w:tbl>
    <w:p w14:paraId="2C27005F" w14:textId="77777777" w:rsidR="00D96049" w:rsidRPr="00D96049" w:rsidRDefault="00D96049" w:rsidP="00D96049"/>
    <w:p w14:paraId="5CE23628" w14:textId="5A23E59A" w:rsidR="00F054A0" w:rsidRDefault="00CE04C8" w:rsidP="00730C46">
      <w:pPr>
        <w:pStyle w:val="Heading4"/>
      </w:pPr>
      <w:r>
        <w:t xml:space="preserve">Chức năng </w:t>
      </w:r>
      <w:r w:rsidR="00F054A0">
        <w:t>Gửi nhanh</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63610" w:rsidRPr="00522E2E" w14:paraId="4265BB5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57814DF"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AC5694E" w14:textId="77777777" w:rsidR="00F63610" w:rsidRPr="00522E2E" w:rsidRDefault="00F63610" w:rsidP="00CF554C">
            <w:pPr>
              <w:spacing w:line="240" w:lineRule="auto"/>
              <w:rPr>
                <w:rFonts w:eastAsia="Times New Roman" w:cs="Times New Roman"/>
                <w:kern w:val="0"/>
                <w:sz w:val="24"/>
                <w:szCs w:val="24"/>
                <w14:ligatures w14:val="none"/>
              </w:rPr>
            </w:pPr>
          </w:p>
        </w:tc>
      </w:tr>
      <w:tr w:rsidR="00F63610" w:rsidRPr="00522E2E" w14:paraId="2766905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3CFCE11"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21527E" w14:textId="04C4E672" w:rsidR="00F63610" w:rsidRPr="00522E2E" w:rsidRDefault="00F63610" w:rsidP="00CF554C">
            <w:pPr>
              <w:spacing w:line="240" w:lineRule="auto"/>
              <w:rPr>
                <w:rFonts w:eastAsia="Times New Roman" w:cs="Times New Roman"/>
                <w:kern w:val="0"/>
                <w:sz w:val="24"/>
                <w:szCs w:val="24"/>
                <w14:ligatures w14:val="none"/>
              </w:rPr>
            </w:pPr>
            <w:r>
              <w:t>Gửi nhanh</w:t>
            </w:r>
          </w:p>
        </w:tc>
      </w:tr>
      <w:tr w:rsidR="00F63610" w:rsidRPr="00522E2E" w14:paraId="07984CA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4BBB737"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0708482" w14:textId="77777777" w:rsidR="00F63610" w:rsidRPr="00522E2E"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63610" w:rsidRPr="00522E2E" w14:paraId="188DFAB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8C1DCA3"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03A52F9" w14:textId="3250AC60" w:rsidR="00F63610" w:rsidRPr="00522E2E"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w:t>
            </w:r>
            <w:r w:rsidR="00821FCF">
              <w:rPr>
                <w:rFonts w:eastAsia="Times New Roman" w:cs="Times New Roman"/>
                <w:kern w:val="0"/>
                <w:sz w:val="24"/>
                <w:szCs w:val="24"/>
                <w14:ligatures w14:val="none"/>
              </w:rPr>
              <w:t xml:space="preserve"> toàn bộs</w:t>
            </w:r>
            <w:r>
              <w:rPr>
                <w:rFonts w:eastAsia="Times New Roman" w:cs="Times New Roman"/>
                <w:kern w:val="0"/>
                <w:sz w:val="24"/>
                <w:szCs w:val="24"/>
                <w14:ligatures w14:val="none"/>
              </w:rPr>
              <w:t xml:space="preserve"> Sinh viên mình hướng dẫn</w:t>
            </w:r>
            <w:r w:rsidR="00821FCF">
              <w:rPr>
                <w:rFonts w:eastAsia="Times New Roman" w:cs="Times New Roman"/>
                <w:kern w:val="0"/>
                <w:sz w:val="24"/>
                <w:szCs w:val="24"/>
                <w14:ligatures w14:val="none"/>
              </w:rPr>
              <w:t xml:space="preserve"> trong học kỳ</w:t>
            </w:r>
            <w:r w:rsidR="009737F7">
              <w:rPr>
                <w:rFonts w:eastAsia="Times New Roman" w:cs="Times New Roman"/>
                <w:kern w:val="0"/>
                <w:sz w:val="24"/>
                <w:szCs w:val="24"/>
                <w14:ligatures w14:val="none"/>
              </w:rPr>
              <w:t xml:space="preserve"> </w:t>
            </w:r>
            <w:r w:rsidR="00821FCF">
              <w:rPr>
                <w:rFonts w:eastAsia="Times New Roman" w:cs="Times New Roman"/>
                <w:kern w:val="0"/>
                <w:sz w:val="24"/>
                <w:szCs w:val="24"/>
                <w14:ligatures w14:val="none"/>
              </w:rPr>
              <w:t>- năm học hiện tại.</w:t>
            </w:r>
          </w:p>
        </w:tc>
      </w:tr>
      <w:tr w:rsidR="00F63610" w:rsidRPr="00522E2E" w14:paraId="3E15528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9D90E29"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7010B25" w14:textId="77777777" w:rsidR="00F63610" w:rsidRPr="00522E2E"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63610" w:rsidRPr="00522E2E" w14:paraId="3CA230F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30BAE7A"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2316952" w14:textId="77777777" w:rsidR="00F63610" w:rsidRPr="00522E2E"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63610" w:rsidRPr="00522E2E" w14:paraId="26BFC7A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53CC308"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712D1D6" w14:textId="77777777" w:rsidR="00F63610"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 nút “Soạn thông báo”</w:t>
            </w:r>
          </w:p>
          <w:p w14:paraId="2808E6F8" w14:textId="77777777" w:rsidR="00F63610"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ửa sổ để Giảng viên soạn thông báo.</w:t>
            </w:r>
          </w:p>
          <w:p w14:paraId="7891850B" w14:textId="15495ED2" w:rsidR="00F63610"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Giảng viên</w:t>
            </w:r>
            <w:r w:rsidR="009C47BD">
              <w:rPr>
                <w:rFonts w:eastAsia="Times New Roman" w:cs="Times New Roman"/>
                <w:kern w:val="0"/>
                <w:sz w:val="24"/>
                <w:szCs w:val="24"/>
                <w14:ligatures w14:val="none"/>
              </w:rPr>
              <w:t xml:space="preserve"> soạn thông báo và</w:t>
            </w:r>
            <w:r>
              <w:rPr>
                <w:rFonts w:eastAsia="Times New Roman" w:cs="Times New Roman"/>
                <w:kern w:val="0"/>
                <w:sz w:val="24"/>
                <w:szCs w:val="24"/>
                <w14:ligatures w14:val="none"/>
              </w:rPr>
              <w:t xml:space="preserve"> </w:t>
            </w:r>
            <w:r w:rsidR="008227BA">
              <w:rPr>
                <w:rFonts w:eastAsia="Times New Roman" w:cs="Times New Roman"/>
                <w:kern w:val="0"/>
                <w:sz w:val="24"/>
                <w:szCs w:val="24"/>
                <w14:ligatures w14:val="none"/>
              </w:rPr>
              <w:t>chọn ô “Gửi nhanh”</w:t>
            </w:r>
            <w:r w:rsidR="003F11D5">
              <w:rPr>
                <w:rFonts w:eastAsia="Times New Roman" w:cs="Times New Roman"/>
                <w:kern w:val="0"/>
                <w:sz w:val="24"/>
                <w:szCs w:val="24"/>
                <w14:ligatures w14:val="none"/>
              </w:rPr>
              <w:t xml:space="preserve">. </w:t>
            </w:r>
            <w:r w:rsidR="003F11D5" w:rsidRPr="00257754">
              <w:rPr>
                <w:rFonts w:eastAsia="Times New Roman" w:cs="Times New Roman"/>
                <w:b/>
                <w:bCs/>
                <w:kern w:val="0"/>
                <w:sz w:val="24"/>
                <w:szCs w:val="24"/>
                <w14:ligatures w14:val="none"/>
              </w:rPr>
              <w:t>A1</w:t>
            </w:r>
          </w:p>
          <w:p w14:paraId="3C58BA80" w14:textId="3E61DB63" w:rsidR="008227BA" w:rsidRDefault="00F63610"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w:t>
            </w:r>
            <w:r w:rsidR="008227BA">
              <w:rPr>
                <w:rFonts w:eastAsia="Times New Roman" w:cs="Times New Roman"/>
                <w:kern w:val="0"/>
                <w:sz w:val="24"/>
                <w:szCs w:val="24"/>
                <w14:ligatures w14:val="none"/>
              </w:rPr>
              <w:t>Hệ thống gửi thông báo cho toàn bộ sinh viên được hướng dẫn trọng học kỳ - năm học hiện tại</w:t>
            </w:r>
            <w:r w:rsidR="003F11D5">
              <w:rPr>
                <w:rFonts w:eastAsia="Times New Roman" w:cs="Times New Roman"/>
                <w:kern w:val="0"/>
                <w:sz w:val="24"/>
                <w:szCs w:val="24"/>
                <w14:ligatures w14:val="none"/>
              </w:rPr>
              <w:t>.</w:t>
            </w:r>
          </w:p>
          <w:p w14:paraId="2FC4AA23" w14:textId="602AEA4D" w:rsidR="00F63610" w:rsidRPr="00522E2E" w:rsidRDefault="008227BA"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F63610">
              <w:rPr>
                <w:rFonts w:eastAsia="Times New Roman" w:cs="Times New Roman"/>
                <w:kern w:val="0"/>
                <w:sz w:val="24"/>
                <w:szCs w:val="24"/>
                <w14:ligatures w14:val="none"/>
              </w:rPr>
              <w:t>. Kết thúc sự kiện.</w:t>
            </w:r>
          </w:p>
        </w:tc>
      </w:tr>
      <w:tr w:rsidR="00F63610" w:rsidRPr="00522E2E" w14:paraId="5650DDA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65BEBDA"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967D48" w14:textId="0092FCC8" w:rsidR="00F63610" w:rsidRPr="00522E2E" w:rsidRDefault="00F63610" w:rsidP="003F11D5">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Pr>
                <w:rFonts w:eastAsia="Times New Roman" w:cs="Times New Roman"/>
                <w:kern w:val="0"/>
                <w:sz w:val="24"/>
                <w:szCs w:val="24"/>
                <w14:ligatures w14:val="none"/>
              </w:rPr>
              <w:t xml:space="preserve"> Trường hợp Giảng viên </w:t>
            </w:r>
            <w:r w:rsidR="003F11D5">
              <w:rPr>
                <w:rFonts w:eastAsia="Times New Roman" w:cs="Times New Roman"/>
                <w:kern w:val="0"/>
                <w:sz w:val="24"/>
                <w:szCs w:val="24"/>
                <w14:ligatures w14:val="none"/>
              </w:rPr>
              <w:t>không hướng dẫn sinh viên nào trong học kỳ - năm học hiện tại: Hệ thống hiển thị thông báo cho Giảng viên.</w:t>
            </w:r>
          </w:p>
        </w:tc>
      </w:tr>
      <w:tr w:rsidR="00F63610" w:rsidRPr="00522E2E" w14:paraId="5DB0B48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753B60A"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7B9930" w14:textId="6A247BBA" w:rsidR="00F63610" w:rsidRPr="00522E2E" w:rsidRDefault="00F63610"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gửi thông báo </w:t>
            </w:r>
            <w:r w:rsidR="00257754">
              <w:rPr>
                <w:rFonts w:eastAsia="Times New Roman" w:cs="Times New Roman"/>
                <w:kern w:val="0"/>
                <w:sz w:val="24"/>
                <w:szCs w:val="24"/>
                <w14:ligatures w14:val="none"/>
              </w:rPr>
              <w:t xml:space="preserve">nhanh </w:t>
            </w:r>
            <w:r>
              <w:rPr>
                <w:rFonts w:eastAsia="Times New Roman" w:cs="Times New Roman"/>
                <w:kern w:val="0"/>
                <w:sz w:val="24"/>
                <w:szCs w:val="24"/>
                <w14:ligatures w14:val="none"/>
              </w:rPr>
              <w:t>thành công.</w:t>
            </w:r>
          </w:p>
        </w:tc>
      </w:tr>
      <w:tr w:rsidR="00F63610" w:rsidRPr="00522E2E" w14:paraId="10D96BB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F09B28C" w14:textId="77777777" w:rsidR="00F63610" w:rsidRPr="00522E2E" w:rsidRDefault="00F63610"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137E1A" w14:textId="77777777" w:rsidR="00F63610" w:rsidRPr="00522E2E" w:rsidRDefault="00F63610" w:rsidP="00CF554C">
            <w:pPr>
              <w:spacing w:line="240" w:lineRule="auto"/>
              <w:rPr>
                <w:rFonts w:eastAsia="Times New Roman" w:cs="Times New Roman"/>
                <w:kern w:val="0"/>
                <w:sz w:val="20"/>
                <w:szCs w:val="20"/>
                <w14:ligatures w14:val="none"/>
              </w:rPr>
            </w:pPr>
          </w:p>
        </w:tc>
      </w:tr>
    </w:tbl>
    <w:p w14:paraId="597FC366" w14:textId="77777777" w:rsidR="00F63610" w:rsidRDefault="00F63610" w:rsidP="00F63610"/>
    <w:p w14:paraId="6410C984" w14:textId="77777777" w:rsidR="00296F9F" w:rsidRDefault="00296F9F" w:rsidP="00730C46">
      <w:pPr>
        <w:pStyle w:val="Heading4"/>
      </w:pPr>
      <w:r>
        <w:t>Chức năng Xem chi tiết tiến độ</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96F9F" w:rsidRPr="00522E2E" w14:paraId="76A698E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E3945E8"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63B93EC" w14:textId="77777777" w:rsidR="00296F9F" w:rsidRPr="00522E2E" w:rsidRDefault="00296F9F" w:rsidP="00CF554C">
            <w:pPr>
              <w:spacing w:line="240" w:lineRule="auto"/>
              <w:rPr>
                <w:rFonts w:eastAsia="Times New Roman" w:cs="Times New Roman"/>
                <w:kern w:val="0"/>
                <w:sz w:val="24"/>
                <w:szCs w:val="24"/>
                <w14:ligatures w14:val="none"/>
              </w:rPr>
            </w:pPr>
          </w:p>
        </w:tc>
      </w:tr>
      <w:tr w:rsidR="00296F9F" w:rsidRPr="00522E2E" w14:paraId="6FD81CE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043C8E6"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7F25C0" w14:textId="634562DF" w:rsidR="00296F9F" w:rsidRPr="00522E2E" w:rsidRDefault="00296F9F" w:rsidP="00CF554C">
            <w:pPr>
              <w:spacing w:line="240" w:lineRule="auto"/>
              <w:rPr>
                <w:rFonts w:eastAsia="Times New Roman" w:cs="Times New Roman"/>
                <w:kern w:val="0"/>
                <w:sz w:val="24"/>
                <w:szCs w:val="24"/>
                <w14:ligatures w14:val="none"/>
              </w:rPr>
            </w:pPr>
            <w:r>
              <w:t>Xem chi tiết tiến độ</w:t>
            </w:r>
          </w:p>
        </w:tc>
      </w:tr>
      <w:tr w:rsidR="00296F9F" w:rsidRPr="00522E2E" w14:paraId="1DFD319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0D8AD64"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C473" w14:textId="77777777"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96F9F" w:rsidRPr="00522E2E" w14:paraId="402C8A9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5634D96"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DA43907" w14:textId="498BB5A7"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ruy cập để xem chi tiết tiến độ của Sinh viên</w:t>
            </w:r>
            <w:r w:rsidR="00A7226F">
              <w:rPr>
                <w:rFonts w:eastAsia="Times New Roman" w:cs="Times New Roman"/>
                <w:kern w:val="0"/>
                <w:sz w:val="24"/>
                <w:szCs w:val="24"/>
                <w14:ligatures w14:val="none"/>
              </w:rPr>
              <w:t xml:space="preserve"> thực hiện đề tài</w:t>
            </w:r>
            <w:r>
              <w:rPr>
                <w:rFonts w:eastAsia="Times New Roman" w:cs="Times New Roman"/>
                <w:kern w:val="0"/>
                <w:sz w:val="24"/>
                <w:szCs w:val="24"/>
                <w14:ligatures w14:val="none"/>
              </w:rPr>
              <w:t>.</w:t>
            </w:r>
          </w:p>
        </w:tc>
      </w:tr>
      <w:tr w:rsidR="00296F9F" w:rsidRPr="00522E2E" w14:paraId="3770A71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7CDED3F"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33F51" w14:textId="77777777"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96F9F" w:rsidRPr="00522E2E" w14:paraId="51A22A9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7C7250D"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DE552B1" w14:textId="77777777"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96F9F" w:rsidRPr="00522E2E" w14:paraId="2F9CCBE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548B7F9"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1C6B27B" w14:textId="7AB2C4BE" w:rsidR="00296F9F"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w:t>
            </w:r>
            <w:r w:rsidR="00097A7F">
              <w:rPr>
                <w:rFonts w:eastAsia="Times New Roman" w:cs="Times New Roman"/>
                <w:kern w:val="0"/>
                <w:sz w:val="24"/>
                <w:szCs w:val="24"/>
                <w14:ligatures w14:val="none"/>
              </w:rPr>
              <w:t xml:space="preserve"> thẻ “Tiến độ” trên thanh điều hướng.</w:t>
            </w:r>
          </w:p>
          <w:p w14:paraId="1EBA0F86" w14:textId="7486D347" w:rsidR="00296F9F"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5A17A6">
              <w:rPr>
                <w:rFonts w:eastAsia="Times New Roman" w:cs="Times New Roman"/>
                <w:kern w:val="0"/>
                <w:sz w:val="24"/>
                <w:szCs w:val="24"/>
                <w14:ligatures w14:val="none"/>
              </w:rPr>
              <w:t>danh sách tiến độ</w:t>
            </w:r>
          </w:p>
          <w:p w14:paraId="62F23E4D" w14:textId="637AA5BA" w:rsidR="00296F9F"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chọn </w:t>
            </w:r>
            <w:r w:rsidR="004B74E9">
              <w:rPr>
                <w:rFonts w:eastAsia="Times New Roman" w:cs="Times New Roman"/>
                <w:kern w:val="0"/>
                <w:sz w:val="24"/>
                <w:szCs w:val="24"/>
                <w14:ligatures w14:val="none"/>
              </w:rPr>
              <w:t>tiến độ muốn xem chi tiết.</w:t>
            </w:r>
          </w:p>
          <w:p w14:paraId="024CF9C7" w14:textId="3582A2B6" w:rsidR="00296F9F"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Hệ thống </w:t>
            </w:r>
            <w:r w:rsidR="004B74E9">
              <w:rPr>
                <w:rFonts w:eastAsia="Times New Roman" w:cs="Times New Roman"/>
                <w:kern w:val="0"/>
                <w:sz w:val="24"/>
                <w:szCs w:val="24"/>
                <w14:ligatures w14:val="none"/>
              </w:rPr>
              <w:t xml:space="preserve">hiển thị chi tiết tiến độ của </w:t>
            </w:r>
            <w:r w:rsidR="0090535B">
              <w:rPr>
                <w:rFonts w:eastAsia="Times New Roman" w:cs="Times New Roman"/>
                <w:kern w:val="0"/>
                <w:sz w:val="24"/>
                <w:szCs w:val="24"/>
                <w14:ligatures w14:val="none"/>
              </w:rPr>
              <w:t>S</w:t>
            </w:r>
            <w:r w:rsidR="004B74E9">
              <w:rPr>
                <w:rFonts w:eastAsia="Times New Roman" w:cs="Times New Roman"/>
                <w:kern w:val="0"/>
                <w:sz w:val="24"/>
                <w:szCs w:val="24"/>
                <w14:ligatures w14:val="none"/>
              </w:rPr>
              <w:t>inh viên</w:t>
            </w:r>
            <w:r w:rsidR="0090535B">
              <w:rPr>
                <w:rFonts w:eastAsia="Times New Roman" w:cs="Times New Roman"/>
                <w:kern w:val="0"/>
                <w:sz w:val="24"/>
                <w:szCs w:val="24"/>
                <w14:ligatures w14:val="none"/>
              </w:rPr>
              <w:t>.</w:t>
            </w:r>
          </w:p>
          <w:p w14:paraId="49E58828" w14:textId="2CE5B518" w:rsidR="0090535B" w:rsidRDefault="0090535B"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từng giai đoạn để xem chi tiết các công việc</w:t>
            </w:r>
          </w:p>
          <w:p w14:paraId="5E16E6B0" w14:textId="77777777"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Kết thúc sự kiện.</w:t>
            </w:r>
          </w:p>
        </w:tc>
      </w:tr>
      <w:tr w:rsidR="00296F9F" w:rsidRPr="00522E2E" w14:paraId="312BD21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D471EDB"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C778B68" w14:textId="2E9D95CD" w:rsidR="00296F9F" w:rsidRPr="00522E2E" w:rsidRDefault="00296F9F" w:rsidP="00CF554C">
            <w:pPr>
              <w:spacing w:line="240" w:lineRule="auto"/>
              <w:rPr>
                <w:rFonts w:eastAsia="Times New Roman" w:cs="Times New Roman"/>
                <w:kern w:val="0"/>
                <w:sz w:val="24"/>
                <w:szCs w:val="24"/>
                <w14:ligatures w14:val="none"/>
              </w:rPr>
            </w:pPr>
          </w:p>
        </w:tc>
      </w:tr>
      <w:tr w:rsidR="00296F9F" w:rsidRPr="00522E2E" w14:paraId="56EEBF7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926ECB4"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53B25E" w14:textId="54C8EC9D" w:rsidR="00296F9F" w:rsidRPr="00522E2E" w:rsidRDefault="00296F9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A7226F">
              <w:rPr>
                <w:rFonts w:eastAsia="Times New Roman" w:cs="Times New Roman"/>
                <w:kern w:val="0"/>
                <w:sz w:val="24"/>
                <w:szCs w:val="24"/>
                <w14:ligatures w14:val="none"/>
              </w:rPr>
              <w:t>được chi tiết các công việc, giai đoạn trong tiến độ thực hiện của Sinh viên.</w:t>
            </w:r>
          </w:p>
        </w:tc>
      </w:tr>
      <w:tr w:rsidR="00296F9F" w:rsidRPr="00522E2E" w14:paraId="29B78AE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0338FEC" w14:textId="77777777" w:rsidR="00296F9F" w:rsidRPr="00522E2E" w:rsidRDefault="00296F9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250ED9" w14:textId="77777777" w:rsidR="00296F9F" w:rsidRPr="00522E2E" w:rsidRDefault="00296F9F" w:rsidP="00CF554C">
            <w:pPr>
              <w:spacing w:line="240" w:lineRule="auto"/>
              <w:rPr>
                <w:rFonts w:eastAsia="Times New Roman" w:cs="Times New Roman"/>
                <w:kern w:val="0"/>
                <w:sz w:val="20"/>
                <w:szCs w:val="20"/>
                <w14:ligatures w14:val="none"/>
              </w:rPr>
            </w:pPr>
          </w:p>
        </w:tc>
      </w:tr>
    </w:tbl>
    <w:p w14:paraId="0033F37E" w14:textId="77777777" w:rsidR="00296F9F" w:rsidRPr="00F63610" w:rsidRDefault="00296F9F" w:rsidP="00F63610"/>
    <w:p w14:paraId="1158E4FF" w14:textId="4BDFF6C5" w:rsidR="00482F60" w:rsidRDefault="00CE04C8" w:rsidP="00730C46">
      <w:pPr>
        <w:pStyle w:val="Heading4"/>
      </w:pPr>
      <w:r>
        <w:t xml:space="preserve">Chức năng </w:t>
      </w:r>
      <w:r w:rsidR="00854424">
        <w:t>Thêm/Xoá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B295C" w:rsidRPr="00522E2E" w14:paraId="55D4B1D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B2D347D"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0436DB6" w14:textId="77777777" w:rsidR="005B295C" w:rsidRPr="00522E2E" w:rsidRDefault="005B295C" w:rsidP="00CF554C">
            <w:pPr>
              <w:spacing w:line="240" w:lineRule="auto"/>
              <w:rPr>
                <w:rFonts w:eastAsia="Times New Roman" w:cs="Times New Roman"/>
                <w:kern w:val="0"/>
                <w:sz w:val="24"/>
                <w:szCs w:val="24"/>
                <w14:ligatures w14:val="none"/>
              </w:rPr>
            </w:pPr>
          </w:p>
        </w:tc>
      </w:tr>
      <w:tr w:rsidR="005B295C" w:rsidRPr="00522E2E" w14:paraId="68717D1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BB74CF6"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2105AA0" w14:textId="201AD28E" w:rsidR="005B295C" w:rsidRPr="00522E2E" w:rsidRDefault="005B295C" w:rsidP="00CF554C">
            <w:pPr>
              <w:spacing w:line="240" w:lineRule="auto"/>
              <w:rPr>
                <w:rFonts w:eastAsia="Times New Roman" w:cs="Times New Roman"/>
                <w:kern w:val="0"/>
                <w:sz w:val="24"/>
                <w:szCs w:val="24"/>
                <w14:ligatures w14:val="none"/>
              </w:rPr>
            </w:pPr>
            <w:r>
              <w:t>Thêm/Xoá giai đoạn</w:t>
            </w:r>
          </w:p>
        </w:tc>
      </w:tr>
      <w:tr w:rsidR="005B295C" w:rsidRPr="00522E2E" w14:paraId="0A75D98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4D9F5A9"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8B247B6" w14:textId="77777777" w:rsidR="005B295C" w:rsidRPr="00522E2E"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B295C" w:rsidRPr="00522E2E" w14:paraId="4D843B2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625C8CF"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29587B6" w14:textId="3B712EDA" w:rsidR="005B295C" w:rsidRPr="00522E2E"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F94692">
              <w:rPr>
                <w:rFonts w:eastAsia="Times New Roman" w:cs="Times New Roman"/>
                <w:kern w:val="0"/>
                <w:sz w:val="24"/>
                <w:szCs w:val="24"/>
                <w14:ligatures w14:val="none"/>
              </w:rPr>
              <w:t>T</w:t>
            </w:r>
            <w:r w:rsidR="0004258B">
              <w:rPr>
                <w:rFonts w:eastAsia="Times New Roman" w:cs="Times New Roman"/>
                <w:kern w:val="0"/>
                <w:sz w:val="24"/>
                <w:szCs w:val="24"/>
                <w14:ligatures w14:val="none"/>
              </w:rPr>
              <w:t>hêm</w:t>
            </w:r>
            <w:r w:rsidR="007132BF">
              <w:rPr>
                <w:rFonts w:eastAsia="Times New Roman" w:cs="Times New Roman"/>
                <w:kern w:val="0"/>
                <w:sz w:val="24"/>
                <w:szCs w:val="24"/>
                <w14:ligatures w14:val="none"/>
              </w:rPr>
              <w:t>/</w:t>
            </w:r>
            <w:r w:rsidR="00F94692">
              <w:rPr>
                <w:rFonts w:eastAsia="Times New Roman" w:cs="Times New Roman"/>
                <w:kern w:val="0"/>
                <w:sz w:val="24"/>
                <w:szCs w:val="24"/>
                <w14:ligatures w14:val="none"/>
              </w:rPr>
              <w:t>X</w:t>
            </w:r>
            <w:r w:rsidR="007132BF">
              <w:rPr>
                <w:rFonts w:eastAsia="Times New Roman" w:cs="Times New Roman"/>
                <w:kern w:val="0"/>
                <w:sz w:val="24"/>
                <w:szCs w:val="24"/>
                <w14:ligatures w14:val="none"/>
              </w:rPr>
              <w:t>oá</w:t>
            </w:r>
            <w:r w:rsidR="0004258B">
              <w:rPr>
                <w:rFonts w:eastAsia="Times New Roman" w:cs="Times New Roman"/>
                <w:kern w:val="0"/>
                <w:sz w:val="24"/>
                <w:szCs w:val="24"/>
                <w14:ligatures w14:val="none"/>
              </w:rPr>
              <w:t xml:space="preserve"> giai đoạn cho tiến độ của Sinh viên.</w:t>
            </w:r>
          </w:p>
        </w:tc>
      </w:tr>
      <w:tr w:rsidR="005B295C" w:rsidRPr="00522E2E" w14:paraId="47A4262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4DDAEBD"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85809F" w14:textId="77777777" w:rsidR="005B295C" w:rsidRPr="00522E2E"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B295C" w:rsidRPr="00522E2E" w14:paraId="076D6BB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F59AB6B"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E12199D" w14:textId="77777777" w:rsidR="005B295C" w:rsidRPr="00522E2E"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5B295C" w:rsidRPr="00522E2E" w14:paraId="2CF71B3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BC8F5A3"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3D6C28" w14:textId="77777777" w:rsidR="005C6640"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C6640">
              <w:rPr>
                <w:rFonts w:eastAsia="Times New Roman" w:cs="Times New Roman"/>
                <w:kern w:val="0"/>
                <w:sz w:val="24"/>
                <w:szCs w:val="24"/>
                <w14:ligatures w14:val="none"/>
              </w:rPr>
              <w:t>Thêm giai đoạn:</w:t>
            </w:r>
          </w:p>
          <w:p w14:paraId="4405BD29" w14:textId="4B040BD8" w:rsidR="005C6640" w:rsidRDefault="005B295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C5535" w:rsidRPr="005C6640">
              <w:rPr>
                <w:rFonts w:eastAsia="Times New Roman" w:cs="Times New Roman"/>
                <w:kern w:val="0"/>
                <w:sz w:val="24"/>
                <w:szCs w:val="24"/>
                <w14:ligatures w14:val="none"/>
              </w:rPr>
              <w:t>+ Giai đoạn</w:t>
            </w:r>
            <w:r w:rsidRPr="005C6640">
              <w:rPr>
                <w:rFonts w:eastAsia="Times New Roman" w:cs="Times New Roman"/>
                <w:kern w:val="0"/>
                <w:sz w:val="24"/>
                <w:szCs w:val="24"/>
                <w14:ligatures w14:val="none"/>
              </w:rPr>
              <w:t>”</w:t>
            </w:r>
            <w:r w:rsidR="00710C4E">
              <w:rPr>
                <w:rFonts w:eastAsia="Times New Roman" w:cs="Times New Roman"/>
                <w:kern w:val="0"/>
                <w:sz w:val="24"/>
                <w:szCs w:val="24"/>
                <w14:ligatures w14:val="none"/>
              </w:rPr>
              <w:t>.</w:t>
            </w:r>
          </w:p>
          <w:p w14:paraId="3D595412" w14:textId="77777777" w:rsidR="005C6640" w:rsidRDefault="005B295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w:t>
            </w:r>
            <w:r w:rsidR="00780793" w:rsidRPr="005C6640">
              <w:rPr>
                <w:rFonts w:eastAsia="Times New Roman" w:cs="Times New Roman"/>
                <w:kern w:val="0"/>
                <w:sz w:val="24"/>
                <w:szCs w:val="24"/>
                <w14:ligatures w14:val="none"/>
              </w:rPr>
              <w:t>điền thông tin giai đoạn muốn thêm</w:t>
            </w:r>
            <w:r w:rsidRPr="005C6640">
              <w:rPr>
                <w:rFonts w:eastAsia="Times New Roman" w:cs="Times New Roman"/>
                <w:kern w:val="0"/>
                <w:sz w:val="24"/>
                <w:szCs w:val="24"/>
                <w14:ligatures w14:val="none"/>
              </w:rPr>
              <w:t>.</w:t>
            </w:r>
          </w:p>
          <w:p w14:paraId="0312C646" w14:textId="24E177F8" w:rsidR="005C6640" w:rsidRDefault="005B295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w:t>
            </w:r>
            <w:r w:rsidR="009C47BD">
              <w:rPr>
                <w:rFonts w:eastAsia="Times New Roman" w:cs="Times New Roman"/>
                <w:kern w:val="0"/>
                <w:sz w:val="24"/>
                <w:szCs w:val="24"/>
                <w14:ligatures w14:val="none"/>
              </w:rPr>
              <w:t xml:space="preserve"> điền thông tin và</w:t>
            </w:r>
            <w:r w:rsidRPr="005C6640">
              <w:rPr>
                <w:rFonts w:eastAsia="Times New Roman" w:cs="Times New Roman"/>
                <w:kern w:val="0"/>
                <w:sz w:val="24"/>
                <w:szCs w:val="24"/>
                <w14:ligatures w14:val="none"/>
              </w:rPr>
              <w:t xml:space="preserve"> chọn </w:t>
            </w:r>
            <w:r w:rsidR="00780793" w:rsidRPr="005C6640">
              <w:rPr>
                <w:rFonts w:eastAsia="Times New Roman" w:cs="Times New Roman"/>
                <w:kern w:val="0"/>
                <w:sz w:val="24"/>
                <w:szCs w:val="24"/>
                <w14:ligatures w14:val="none"/>
              </w:rPr>
              <w:t xml:space="preserve">nút </w:t>
            </w:r>
            <w:r w:rsidRPr="005C6640">
              <w:rPr>
                <w:rFonts w:eastAsia="Times New Roman" w:cs="Times New Roman"/>
                <w:kern w:val="0"/>
                <w:sz w:val="24"/>
                <w:szCs w:val="24"/>
                <w14:ligatures w14:val="none"/>
              </w:rPr>
              <w:t>“</w:t>
            </w:r>
            <w:r w:rsidR="00780793" w:rsidRPr="005C6640">
              <w:rPr>
                <w:rFonts w:eastAsia="Times New Roman" w:cs="Times New Roman"/>
                <w:kern w:val="0"/>
                <w:sz w:val="24"/>
                <w:szCs w:val="24"/>
                <w14:ligatures w14:val="none"/>
              </w:rPr>
              <w:t>Thêm giai đoạn</w:t>
            </w:r>
            <w:r w:rsidRPr="005C6640">
              <w:rPr>
                <w:rFonts w:eastAsia="Times New Roman" w:cs="Times New Roman"/>
                <w:kern w:val="0"/>
                <w:sz w:val="24"/>
                <w:szCs w:val="24"/>
                <w14:ligatures w14:val="none"/>
              </w:rPr>
              <w:t>”.</w:t>
            </w:r>
          </w:p>
          <w:p w14:paraId="3D22F8EF" w14:textId="77777777" w:rsidR="005C6640" w:rsidRDefault="005B295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403D3C" w:rsidRPr="005C6640">
              <w:rPr>
                <w:rFonts w:eastAsia="Times New Roman" w:cs="Times New Roman"/>
                <w:kern w:val="0"/>
                <w:sz w:val="24"/>
                <w:szCs w:val="24"/>
                <w14:ligatures w14:val="none"/>
              </w:rPr>
              <w:t>hiển thị thông báo xác nhận.</w:t>
            </w:r>
          </w:p>
          <w:p w14:paraId="3F96529D" w14:textId="77777777" w:rsidR="005C6640" w:rsidRDefault="00403D3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73153AC1" w14:textId="77777777" w:rsidR="005C6640" w:rsidRDefault="00403D3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6F036D" w:rsidRPr="005C6640">
              <w:rPr>
                <w:rFonts w:eastAsia="Times New Roman" w:cs="Times New Roman"/>
                <w:kern w:val="0"/>
                <w:sz w:val="24"/>
                <w:szCs w:val="24"/>
                <w14:ligatures w14:val="none"/>
              </w:rPr>
              <w:t>giai đoạn và thông báo tạo thành công.</w:t>
            </w:r>
            <w:r w:rsidRPr="005C6640">
              <w:rPr>
                <w:rFonts w:eastAsia="Times New Roman" w:cs="Times New Roman"/>
                <w:kern w:val="0"/>
                <w:sz w:val="24"/>
                <w:szCs w:val="24"/>
                <w14:ligatures w14:val="none"/>
              </w:rPr>
              <w:t xml:space="preserve"> </w:t>
            </w:r>
          </w:p>
          <w:p w14:paraId="54998C2E" w14:textId="77777777" w:rsidR="005B295C" w:rsidRDefault="005B295C" w:rsidP="00CF554C">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sidR="005C6640">
              <w:rPr>
                <w:rFonts w:eastAsia="Times New Roman" w:cs="Times New Roman"/>
                <w:kern w:val="0"/>
                <w:sz w:val="24"/>
                <w:szCs w:val="24"/>
                <w14:ligatures w14:val="none"/>
              </w:rPr>
              <w:t>quả: Thêm giai đoạn thành công</w:t>
            </w:r>
            <w:r w:rsidRPr="005C6640">
              <w:rPr>
                <w:rFonts w:eastAsia="Times New Roman" w:cs="Times New Roman"/>
                <w:kern w:val="0"/>
                <w:sz w:val="24"/>
                <w:szCs w:val="24"/>
                <w14:ligatures w14:val="none"/>
              </w:rPr>
              <w:t>.</w:t>
            </w:r>
          </w:p>
          <w:p w14:paraId="4976DB46" w14:textId="5B2285A3" w:rsidR="00F24EAB" w:rsidRDefault="00F24EAB" w:rsidP="00F24EAB">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Xoá giai đoạn:</w:t>
            </w:r>
          </w:p>
          <w:p w14:paraId="6FC6DEB3" w14:textId="6B9950A4"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402F7F">
              <w:rPr>
                <w:rFonts w:eastAsia="Times New Roman" w:cs="Times New Roman"/>
                <w:kern w:val="0"/>
                <w:sz w:val="24"/>
                <w:szCs w:val="24"/>
                <w14:ligatures w14:val="none"/>
              </w:rPr>
              <w:t xml:space="preserve">Xoá </w:t>
            </w:r>
            <w:r w:rsidR="00BA51C2">
              <w:rPr>
                <w:rFonts w:eastAsia="Times New Roman" w:cs="Times New Roman"/>
                <w:kern w:val="0"/>
                <w:sz w:val="24"/>
                <w:szCs w:val="24"/>
                <w14:ligatures w14:val="none"/>
              </w:rPr>
              <w:t>g</w:t>
            </w:r>
            <w:r w:rsidRPr="005C6640">
              <w:rPr>
                <w:rFonts w:eastAsia="Times New Roman" w:cs="Times New Roman"/>
                <w:kern w:val="0"/>
                <w:sz w:val="24"/>
                <w:szCs w:val="24"/>
                <w14:ligatures w14:val="none"/>
              </w:rPr>
              <w:t>iai đoạn”</w:t>
            </w:r>
          </w:p>
          <w:p w14:paraId="22BBDE57"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1C4D81A8"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6473B989" w14:textId="4A0FB5F8"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giai đoạn và thông báo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46A19CC1" w14:textId="3FFCA75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E41342">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giai đoạn thành công</w:t>
            </w:r>
            <w:r w:rsidRPr="005C6640">
              <w:rPr>
                <w:rFonts w:eastAsia="Times New Roman" w:cs="Times New Roman"/>
                <w:kern w:val="0"/>
                <w:sz w:val="24"/>
                <w:szCs w:val="24"/>
                <w14:ligatures w14:val="none"/>
              </w:rPr>
              <w:t>.</w:t>
            </w:r>
          </w:p>
          <w:p w14:paraId="2FA3761E" w14:textId="3CD720E8" w:rsidR="00F24EAB" w:rsidRPr="00F24EAB" w:rsidRDefault="00F24EAB" w:rsidP="00F24EAB">
            <w:pPr>
              <w:spacing w:line="240" w:lineRule="auto"/>
              <w:rPr>
                <w:rFonts w:eastAsia="Times New Roman" w:cs="Times New Roman"/>
                <w:kern w:val="0"/>
                <w:sz w:val="24"/>
                <w:szCs w:val="24"/>
                <w14:ligatures w14:val="none"/>
              </w:rPr>
            </w:pPr>
          </w:p>
        </w:tc>
      </w:tr>
      <w:tr w:rsidR="005B295C" w:rsidRPr="00522E2E" w14:paraId="1924FAE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EDCD1CC"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8694266" w14:textId="0ACF5C8B" w:rsidR="005B295C" w:rsidRPr="00522E2E" w:rsidRDefault="005B295C" w:rsidP="00CF554C">
            <w:pPr>
              <w:spacing w:line="240" w:lineRule="auto"/>
              <w:rPr>
                <w:rFonts w:eastAsia="Times New Roman" w:cs="Times New Roman"/>
                <w:kern w:val="0"/>
                <w:sz w:val="24"/>
                <w:szCs w:val="24"/>
                <w14:ligatures w14:val="none"/>
              </w:rPr>
            </w:pPr>
          </w:p>
        </w:tc>
      </w:tr>
      <w:tr w:rsidR="005B295C" w:rsidRPr="00522E2E" w14:paraId="05E2780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AB94994"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1488350" w14:textId="789B5D71" w:rsidR="005B295C" w:rsidRPr="00522E2E" w:rsidRDefault="005B295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206D6A">
              <w:rPr>
                <w:rFonts w:eastAsia="Times New Roman" w:cs="Times New Roman"/>
                <w:kern w:val="0"/>
                <w:sz w:val="24"/>
                <w:szCs w:val="24"/>
                <w14:ligatures w14:val="none"/>
              </w:rPr>
              <w:t xml:space="preserve">thực hiện thao tác </w:t>
            </w:r>
            <w:r w:rsidR="0061022D">
              <w:rPr>
                <w:rFonts w:eastAsia="Times New Roman" w:cs="Times New Roman"/>
                <w:kern w:val="0"/>
                <w:sz w:val="24"/>
                <w:szCs w:val="24"/>
                <w14:ligatures w14:val="none"/>
              </w:rPr>
              <w:t>T</w:t>
            </w:r>
            <w:r w:rsidR="00206D6A">
              <w:rPr>
                <w:rFonts w:eastAsia="Times New Roman" w:cs="Times New Roman"/>
                <w:kern w:val="0"/>
                <w:sz w:val="24"/>
                <w:szCs w:val="24"/>
                <w14:ligatures w14:val="none"/>
              </w:rPr>
              <w:t>hêm/</w:t>
            </w:r>
            <w:r w:rsidR="0061022D">
              <w:rPr>
                <w:rFonts w:eastAsia="Times New Roman" w:cs="Times New Roman"/>
                <w:kern w:val="0"/>
                <w:sz w:val="24"/>
                <w:szCs w:val="24"/>
                <w14:ligatures w14:val="none"/>
              </w:rPr>
              <w:t>X</w:t>
            </w:r>
            <w:r w:rsidR="00206D6A">
              <w:rPr>
                <w:rFonts w:eastAsia="Times New Roman" w:cs="Times New Roman"/>
                <w:kern w:val="0"/>
                <w:sz w:val="24"/>
                <w:szCs w:val="24"/>
                <w14:ligatures w14:val="none"/>
              </w:rPr>
              <w:t>oá giai đoạn</w:t>
            </w:r>
            <w:r>
              <w:rPr>
                <w:rFonts w:eastAsia="Times New Roman" w:cs="Times New Roman"/>
                <w:kern w:val="0"/>
                <w:sz w:val="24"/>
                <w:szCs w:val="24"/>
                <w14:ligatures w14:val="none"/>
              </w:rPr>
              <w:t xml:space="preserve"> thành công.</w:t>
            </w:r>
          </w:p>
        </w:tc>
      </w:tr>
      <w:tr w:rsidR="005B295C" w:rsidRPr="00522E2E" w14:paraId="5CA5F84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C231747" w14:textId="77777777" w:rsidR="005B295C" w:rsidRPr="00522E2E" w:rsidRDefault="005B295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4940F93A" w14:textId="77777777" w:rsidR="005B295C" w:rsidRPr="00522E2E" w:rsidRDefault="005B295C" w:rsidP="00CF554C">
            <w:pPr>
              <w:spacing w:line="240" w:lineRule="auto"/>
              <w:rPr>
                <w:rFonts w:eastAsia="Times New Roman" w:cs="Times New Roman"/>
                <w:kern w:val="0"/>
                <w:sz w:val="20"/>
                <w:szCs w:val="20"/>
                <w14:ligatures w14:val="none"/>
              </w:rPr>
            </w:pPr>
          </w:p>
        </w:tc>
      </w:tr>
    </w:tbl>
    <w:p w14:paraId="34FDF40D" w14:textId="77777777" w:rsidR="005B295C" w:rsidRPr="005B295C" w:rsidRDefault="005B295C" w:rsidP="005B295C"/>
    <w:p w14:paraId="733875C2" w14:textId="406940C8" w:rsidR="00854424" w:rsidRDefault="00CE04C8" w:rsidP="00730C46">
      <w:pPr>
        <w:pStyle w:val="Heading4"/>
      </w:pPr>
      <w:r>
        <w:t xml:space="preserve">Chức năng </w:t>
      </w:r>
      <w:r w:rsidR="00854424">
        <w:t>Đặt/Sửa ngày hết hạn của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132BF" w:rsidRPr="00522E2E" w14:paraId="5D60FFC2"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D765CCA"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0D2ADC3" w14:textId="77777777" w:rsidR="007132BF" w:rsidRPr="00522E2E" w:rsidRDefault="007132BF" w:rsidP="00CF554C">
            <w:pPr>
              <w:spacing w:line="240" w:lineRule="auto"/>
              <w:rPr>
                <w:rFonts w:eastAsia="Times New Roman" w:cs="Times New Roman"/>
                <w:kern w:val="0"/>
                <w:sz w:val="24"/>
                <w:szCs w:val="24"/>
                <w14:ligatures w14:val="none"/>
              </w:rPr>
            </w:pPr>
          </w:p>
        </w:tc>
      </w:tr>
      <w:tr w:rsidR="007132BF" w:rsidRPr="00522E2E" w14:paraId="2BC62662"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D40A14C"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378C90F" w14:textId="1B0883BD" w:rsidR="007132BF" w:rsidRPr="00522E2E" w:rsidRDefault="007132BF" w:rsidP="00CF554C">
            <w:pPr>
              <w:spacing w:line="240" w:lineRule="auto"/>
              <w:rPr>
                <w:rFonts w:eastAsia="Times New Roman" w:cs="Times New Roman"/>
                <w:kern w:val="0"/>
                <w:sz w:val="24"/>
                <w:szCs w:val="24"/>
                <w14:ligatures w14:val="none"/>
              </w:rPr>
            </w:pPr>
            <w:r>
              <w:t>Đặt/Sửa ngày hết hạn của giai đoạn</w:t>
            </w:r>
          </w:p>
        </w:tc>
      </w:tr>
      <w:tr w:rsidR="007132BF" w:rsidRPr="00522E2E" w14:paraId="4BE5790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BBB4096"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A9A32C" w14:textId="77777777" w:rsidR="007132BF" w:rsidRPr="00522E2E"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132BF" w:rsidRPr="00522E2E" w14:paraId="0F477E5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D608AD6"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BBAFB4D" w14:textId="05AB2A80" w:rsidR="007132BF" w:rsidRPr="00522E2E"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Pr="007132BF">
              <w:rPr>
                <w:rFonts w:eastAsia="Times New Roman" w:cs="Times New Roman"/>
                <w:kern w:val="0"/>
                <w:sz w:val="24"/>
                <w:szCs w:val="24"/>
                <w14:ligatures w14:val="none"/>
              </w:rPr>
              <w:t>Đặt/Sửa ngày hết hạn của giai đoạn</w:t>
            </w:r>
            <w:r w:rsidR="00710C4E">
              <w:rPr>
                <w:rFonts w:eastAsia="Times New Roman" w:cs="Times New Roman"/>
                <w:kern w:val="0"/>
                <w:sz w:val="24"/>
                <w:szCs w:val="24"/>
                <w14:ligatures w14:val="none"/>
              </w:rPr>
              <w:t>.</w:t>
            </w:r>
          </w:p>
        </w:tc>
      </w:tr>
      <w:tr w:rsidR="007132BF" w:rsidRPr="00522E2E" w14:paraId="4A54124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4C74A8A"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C837609" w14:textId="77777777" w:rsidR="007132BF" w:rsidRPr="00522E2E"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132BF" w:rsidRPr="00522E2E" w14:paraId="1608746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64F2EC7"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6C2461B" w14:textId="77777777" w:rsidR="007132BF" w:rsidRPr="00522E2E"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132BF" w:rsidRPr="00522E2E" w14:paraId="1F7222B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D660076"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2C8A6E" w14:textId="31B60BC1" w:rsidR="007132BF"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10C4E">
              <w:rPr>
                <w:rFonts w:eastAsia="Times New Roman" w:cs="Times New Roman"/>
                <w:kern w:val="0"/>
                <w:sz w:val="24"/>
                <w:szCs w:val="24"/>
                <w14:ligatures w14:val="none"/>
              </w:rPr>
              <w:t xml:space="preserve">Đặt </w:t>
            </w:r>
            <w:r w:rsidR="00710C4E">
              <w:t xml:space="preserve">ngày hết hạn </w:t>
            </w:r>
            <w:r>
              <w:rPr>
                <w:rFonts w:eastAsia="Times New Roman" w:cs="Times New Roman"/>
                <w:kern w:val="0"/>
                <w:sz w:val="24"/>
                <w:szCs w:val="24"/>
                <w14:ligatures w14:val="none"/>
              </w:rPr>
              <w:t>giai đoạn</w:t>
            </w:r>
            <w:r w:rsidR="00EA26F8">
              <w:rPr>
                <w:rFonts w:eastAsia="Times New Roman" w:cs="Times New Roman"/>
                <w:kern w:val="0"/>
                <w:sz w:val="24"/>
                <w:szCs w:val="24"/>
                <w14:ligatures w14:val="none"/>
              </w:rPr>
              <w:t xml:space="preserve"> (Dành cho các giai đoạn được tạo tự động</w:t>
            </w:r>
            <w:r w:rsidR="00BC3872">
              <w:rPr>
                <w:rFonts w:eastAsia="Times New Roman" w:cs="Times New Roman"/>
                <w:kern w:val="0"/>
                <w:sz w:val="24"/>
                <w:szCs w:val="24"/>
                <w14:ligatures w14:val="none"/>
              </w:rPr>
              <w:t>, chưa có ngày hết hạn</w:t>
            </w:r>
            <w:r w:rsidR="00EA26F8">
              <w:rPr>
                <w:rFonts w:eastAsia="Times New Roman" w:cs="Times New Roman"/>
                <w:kern w:val="0"/>
                <w:sz w:val="24"/>
                <w:szCs w:val="24"/>
                <w14:ligatures w14:val="none"/>
              </w:rPr>
              <w:t>)</w:t>
            </w:r>
            <w:r>
              <w:rPr>
                <w:rFonts w:eastAsia="Times New Roman" w:cs="Times New Roman"/>
                <w:kern w:val="0"/>
                <w:sz w:val="24"/>
                <w:szCs w:val="24"/>
                <w14:ligatures w14:val="none"/>
              </w:rPr>
              <w:t>:</w:t>
            </w:r>
          </w:p>
          <w:p w14:paraId="20C77674" w14:textId="0040A4EB"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w:t>
            </w:r>
            <w:r w:rsidR="00710C4E">
              <w:rPr>
                <w:rFonts w:eastAsia="Times New Roman" w:cs="Times New Roman"/>
                <w:kern w:val="0"/>
                <w:sz w:val="24"/>
                <w:szCs w:val="24"/>
                <w14:ligatures w14:val="none"/>
              </w:rPr>
              <w:t xml:space="preserve"> “Đặt</w:t>
            </w:r>
            <w:r w:rsidRPr="005C6640">
              <w:rPr>
                <w:rFonts w:eastAsia="Times New Roman" w:cs="Times New Roman"/>
                <w:kern w:val="0"/>
                <w:sz w:val="24"/>
                <w:szCs w:val="24"/>
                <w14:ligatures w14:val="none"/>
              </w:rPr>
              <w:t>”</w:t>
            </w:r>
            <w:r w:rsidR="003620BE">
              <w:rPr>
                <w:rFonts w:eastAsia="Times New Roman" w:cs="Times New Roman"/>
                <w:kern w:val="0"/>
                <w:sz w:val="24"/>
                <w:szCs w:val="24"/>
                <w14:ligatures w14:val="none"/>
              </w:rPr>
              <w:t xml:space="preserve"> của giai đoạn</w:t>
            </w:r>
            <w:r w:rsidR="00710C4E">
              <w:rPr>
                <w:rFonts w:eastAsia="Times New Roman" w:cs="Times New Roman"/>
                <w:kern w:val="0"/>
                <w:sz w:val="24"/>
                <w:szCs w:val="24"/>
                <w14:ligatures w14:val="none"/>
              </w:rPr>
              <w:t>.</w:t>
            </w:r>
          </w:p>
          <w:p w14:paraId="1F18077A" w14:textId="15E5ED93"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sidR="00A0117E">
              <w:rPr>
                <w:rFonts w:eastAsia="Times New Roman" w:cs="Times New Roman"/>
                <w:kern w:val="0"/>
                <w:sz w:val="24"/>
                <w:szCs w:val="24"/>
                <w14:ligatures w14:val="none"/>
              </w:rPr>
              <w:t>ặt ngày hết hạn.</w:t>
            </w:r>
          </w:p>
          <w:p w14:paraId="77E383CC" w14:textId="627C11BD"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sidR="00604B13">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A0117E">
              <w:rPr>
                <w:rFonts w:eastAsia="Times New Roman" w:cs="Times New Roman"/>
                <w:kern w:val="0"/>
                <w:sz w:val="24"/>
                <w:szCs w:val="24"/>
                <w14:ligatures w14:val="none"/>
              </w:rPr>
              <w:t>Đặt ngày hết hạn</w:t>
            </w:r>
            <w:r w:rsidRPr="005C6640">
              <w:rPr>
                <w:rFonts w:eastAsia="Times New Roman" w:cs="Times New Roman"/>
                <w:kern w:val="0"/>
                <w:sz w:val="24"/>
                <w:szCs w:val="24"/>
                <w14:ligatures w14:val="none"/>
              </w:rPr>
              <w:t>”.</w:t>
            </w:r>
          </w:p>
          <w:p w14:paraId="6E4416F4"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5317392"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52B754B" w14:textId="53CB6578"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D748ED">
              <w:rPr>
                <w:rFonts w:eastAsia="Times New Roman" w:cs="Times New Roman"/>
                <w:kern w:val="0"/>
                <w:sz w:val="24"/>
                <w:szCs w:val="24"/>
                <w14:ligatures w14:val="none"/>
              </w:rPr>
              <w:t>đặt ngày hết hạn cho</w:t>
            </w:r>
            <w:r w:rsidRPr="005C6640">
              <w:rPr>
                <w:rFonts w:eastAsia="Times New Roman" w:cs="Times New Roman"/>
                <w:kern w:val="0"/>
                <w:sz w:val="24"/>
                <w:szCs w:val="24"/>
                <w14:ligatures w14:val="none"/>
              </w:rPr>
              <w:t xml:space="preserve"> giai đoạn và thông báo thành công. </w:t>
            </w:r>
          </w:p>
          <w:p w14:paraId="3F3F7C23" w14:textId="481D3A04"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Đặt </w:t>
            </w:r>
            <w:r w:rsidR="008B7329">
              <w:t xml:space="preserve">ngày hết hạn </w:t>
            </w:r>
            <w:r w:rsidR="008B7329">
              <w:rPr>
                <w:rFonts w:eastAsia="Times New Roman" w:cs="Times New Roman"/>
                <w:kern w:val="0"/>
                <w:sz w:val="24"/>
                <w:szCs w:val="24"/>
                <w14:ligatures w14:val="none"/>
              </w:rPr>
              <w:t xml:space="preserve">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018A25E8" w14:textId="3BB7DBB0" w:rsidR="007132BF"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991BD4">
              <w:rPr>
                <w:rFonts w:eastAsia="Times New Roman" w:cs="Times New Roman"/>
                <w:kern w:val="0"/>
                <w:sz w:val="24"/>
                <w:szCs w:val="24"/>
                <w14:ligatures w14:val="none"/>
              </w:rPr>
              <w:t>Sửa ngày hết hạn</w:t>
            </w:r>
            <w:r>
              <w:rPr>
                <w:rFonts w:eastAsia="Times New Roman" w:cs="Times New Roman"/>
                <w:kern w:val="0"/>
                <w:sz w:val="24"/>
                <w:szCs w:val="24"/>
                <w14:ligatures w14:val="none"/>
              </w:rPr>
              <w:t xml:space="preserve"> giai đoạn:</w:t>
            </w:r>
          </w:p>
          <w:p w14:paraId="2BDCEAEE" w14:textId="265BB0C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A5913">
              <w:rPr>
                <w:rFonts w:eastAsia="Times New Roman" w:cs="Times New Roman"/>
                <w:kern w:val="0"/>
                <w:sz w:val="24"/>
                <w:szCs w:val="24"/>
                <w14:ligatures w14:val="none"/>
              </w:rPr>
              <w:t>Sửa</w:t>
            </w:r>
            <w:r w:rsidRPr="005C6640">
              <w:rPr>
                <w:rFonts w:eastAsia="Times New Roman" w:cs="Times New Roman"/>
                <w:kern w:val="0"/>
                <w:sz w:val="24"/>
                <w:szCs w:val="24"/>
                <w14:ligatures w14:val="none"/>
              </w:rPr>
              <w:t>”</w:t>
            </w:r>
            <w:r w:rsidR="00FA5913">
              <w:rPr>
                <w:rFonts w:eastAsia="Times New Roman" w:cs="Times New Roman"/>
                <w:kern w:val="0"/>
                <w:sz w:val="24"/>
                <w:szCs w:val="24"/>
                <w14:ligatures w14:val="none"/>
              </w:rPr>
              <w:t xml:space="preserve"> của giai đoạn.</w:t>
            </w:r>
          </w:p>
          <w:p w14:paraId="73F841B1" w14:textId="77777777" w:rsid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Pr>
                <w:rFonts w:eastAsia="Times New Roman" w:cs="Times New Roman"/>
                <w:kern w:val="0"/>
                <w:sz w:val="24"/>
                <w:szCs w:val="24"/>
                <w14:ligatures w14:val="none"/>
              </w:rPr>
              <w:t>ặt ngày hết hạn.</w:t>
            </w:r>
          </w:p>
          <w:p w14:paraId="3AB2AF34" w14:textId="3D258C9F" w:rsidR="00604B13" w:rsidRP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B17418">
              <w:rPr>
                <w:rFonts w:eastAsia="Times New Roman" w:cs="Times New Roman"/>
                <w:kern w:val="0"/>
                <w:sz w:val="24"/>
                <w:szCs w:val="24"/>
                <w14:ligatures w14:val="none"/>
              </w:rPr>
              <w:t>Sửa</w:t>
            </w:r>
            <w:r>
              <w:rPr>
                <w:rFonts w:eastAsia="Times New Roman" w:cs="Times New Roman"/>
                <w:kern w:val="0"/>
                <w:sz w:val="24"/>
                <w:szCs w:val="24"/>
                <w14:ligatures w14:val="none"/>
              </w:rPr>
              <w:t xml:space="preserve"> ngày hết hạn</w:t>
            </w:r>
            <w:r w:rsidRPr="005C6640">
              <w:rPr>
                <w:rFonts w:eastAsia="Times New Roman" w:cs="Times New Roman"/>
                <w:kern w:val="0"/>
                <w:sz w:val="24"/>
                <w:szCs w:val="24"/>
                <w14:ligatures w14:val="none"/>
              </w:rPr>
              <w:t>”.</w:t>
            </w:r>
          </w:p>
          <w:p w14:paraId="552D8866"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ED69186" w14:textId="4498D902"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899A962" w14:textId="7968634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FA5913">
              <w:rPr>
                <w:rFonts w:eastAsia="Times New Roman" w:cs="Times New Roman"/>
                <w:kern w:val="0"/>
                <w:sz w:val="24"/>
                <w:szCs w:val="24"/>
                <w14:ligatures w14:val="none"/>
              </w:rPr>
              <w:t>sửa ngày hết hạn cho</w:t>
            </w:r>
            <w:r w:rsidRPr="005C6640">
              <w:rPr>
                <w:rFonts w:eastAsia="Times New Roman" w:cs="Times New Roman"/>
                <w:kern w:val="0"/>
                <w:sz w:val="24"/>
                <w:szCs w:val="24"/>
                <w14:ligatures w14:val="none"/>
              </w:rPr>
              <w:t xml:space="preserve"> giai đoạn và thông báo thành công. </w:t>
            </w:r>
          </w:p>
          <w:p w14:paraId="5A03D710" w14:textId="423BCED1"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Sửa ngày hết hạn 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605E5F12" w14:textId="77777777" w:rsidR="007132BF" w:rsidRPr="00F24EAB" w:rsidRDefault="007132BF" w:rsidP="00CF554C">
            <w:pPr>
              <w:spacing w:line="240" w:lineRule="auto"/>
              <w:rPr>
                <w:rFonts w:eastAsia="Times New Roman" w:cs="Times New Roman"/>
                <w:kern w:val="0"/>
                <w:sz w:val="24"/>
                <w:szCs w:val="24"/>
                <w14:ligatures w14:val="none"/>
              </w:rPr>
            </w:pPr>
          </w:p>
        </w:tc>
      </w:tr>
      <w:tr w:rsidR="007132BF" w:rsidRPr="00522E2E" w14:paraId="1B4724E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8AA6C8A"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12F4D3" w14:textId="77777777" w:rsidR="007132BF" w:rsidRPr="00522E2E" w:rsidRDefault="007132BF" w:rsidP="00CF554C">
            <w:pPr>
              <w:spacing w:line="240" w:lineRule="auto"/>
              <w:rPr>
                <w:rFonts w:eastAsia="Times New Roman" w:cs="Times New Roman"/>
                <w:kern w:val="0"/>
                <w:sz w:val="24"/>
                <w:szCs w:val="24"/>
                <w14:ligatures w14:val="none"/>
              </w:rPr>
            </w:pPr>
          </w:p>
        </w:tc>
      </w:tr>
      <w:tr w:rsidR="007132BF" w:rsidRPr="00522E2E" w14:paraId="421050C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35ED0F7"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783458F" w14:textId="59068A27" w:rsidR="007132BF" w:rsidRPr="00522E2E" w:rsidRDefault="007132BF"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w:t>
            </w:r>
            <w:r w:rsidR="00575CB7">
              <w:rPr>
                <w:rFonts w:eastAsia="Times New Roman" w:cs="Times New Roman"/>
                <w:kern w:val="0"/>
                <w:sz w:val="24"/>
                <w:szCs w:val="24"/>
                <w14:ligatures w14:val="none"/>
              </w:rPr>
              <w:t xml:space="preserve">Đặt/Sửa ngày hết hạn của giai đoạn </w:t>
            </w:r>
            <w:r>
              <w:rPr>
                <w:rFonts w:eastAsia="Times New Roman" w:cs="Times New Roman"/>
                <w:kern w:val="0"/>
                <w:sz w:val="24"/>
                <w:szCs w:val="24"/>
                <w14:ligatures w14:val="none"/>
              </w:rPr>
              <w:t>giai đoạn thành công.</w:t>
            </w:r>
          </w:p>
        </w:tc>
      </w:tr>
      <w:tr w:rsidR="007132BF" w:rsidRPr="00522E2E" w14:paraId="2B7541D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6F77CE5" w14:textId="77777777" w:rsidR="007132BF" w:rsidRPr="00522E2E" w:rsidRDefault="007132BF"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F7F232C" w14:textId="77777777" w:rsidR="007132BF" w:rsidRPr="00522E2E" w:rsidRDefault="007132BF" w:rsidP="00CF554C">
            <w:pPr>
              <w:spacing w:line="240" w:lineRule="auto"/>
              <w:rPr>
                <w:rFonts w:eastAsia="Times New Roman" w:cs="Times New Roman"/>
                <w:kern w:val="0"/>
                <w:sz w:val="20"/>
                <w:szCs w:val="20"/>
                <w14:ligatures w14:val="none"/>
              </w:rPr>
            </w:pPr>
          </w:p>
        </w:tc>
      </w:tr>
    </w:tbl>
    <w:p w14:paraId="20FB8DA9" w14:textId="77777777" w:rsidR="007132BF" w:rsidRPr="007132BF" w:rsidRDefault="007132BF" w:rsidP="007132BF"/>
    <w:p w14:paraId="5B1DE2E4" w14:textId="0C39DCF9" w:rsidR="00854424" w:rsidRDefault="00CE04C8" w:rsidP="00730C46">
      <w:pPr>
        <w:pStyle w:val="Heading4"/>
      </w:pPr>
      <w:r>
        <w:t xml:space="preserve">Chức năng </w:t>
      </w:r>
      <w:r w:rsidR="00854424">
        <w:t>Thêm/Xoá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94692" w:rsidRPr="00522E2E" w14:paraId="5C7CC42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7E6CFD5"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CBFFDEA" w14:textId="77777777" w:rsidR="00F94692" w:rsidRPr="00522E2E" w:rsidRDefault="00F94692" w:rsidP="00CF554C">
            <w:pPr>
              <w:spacing w:line="240" w:lineRule="auto"/>
              <w:rPr>
                <w:rFonts w:eastAsia="Times New Roman" w:cs="Times New Roman"/>
                <w:kern w:val="0"/>
                <w:sz w:val="24"/>
                <w:szCs w:val="24"/>
                <w14:ligatures w14:val="none"/>
              </w:rPr>
            </w:pPr>
          </w:p>
        </w:tc>
      </w:tr>
      <w:tr w:rsidR="00F94692" w:rsidRPr="00522E2E" w14:paraId="40AC6C7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97F3889"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0A8A41A" w14:textId="53003D6A" w:rsidR="00F94692" w:rsidRPr="00522E2E" w:rsidRDefault="00F94692" w:rsidP="00CF554C">
            <w:pPr>
              <w:spacing w:line="240" w:lineRule="auto"/>
              <w:rPr>
                <w:rFonts w:eastAsia="Times New Roman" w:cs="Times New Roman"/>
                <w:kern w:val="0"/>
                <w:sz w:val="24"/>
                <w:szCs w:val="24"/>
                <w14:ligatures w14:val="none"/>
              </w:rPr>
            </w:pPr>
            <w:r>
              <w:t>Thêm/Xoá công việc</w:t>
            </w:r>
          </w:p>
        </w:tc>
      </w:tr>
      <w:tr w:rsidR="00F94692" w:rsidRPr="00522E2E" w14:paraId="1FF0282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1C9BDBD"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D175" w14:textId="77777777" w:rsidR="00F94692" w:rsidRPr="00522E2E"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94692" w:rsidRPr="00522E2E" w14:paraId="7C7BAE4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B415847"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4E47C26" w14:textId="798F686F" w:rsidR="00F94692" w:rsidRPr="00522E2E"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hêm/Xoá công việc cho</w:t>
            </w:r>
            <w:r w:rsidR="008A2B72">
              <w:rPr>
                <w:rFonts w:eastAsia="Times New Roman" w:cs="Times New Roman"/>
                <w:kern w:val="0"/>
                <w:sz w:val="24"/>
                <w:szCs w:val="24"/>
                <w14:ligatures w14:val="none"/>
              </w:rPr>
              <w:t xml:space="preserve"> các giai đoạn.</w:t>
            </w:r>
          </w:p>
        </w:tc>
      </w:tr>
      <w:tr w:rsidR="00F94692" w:rsidRPr="00522E2E" w14:paraId="5E5F00D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FD97FA2"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602395A" w14:textId="77777777" w:rsidR="00F94692" w:rsidRPr="00522E2E"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94692" w:rsidRPr="00522E2E" w14:paraId="0555B06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DAF4AEE"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8DA9A13" w14:textId="77777777" w:rsidR="00F94692" w:rsidRPr="00522E2E"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94692" w:rsidRPr="00522E2E" w14:paraId="0FC7351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35E4A85"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5DB300" w14:textId="5FF9E4F0" w:rsidR="00F94692"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w:t>
            </w:r>
            <w:r w:rsidR="00072BB6">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0CA8C2F2" w14:textId="202975D2"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r>
              <w:rPr>
                <w:rFonts w:eastAsia="Times New Roman" w:cs="Times New Roman"/>
                <w:kern w:val="0"/>
                <w:sz w:val="24"/>
                <w:szCs w:val="24"/>
                <w14:ligatures w14:val="none"/>
              </w:rPr>
              <w:t>.</w:t>
            </w:r>
          </w:p>
          <w:p w14:paraId="414B7D61" w14:textId="4D5E946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điền thông tin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muốn thêm.</w:t>
            </w:r>
          </w:p>
          <w:p w14:paraId="0815C650" w14:textId="6927D7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Thêm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466596E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25AB2FF"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2C91B861" w14:textId="728E45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072BB6">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tạo thành công. </w:t>
            </w:r>
          </w:p>
          <w:p w14:paraId="6D5B2F9C" w14:textId="0408114B"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Thêm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5E3E73B9" w14:textId="463F1148" w:rsidR="00F94692"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1CEA6A62" w14:textId="22DAC7F8"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Pr>
                <w:rFonts w:eastAsia="Times New Roman" w:cs="Times New Roman"/>
                <w:kern w:val="0"/>
                <w:sz w:val="24"/>
                <w:szCs w:val="24"/>
                <w14:ligatures w14:val="none"/>
              </w:rPr>
              <w:t xml:space="preserve">Xoá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67FFF3D6"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613A487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3FAAA0A" w14:textId="170A6AE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125A0CF0" w14:textId="76E0EB9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23AF1BB8" w14:textId="77777777" w:rsidR="00F94692" w:rsidRPr="00F24EAB" w:rsidRDefault="00F94692" w:rsidP="00CF554C">
            <w:pPr>
              <w:spacing w:line="240" w:lineRule="auto"/>
              <w:rPr>
                <w:rFonts w:eastAsia="Times New Roman" w:cs="Times New Roman"/>
                <w:kern w:val="0"/>
                <w:sz w:val="24"/>
                <w:szCs w:val="24"/>
                <w14:ligatures w14:val="none"/>
              </w:rPr>
            </w:pPr>
          </w:p>
        </w:tc>
      </w:tr>
      <w:tr w:rsidR="00F94692" w:rsidRPr="00522E2E" w14:paraId="0EB38C2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84C85A0"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AAF35E6" w14:textId="77777777" w:rsidR="00F94692" w:rsidRPr="00522E2E" w:rsidRDefault="00F94692" w:rsidP="00CF554C">
            <w:pPr>
              <w:spacing w:line="240" w:lineRule="auto"/>
              <w:rPr>
                <w:rFonts w:eastAsia="Times New Roman" w:cs="Times New Roman"/>
                <w:kern w:val="0"/>
                <w:sz w:val="24"/>
                <w:szCs w:val="24"/>
                <w14:ligatures w14:val="none"/>
              </w:rPr>
            </w:pPr>
          </w:p>
        </w:tc>
      </w:tr>
      <w:tr w:rsidR="00F94692" w:rsidRPr="00522E2E" w14:paraId="3D8EFEB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915691A"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6DBA3F" w14:textId="1BED00CC" w:rsidR="00F94692" w:rsidRPr="00522E2E" w:rsidRDefault="00F94692"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Thêm/Xoá </w:t>
            </w:r>
            <w:r w:rsidR="00D73BEB">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p>
        </w:tc>
      </w:tr>
      <w:tr w:rsidR="00F94692" w:rsidRPr="00522E2E" w14:paraId="250D174A"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1CFA288" w14:textId="77777777" w:rsidR="00F94692" w:rsidRPr="00522E2E" w:rsidRDefault="00F94692"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59AF747" w14:textId="77777777" w:rsidR="00F94692" w:rsidRPr="00522E2E" w:rsidRDefault="00F94692" w:rsidP="00CF554C">
            <w:pPr>
              <w:spacing w:line="240" w:lineRule="auto"/>
              <w:rPr>
                <w:rFonts w:eastAsia="Times New Roman" w:cs="Times New Roman"/>
                <w:kern w:val="0"/>
                <w:sz w:val="20"/>
                <w:szCs w:val="20"/>
                <w14:ligatures w14:val="none"/>
              </w:rPr>
            </w:pPr>
          </w:p>
        </w:tc>
      </w:tr>
    </w:tbl>
    <w:p w14:paraId="306E40FE" w14:textId="77777777" w:rsidR="00F94692" w:rsidRPr="00F94692" w:rsidRDefault="00F94692" w:rsidP="00F94692"/>
    <w:p w14:paraId="2BBA2F85" w14:textId="714A1EC5" w:rsidR="00F33965" w:rsidRDefault="00CE04C8" w:rsidP="00730C46">
      <w:pPr>
        <w:pStyle w:val="Heading4"/>
      </w:pPr>
      <w:r>
        <w:t xml:space="preserve">Chức năng </w:t>
      </w:r>
      <w:r w:rsidR="00F33965">
        <w:t>Xem trang cá nhâ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46E3C" w:rsidRPr="00522E2E" w14:paraId="185D921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F895090"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1E48F62" w14:textId="77777777" w:rsidR="00046E3C" w:rsidRPr="00522E2E" w:rsidRDefault="00046E3C" w:rsidP="00CF554C">
            <w:pPr>
              <w:spacing w:line="240" w:lineRule="auto"/>
              <w:rPr>
                <w:rFonts w:eastAsia="Times New Roman" w:cs="Times New Roman"/>
                <w:kern w:val="0"/>
                <w:sz w:val="24"/>
                <w:szCs w:val="24"/>
                <w14:ligatures w14:val="none"/>
              </w:rPr>
            </w:pPr>
          </w:p>
        </w:tc>
      </w:tr>
      <w:tr w:rsidR="00046E3C" w:rsidRPr="00522E2E" w14:paraId="6F827C6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8BA8759"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6E73900" w14:textId="706EE147"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trang cá nhân</w:t>
            </w:r>
          </w:p>
        </w:tc>
      </w:tr>
      <w:tr w:rsidR="00046E3C" w:rsidRPr="00522E2E" w14:paraId="2731EBFF"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BEB7F97"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48AAD95" w14:textId="77777777"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46E3C" w:rsidRPr="00522E2E" w14:paraId="6AB05572"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1375853"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34434F5" w14:textId="25CFA106"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ruy cập để xem thông tin cá nhân của mình.</w:t>
            </w:r>
          </w:p>
        </w:tc>
      </w:tr>
      <w:tr w:rsidR="00046E3C" w:rsidRPr="00522E2E" w14:paraId="527B772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9CAEA56"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88C8948" w14:textId="77777777"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46E3C" w:rsidRPr="00522E2E" w14:paraId="4A21B6E7"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59717DD"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07B6D6C" w14:textId="77777777"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46E3C" w:rsidRPr="00522E2E" w14:paraId="531C73F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A72A0B3"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BFAD661" w14:textId="77777777"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Pr>
                <w:rFonts w:eastAsia="Times New Roman" w:cs="Times New Roman"/>
                <w:kern w:val="0"/>
                <w:sz w:val="24"/>
                <w:szCs w:val="24"/>
                <w14:ligatures w14:val="none"/>
              </w:rPr>
              <w:t>biểu tượng trang cá nhân trên thanh điều hướng.</w:t>
            </w:r>
          </w:p>
          <w:p w14:paraId="4BC3B77C" w14:textId="77777777"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w:t>
            </w:r>
            <w:r w:rsidR="0060118D">
              <w:rPr>
                <w:rFonts w:eastAsia="Times New Roman" w:cs="Times New Roman"/>
                <w:kern w:val="0"/>
                <w:sz w:val="24"/>
                <w:szCs w:val="24"/>
                <w14:ligatures w14:val="none"/>
              </w:rPr>
              <w:t xml:space="preserve"> điều hướng đến trang cá nhân của Giảng viên</w:t>
            </w:r>
          </w:p>
          <w:p w14:paraId="77D575FD" w14:textId="59930D73" w:rsidR="00C03CA8" w:rsidRPr="00743E3D" w:rsidRDefault="00C03CA8"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046E3C" w:rsidRPr="00522E2E" w14:paraId="41C45CF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5993A06"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253BE9C" w14:textId="77777777" w:rsidR="00046E3C" w:rsidRPr="00522E2E" w:rsidRDefault="00046E3C" w:rsidP="00CF554C">
            <w:pPr>
              <w:spacing w:line="240" w:lineRule="auto"/>
              <w:rPr>
                <w:rFonts w:eastAsia="Times New Roman" w:cs="Times New Roman"/>
                <w:kern w:val="0"/>
                <w:sz w:val="24"/>
                <w:szCs w:val="24"/>
                <w14:ligatures w14:val="none"/>
              </w:rPr>
            </w:pPr>
          </w:p>
        </w:tc>
      </w:tr>
      <w:tr w:rsidR="00046E3C" w:rsidRPr="00522E2E" w14:paraId="26A8E33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530021F"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DCE192F" w14:textId="0D33A2A6" w:rsidR="00046E3C" w:rsidRPr="00522E2E" w:rsidRDefault="00046E3C"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2508B6">
              <w:rPr>
                <w:rFonts w:eastAsia="Times New Roman" w:cs="Times New Roman"/>
                <w:kern w:val="0"/>
                <w:sz w:val="24"/>
                <w:szCs w:val="24"/>
                <w14:ligatures w14:val="none"/>
              </w:rPr>
              <w:t>thông tin cá nhân của mình</w:t>
            </w:r>
            <w:r>
              <w:rPr>
                <w:rFonts w:eastAsia="Times New Roman" w:cs="Times New Roman"/>
                <w:kern w:val="0"/>
                <w:sz w:val="24"/>
                <w:szCs w:val="24"/>
                <w14:ligatures w14:val="none"/>
              </w:rPr>
              <w:t>.</w:t>
            </w:r>
          </w:p>
        </w:tc>
      </w:tr>
      <w:tr w:rsidR="00046E3C" w:rsidRPr="00522E2E" w14:paraId="2743FFB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8215EDE" w14:textId="77777777" w:rsidR="00046E3C" w:rsidRPr="00522E2E" w:rsidRDefault="00046E3C"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34132BA" w14:textId="77777777" w:rsidR="00046E3C" w:rsidRPr="00522E2E" w:rsidRDefault="00046E3C" w:rsidP="00CF554C">
            <w:pPr>
              <w:spacing w:line="240" w:lineRule="auto"/>
              <w:rPr>
                <w:rFonts w:eastAsia="Times New Roman" w:cs="Times New Roman"/>
                <w:kern w:val="0"/>
                <w:sz w:val="20"/>
                <w:szCs w:val="20"/>
                <w14:ligatures w14:val="none"/>
              </w:rPr>
            </w:pPr>
          </w:p>
        </w:tc>
      </w:tr>
    </w:tbl>
    <w:p w14:paraId="11BE6084" w14:textId="77777777" w:rsidR="00046E3C" w:rsidRPr="00046E3C" w:rsidRDefault="00046E3C" w:rsidP="00046E3C"/>
    <w:p w14:paraId="0C6039F9" w14:textId="087227F2" w:rsidR="00854424" w:rsidRDefault="00CE04C8" w:rsidP="00730C46">
      <w:pPr>
        <w:pStyle w:val="Heading4"/>
      </w:pPr>
      <w:r>
        <w:t xml:space="preserve">Chức năng </w:t>
      </w:r>
      <w:r w:rsidR="00F33965">
        <w:t>Đổi mật khẩu</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508B6" w:rsidRPr="00522E2E" w14:paraId="5C6A42B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9B18DE5"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B9D4B9A" w14:textId="77777777" w:rsidR="002508B6" w:rsidRPr="00522E2E" w:rsidRDefault="002508B6" w:rsidP="00CF554C">
            <w:pPr>
              <w:spacing w:line="240" w:lineRule="auto"/>
              <w:rPr>
                <w:rFonts w:eastAsia="Times New Roman" w:cs="Times New Roman"/>
                <w:kern w:val="0"/>
                <w:sz w:val="24"/>
                <w:szCs w:val="24"/>
                <w14:ligatures w14:val="none"/>
              </w:rPr>
            </w:pPr>
          </w:p>
        </w:tc>
      </w:tr>
      <w:tr w:rsidR="002508B6" w:rsidRPr="00522E2E" w14:paraId="333FEF1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38F26CC"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5D04DA7" w14:textId="59BF91CE"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Đổi mật khẩu</w:t>
            </w:r>
          </w:p>
        </w:tc>
      </w:tr>
      <w:tr w:rsidR="002508B6" w:rsidRPr="00522E2E" w14:paraId="4C5A458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6C3FCA7"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7C06E75" w14:textId="77777777"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508B6" w:rsidRPr="00522E2E" w14:paraId="1DAB126D"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E2A7A1A"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E9B0F68" w14:textId="19918AAE"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đổi mật khẩu tài khoản cá nhân.</w:t>
            </w:r>
          </w:p>
        </w:tc>
      </w:tr>
      <w:tr w:rsidR="002508B6" w:rsidRPr="00522E2E" w14:paraId="4F132BF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6EEAD00"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D6FA4D4" w14:textId="77777777"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508B6" w:rsidRPr="00522E2E" w14:paraId="605C7F39"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D8A5921"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8A1BE2" w14:textId="77777777"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508B6" w:rsidRPr="00522E2E" w14:paraId="4DC6F2C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7898A8B"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294D25B" w14:textId="430D931E" w:rsidR="002508B6" w:rsidRPr="00743E3D"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D248F5">
              <w:rPr>
                <w:rFonts w:eastAsia="Times New Roman" w:cs="Times New Roman"/>
                <w:kern w:val="0"/>
                <w:sz w:val="24"/>
                <w:szCs w:val="24"/>
                <w14:ligatures w14:val="none"/>
              </w:rPr>
              <w:t>biểu tượng đổi mật khẩu</w:t>
            </w:r>
            <w:r w:rsidR="0004194D">
              <w:rPr>
                <w:rFonts w:eastAsia="Times New Roman" w:cs="Times New Roman"/>
                <w:kern w:val="0"/>
                <w:sz w:val="24"/>
                <w:szCs w:val="24"/>
                <w14:ligatures w14:val="none"/>
              </w:rPr>
              <w:t>.</w:t>
            </w:r>
          </w:p>
          <w:p w14:paraId="5365FE0D" w14:textId="1BFBAFEC" w:rsidR="00823457" w:rsidRPr="00743E3D"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 xml:space="preserve">Hệ thống mở cửa sổ </w:t>
            </w:r>
            <w:r w:rsidR="00823457">
              <w:rPr>
                <w:rFonts w:eastAsia="Times New Roman" w:cs="Times New Roman"/>
                <w:kern w:val="0"/>
                <w:sz w:val="24"/>
                <w:szCs w:val="24"/>
                <w14:ligatures w14:val="none"/>
              </w:rPr>
              <w:t>để Giảng viên nhập mật khẩu cũ và mới.</w:t>
            </w:r>
          </w:p>
          <w:p w14:paraId="06D65733" w14:textId="77777777" w:rsidR="002508B6"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Pr="00743E3D">
              <w:rPr>
                <w:rFonts w:eastAsia="Times New Roman" w:cs="Times New Roman"/>
                <w:kern w:val="0"/>
                <w:sz w:val="24"/>
                <w:szCs w:val="24"/>
                <w14:ligatures w14:val="none"/>
              </w:rPr>
              <w:t xml:space="preserve">Giảng viên </w:t>
            </w:r>
            <w:r w:rsidR="00823457">
              <w:rPr>
                <w:rFonts w:eastAsia="Times New Roman" w:cs="Times New Roman"/>
                <w:kern w:val="0"/>
                <w:sz w:val="24"/>
                <w:szCs w:val="24"/>
                <w14:ligatures w14:val="none"/>
              </w:rPr>
              <w:t xml:space="preserve">điền thông tin và </w:t>
            </w:r>
            <w:r w:rsidR="00C03CA8">
              <w:rPr>
                <w:rFonts w:eastAsia="Times New Roman" w:cs="Times New Roman"/>
                <w:kern w:val="0"/>
                <w:sz w:val="24"/>
                <w:szCs w:val="24"/>
                <w14:ligatures w14:val="none"/>
              </w:rPr>
              <w:t>chọn nút “Đổi mật khẩu”.</w:t>
            </w:r>
          </w:p>
          <w:p w14:paraId="4A1F94A3" w14:textId="7135729B" w:rsidR="00C03CA8" w:rsidRDefault="0036752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C03CA8">
              <w:rPr>
                <w:rFonts w:eastAsia="Times New Roman" w:cs="Times New Roman"/>
                <w:kern w:val="0"/>
                <w:sz w:val="24"/>
                <w:szCs w:val="24"/>
                <w14:ligatures w14:val="none"/>
              </w:rPr>
              <w:t xml:space="preserve">. Hệ thống hiển thị </w:t>
            </w:r>
            <w:r>
              <w:rPr>
                <w:rFonts w:eastAsia="Times New Roman" w:cs="Times New Roman"/>
                <w:kern w:val="0"/>
                <w:sz w:val="24"/>
                <w:szCs w:val="24"/>
                <w14:ligatures w14:val="none"/>
              </w:rPr>
              <w:t>yêu cầu xác nhận đổi mật khẩu.</w:t>
            </w:r>
          </w:p>
          <w:p w14:paraId="05CD3F34" w14:textId="77777777" w:rsidR="00367529" w:rsidRDefault="0036752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nút “Xác nhận”.</w:t>
            </w:r>
          </w:p>
          <w:p w14:paraId="53A1065D" w14:textId="77777777" w:rsidR="00367529" w:rsidRDefault="0036752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Hệ thống đổi mật khẩu tài khoản và thông báo thành công.</w:t>
            </w:r>
          </w:p>
          <w:p w14:paraId="4A12C972" w14:textId="64E2D13A" w:rsidR="00367529" w:rsidRPr="00743E3D" w:rsidRDefault="0036752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7. Kết thúc sự kiện.</w:t>
            </w:r>
          </w:p>
        </w:tc>
      </w:tr>
      <w:tr w:rsidR="002508B6" w:rsidRPr="00522E2E" w14:paraId="657F84D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45BB5DF"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5D0B19" w14:textId="77777777" w:rsidR="002508B6" w:rsidRPr="00522E2E" w:rsidRDefault="002508B6" w:rsidP="00CF554C">
            <w:pPr>
              <w:spacing w:line="240" w:lineRule="auto"/>
              <w:rPr>
                <w:rFonts w:eastAsia="Times New Roman" w:cs="Times New Roman"/>
                <w:kern w:val="0"/>
                <w:sz w:val="24"/>
                <w:szCs w:val="24"/>
                <w14:ligatures w14:val="none"/>
              </w:rPr>
            </w:pPr>
          </w:p>
        </w:tc>
      </w:tr>
      <w:tr w:rsidR="002508B6" w:rsidRPr="00522E2E" w14:paraId="7EDBAF8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68170B62"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1C970D" w14:textId="68013A3A" w:rsidR="002508B6" w:rsidRPr="00522E2E" w:rsidRDefault="002508B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430F83">
              <w:rPr>
                <w:rFonts w:eastAsia="Times New Roman" w:cs="Times New Roman"/>
                <w:kern w:val="0"/>
                <w:sz w:val="24"/>
                <w:szCs w:val="24"/>
                <w14:ligatures w14:val="none"/>
              </w:rPr>
              <w:t>đổi mật khẩu tài khoản thành công.</w:t>
            </w:r>
          </w:p>
        </w:tc>
      </w:tr>
      <w:tr w:rsidR="002508B6" w:rsidRPr="00522E2E" w14:paraId="24A936E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CE8C346" w14:textId="77777777" w:rsidR="002508B6" w:rsidRPr="00522E2E" w:rsidRDefault="002508B6"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8984559" w14:textId="77777777" w:rsidR="002508B6" w:rsidRPr="00522E2E" w:rsidRDefault="002508B6" w:rsidP="00CF554C">
            <w:pPr>
              <w:spacing w:line="240" w:lineRule="auto"/>
              <w:rPr>
                <w:rFonts w:eastAsia="Times New Roman" w:cs="Times New Roman"/>
                <w:kern w:val="0"/>
                <w:sz w:val="20"/>
                <w:szCs w:val="20"/>
                <w14:ligatures w14:val="none"/>
              </w:rPr>
            </w:pPr>
          </w:p>
        </w:tc>
      </w:tr>
    </w:tbl>
    <w:p w14:paraId="6BA73BE4" w14:textId="77777777" w:rsidR="002508B6" w:rsidRPr="002508B6" w:rsidRDefault="002508B6" w:rsidP="002508B6"/>
    <w:p w14:paraId="6B4960DF" w14:textId="100CEE6A" w:rsidR="00482F60" w:rsidRPr="00730C46" w:rsidRDefault="00CE04C8" w:rsidP="00730C46">
      <w:pPr>
        <w:pStyle w:val="Heading4"/>
      </w:pPr>
      <w:r w:rsidRPr="00730C46">
        <w:t xml:space="preserve">Chức năng </w:t>
      </w:r>
      <w:r w:rsidR="0060118D" w:rsidRPr="00730C46">
        <w:t>Tìm kiếm đề tài</w:t>
      </w:r>
      <w:r w:rsidR="00412CC4">
        <w:t xml:space="preserve"> (trạng thá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3C78A7" w:rsidRPr="00522E2E" w14:paraId="44780D4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27CBA885"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B0CC896" w14:textId="77777777" w:rsidR="003C78A7" w:rsidRPr="00522E2E" w:rsidRDefault="003C78A7" w:rsidP="00CF554C">
            <w:pPr>
              <w:spacing w:line="240" w:lineRule="auto"/>
              <w:rPr>
                <w:rFonts w:eastAsia="Times New Roman" w:cs="Times New Roman"/>
                <w:kern w:val="0"/>
                <w:sz w:val="24"/>
                <w:szCs w:val="24"/>
                <w14:ligatures w14:val="none"/>
              </w:rPr>
            </w:pPr>
          </w:p>
        </w:tc>
      </w:tr>
      <w:tr w:rsidR="003C78A7" w:rsidRPr="00522E2E" w14:paraId="49155F16"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4CA1BD53"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E8E7E6" w14:textId="1AAA35A3" w:rsidR="003C78A7" w:rsidRPr="00522E2E" w:rsidRDefault="001F5349" w:rsidP="00CF554C">
            <w:pPr>
              <w:spacing w:line="240" w:lineRule="auto"/>
              <w:rPr>
                <w:rFonts w:eastAsia="Times New Roman" w:cs="Times New Roman"/>
                <w:kern w:val="0"/>
                <w:sz w:val="24"/>
                <w:szCs w:val="24"/>
                <w14:ligatures w14:val="none"/>
              </w:rPr>
            </w:pPr>
            <w:r>
              <w:t>Tìm kiếm đề tài</w:t>
            </w:r>
          </w:p>
        </w:tc>
      </w:tr>
      <w:tr w:rsidR="003C78A7" w:rsidRPr="00522E2E" w14:paraId="3197333C"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3EDA4A2"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ED1CC4B" w14:textId="4CDB7F21" w:rsidR="003C78A7" w:rsidRPr="00522E2E"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3C78A7" w:rsidRPr="00522E2E" w14:paraId="17C50B70"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0956469"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E39BAEE" w14:textId="7C701876" w:rsidR="003C78A7" w:rsidRPr="00522E2E"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1F5349">
              <w:rPr>
                <w:rFonts w:eastAsia="Times New Roman" w:cs="Times New Roman"/>
                <w:kern w:val="0"/>
                <w:sz w:val="24"/>
                <w:szCs w:val="24"/>
                <w14:ligatures w14:val="none"/>
              </w:rPr>
              <w:t>tìm kiếm đề tài</w:t>
            </w:r>
            <w:r w:rsidR="00730C46">
              <w:rPr>
                <w:rFonts w:eastAsia="Times New Roman" w:cs="Times New Roman"/>
                <w:kern w:val="0"/>
                <w:sz w:val="24"/>
                <w:szCs w:val="24"/>
                <w14:ligatures w14:val="none"/>
              </w:rPr>
              <w:t xml:space="preserve"> của mình theo học kỳ - năm học.</w:t>
            </w:r>
          </w:p>
        </w:tc>
      </w:tr>
      <w:tr w:rsidR="003C78A7" w:rsidRPr="00522E2E" w14:paraId="65B065B3"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7D548C65"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F9AEE30" w14:textId="77777777" w:rsidR="003C78A7" w:rsidRPr="00522E2E"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3C78A7" w:rsidRPr="00522E2E" w14:paraId="5B70EF5E"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3B3A820F"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E9C40DB" w14:textId="77777777" w:rsidR="003C78A7" w:rsidRPr="00522E2E"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3C78A7" w:rsidRPr="00522E2E" w14:paraId="74CF6D95"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69BD2E0"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A32027C" w14:textId="77777777" w:rsidR="003C78A7"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730C46">
              <w:rPr>
                <w:rFonts w:eastAsia="Times New Roman" w:cs="Times New Roman"/>
                <w:kern w:val="0"/>
                <w:sz w:val="24"/>
                <w:szCs w:val="24"/>
                <w14:ligatures w14:val="none"/>
              </w:rPr>
              <w:t>năm học, học kỳ muốn tìm kiếm đề tài và chọn nút “Tìm kiếm”.</w:t>
            </w:r>
          </w:p>
          <w:p w14:paraId="3D1B56BB" w14:textId="77777777" w:rsidR="00730C46" w:rsidRDefault="00730C46"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D50AA9">
              <w:rPr>
                <w:rFonts w:eastAsia="Times New Roman" w:cs="Times New Roman"/>
                <w:kern w:val="0"/>
                <w:sz w:val="24"/>
                <w:szCs w:val="24"/>
                <w14:ligatures w14:val="none"/>
              </w:rPr>
              <w:t>Hệ thống tìm kiếm đề tài và hiển thị cho Giảng viên.</w:t>
            </w:r>
          </w:p>
          <w:p w14:paraId="78FF4A39" w14:textId="10EEE87E" w:rsidR="00D50AA9" w:rsidRPr="00743E3D" w:rsidRDefault="00D50AA9"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3C78A7" w:rsidRPr="00522E2E" w14:paraId="790D15D8"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54ABD727"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F69CDE8" w14:textId="77777777" w:rsidR="003C78A7" w:rsidRPr="00522E2E" w:rsidRDefault="003C78A7" w:rsidP="00CF554C">
            <w:pPr>
              <w:spacing w:line="240" w:lineRule="auto"/>
              <w:rPr>
                <w:rFonts w:eastAsia="Times New Roman" w:cs="Times New Roman"/>
                <w:kern w:val="0"/>
                <w:sz w:val="24"/>
                <w:szCs w:val="24"/>
                <w14:ligatures w14:val="none"/>
              </w:rPr>
            </w:pPr>
          </w:p>
        </w:tc>
      </w:tr>
      <w:tr w:rsidR="003C78A7" w:rsidRPr="00522E2E" w14:paraId="37FD73A1"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060BF423"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3A18F26" w14:textId="360CDC12" w:rsidR="003C78A7" w:rsidRPr="00522E2E" w:rsidRDefault="003C78A7" w:rsidP="00CF554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659F9">
              <w:rPr>
                <w:rFonts w:eastAsia="Times New Roman" w:cs="Times New Roman"/>
                <w:kern w:val="0"/>
                <w:sz w:val="24"/>
                <w:szCs w:val="24"/>
                <w14:ligatures w14:val="none"/>
              </w:rPr>
              <w:t>tìm kiếm đề tài</w:t>
            </w:r>
            <w:r>
              <w:rPr>
                <w:rFonts w:eastAsia="Times New Roman" w:cs="Times New Roman"/>
                <w:kern w:val="0"/>
                <w:sz w:val="24"/>
                <w:szCs w:val="24"/>
                <w14:ligatures w14:val="none"/>
              </w:rPr>
              <w:t xml:space="preserve"> thành công.</w:t>
            </w:r>
          </w:p>
        </w:tc>
      </w:tr>
      <w:tr w:rsidR="003C78A7" w:rsidRPr="00522E2E" w14:paraId="323E8F04" w14:textId="77777777" w:rsidTr="00CF554C">
        <w:tc>
          <w:tcPr>
            <w:tcW w:w="2405" w:type="dxa"/>
            <w:tcBorders>
              <w:top w:val="single" w:sz="4" w:space="0" w:color="auto"/>
              <w:left w:val="single" w:sz="4" w:space="0" w:color="auto"/>
              <w:bottom w:val="single" w:sz="4" w:space="0" w:color="auto"/>
              <w:right w:val="single" w:sz="4" w:space="0" w:color="auto"/>
            </w:tcBorders>
            <w:vAlign w:val="center"/>
            <w:hideMark/>
          </w:tcPr>
          <w:p w14:paraId="1149C4A1" w14:textId="77777777" w:rsidR="003C78A7" w:rsidRPr="00522E2E" w:rsidRDefault="003C78A7" w:rsidP="00CF554C">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608FF7F" w14:textId="77777777" w:rsidR="003C78A7" w:rsidRPr="00522E2E" w:rsidRDefault="003C78A7" w:rsidP="00CF554C">
            <w:pPr>
              <w:spacing w:line="240" w:lineRule="auto"/>
              <w:rPr>
                <w:rFonts w:eastAsia="Times New Roman" w:cs="Times New Roman"/>
                <w:kern w:val="0"/>
                <w:sz w:val="20"/>
                <w:szCs w:val="20"/>
                <w14:ligatures w14:val="none"/>
              </w:rPr>
            </w:pPr>
          </w:p>
        </w:tc>
      </w:tr>
    </w:tbl>
    <w:p w14:paraId="154589FF" w14:textId="77777777" w:rsidR="003C78A7" w:rsidRPr="003C78A7" w:rsidRDefault="003C78A7" w:rsidP="003C78A7"/>
    <w:p w14:paraId="4A388985" w14:textId="77777777" w:rsidR="00482F60" w:rsidRPr="007D516D" w:rsidRDefault="00482F60" w:rsidP="007D516D"/>
    <w:p w14:paraId="56849434" w14:textId="77777777" w:rsidR="00BB1B38" w:rsidRPr="00BB1B38" w:rsidRDefault="00BB1B38" w:rsidP="00BB1B38"/>
    <w:sectPr w:rsidR="00BB1B38" w:rsidRPr="00BB1B38" w:rsidSect="005A15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B8D42" w14:textId="77777777" w:rsidR="00446CF6" w:rsidRDefault="00446CF6" w:rsidP="003B070D">
      <w:pPr>
        <w:spacing w:line="240" w:lineRule="auto"/>
      </w:pPr>
      <w:r>
        <w:separator/>
      </w:r>
    </w:p>
  </w:endnote>
  <w:endnote w:type="continuationSeparator" w:id="0">
    <w:p w14:paraId="6EFC16FE" w14:textId="77777777" w:rsidR="00446CF6" w:rsidRDefault="00446CF6" w:rsidP="003B0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F39D" w14:textId="77777777" w:rsidR="00446CF6" w:rsidRDefault="00446CF6" w:rsidP="003B070D">
      <w:pPr>
        <w:spacing w:line="240" w:lineRule="auto"/>
      </w:pPr>
      <w:r>
        <w:separator/>
      </w:r>
    </w:p>
  </w:footnote>
  <w:footnote w:type="continuationSeparator" w:id="0">
    <w:p w14:paraId="18888753" w14:textId="77777777" w:rsidR="00446CF6" w:rsidRDefault="00446CF6" w:rsidP="003B0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660"/>
    <w:multiLevelType w:val="hybridMultilevel"/>
    <w:tmpl w:val="C5060088"/>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B45"/>
    <w:multiLevelType w:val="multilevel"/>
    <w:tmpl w:val="23D616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A3137"/>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A35B10"/>
    <w:multiLevelType w:val="hybridMultilevel"/>
    <w:tmpl w:val="FC60AB7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080650"/>
    <w:multiLevelType w:val="hybridMultilevel"/>
    <w:tmpl w:val="A67A1410"/>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982"/>
    <w:multiLevelType w:val="hybridMultilevel"/>
    <w:tmpl w:val="7766FDA6"/>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970E1"/>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81606"/>
    <w:multiLevelType w:val="hybridMultilevel"/>
    <w:tmpl w:val="BA3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82D7E"/>
    <w:multiLevelType w:val="hybridMultilevel"/>
    <w:tmpl w:val="F9665CCE"/>
    <w:lvl w:ilvl="0" w:tplc="B37890D6">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7F3FF2"/>
    <w:multiLevelType w:val="hybridMultilevel"/>
    <w:tmpl w:val="E55EC8F2"/>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43247"/>
    <w:multiLevelType w:val="hybridMultilevel"/>
    <w:tmpl w:val="CCF4467E"/>
    <w:lvl w:ilvl="0" w:tplc="045C823C">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2979AA"/>
    <w:multiLevelType w:val="hybridMultilevel"/>
    <w:tmpl w:val="956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57673"/>
    <w:multiLevelType w:val="hybridMultilevel"/>
    <w:tmpl w:val="AC6AEA3C"/>
    <w:lvl w:ilvl="0" w:tplc="6E86AD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6"/>
  </w:num>
  <w:num w:numId="6">
    <w:abstractNumId w:val="5"/>
  </w:num>
  <w:num w:numId="7">
    <w:abstractNumId w:val="4"/>
  </w:num>
  <w:num w:numId="8">
    <w:abstractNumId w:val="0"/>
  </w:num>
  <w:num w:numId="9">
    <w:abstractNumId w:val="3"/>
  </w:num>
  <w:num w:numId="10">
    <w:abstractNumId w:val="12"/>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6"/>
    <w:rsid w:val="00002A69"/>
    <w:rsid w:val="00011B77"/>
    <w:rsid w:val="00014938"/>
    <w:rsid w:val="00017EB1"/>
    <w:rsid w:val="00020612"/>
    <w:rsid w:val="0002196C"/>
    <w:rsid w:val="00024F4C"/>
    <w:rsid w:val="00036444"/>
    <w:rsid w:val="0004194D"/>
    <w:rsid w:val="0004258B"/>
    <w:rsid w:val="0004492B"/>
    <w:rsid w:val="00046E3C"/>
    <w:rsid w:val="00060533"/>
    <w:rsid w:val="00064342"/>
    <w:rsid w:val="000726AD"/>
    <w:rsid w:val="00072BB6"/>
    <w:rsid w:val="00074126"/>
    <w:rsid w:val="0008734B"/>
    <w:rsid w:val="00092B71"/>
    <w:rsid w:val="00097A7F"/>
    <w:rsid w:val="000C387A"/>
    <w:rsid w:val="000C7141"/>
    <w:rsid w:val="000E0F7D"/>
    <w:rsid w:val="000E5C41"/>
    <w:rsid w:val="00102A85"/>
    <w:rsid w:val="001271F8"/>
    <w:rsid w:val="001327D7"/>
    <w:rsid w:val="00151071"/>
    <w:rsid w:val="00166989"/>
    <w:rsid w:val="0018021A"/>
    <w:rsid w:val="0018486B"/>
    <w:rsid w:val="00186B7B"/>
    <w:rsid w:val="00193816"/>
    <w:rsid w:val="00195CF5"/>
    <w:rsid w:val="00197DE6"/>
    <w:rsid w:val="001A72C7"/>
    <w:rsid w:val="001A77A9"/>
    <w:rsid w:val="001B0671"/>
    <w:rsid w:val="001B5ED7"/>
    <w:rsid w:val="001C3900"/>
    <w:rsid w:val="001D3461"/>
    <w:rsid w:val="001F1964"/>
    <w:rsid w:val="001F2534"/>
    <w:rsid w:val="001F5349"/>
    <w:rsid w:val="001F666A"/>
    <w:rsid w:val="001F6E6B"/>
    <w:rsid w:val="00203806"/>
    <w:rsid w:val="00206D6A"/>
    <w:rsid w:val="0021015B"/>
    <w:rsid w:val="002132B0"/>
    <w:rsid w:val="0023159E"/>
    <w:rsid w:val="002427C4"/>
    <w:rsid w:val="00243957"/>
    <w:rsid w:val="002458C5"/>
    <w:rsid w:val="002477DD"/>
    <w:rsid w:val="002508B6"/>
    <w:rsid w:val="0025737F"/>
    <w:rsid w:val="00257754"/>
    <w:rsid w:val="00261F0E"/>
    <w:rsid w:val="002637C4"/>
    <w:rsid w:val="00273D16"/>
    <w:rsid w:val="002747B7"/>
    <w:rsid w:val="00287043"/>
    <w:rsid w:val="00296B25"/>
    <w:rsid w:val="00296F9F"/>
    <w:rsid w:val="002A1810"/>
    <w:rsid w:val="002A69D6"/>
    <w:rsid w:val="002C23F2"/>
    <w:rsid w:val="002E021C"/>
    <w:rsid w:val="00305F87"/>
    <w:rsid w:val="00320665"/>
    <w:rsid w:val="003316B4"/>
    <w:rsid w:val="003330BD"/>
    <w:rsid w:val="003620BE"/>
    <w:rsid w:val="0036725F"/>
    <w:rsid w:val="00367529"/>
    <w:rsid w:val="00381AC3"/>
    <w:rsid w:val="003B070D"/>
    <w:rsid w:val="003C2D8E"/>
    <w:rsid w:val="003C4F46"/>
    <w:rsid w:val="003C68B2"/>
    <w:rsid w:val="003C78A7"/>
    <w:rsid w:val="003D30E2"/>
    <w:rsid w:val="003D42E3"/>
    <w:rsid w:val="003F11D5"/>
    <w:rsid w:val="00402F7F"/>
    <w:rsid w:val="00403D3C"/>
    <w:rsid w:val="00407185"/>
    <w:rsid w:val="00412CC4"/>
    <w:rsid w:val="0041491B"/>
    <w:rsid w:val="00417A8F"/>
    <w:rsid w:val="00430F83"/>
    <w:rsid w:val="00434E7D"/>
    <w:rsid w:val="004362C2"/>
    <w:rsid w:val="00446B12"/>
    <w:rsid w:val="00446CF6"/>
    <w:rsid w:val="00450DD9"/>
    <w:rsid w:val="00452567"/>
    <w:rsid w:val="00460484"/>
    <w:rsid w:val="0046543D"/>
    <w:rsid w:val="00475E10"/>
    <w:rsid w:val="00482F60"/>
    <w:rsid w:val="004918BC"/>
    <w:rsid w:val="00493986"/>
    <w:rsid w:val="00494171"/>
    <w:rsid w:val="00494263"/>
    <w:rsid w:val="00496E4F"/>
    <w:rsid w:val="004B3299"/>
    <w:rsid w:val="004B74E9"/>
    <w:rsid w:val="004C3D2D"/>
    <w:rsid w:val="004E1156"/>
    <w:rsid w:val="004F13F5"/>
    <w:rsid w:val="004F4CF5"/>
    <w:rsid w:val="004F50EA"/>
    <w:rsid w:val="00522E2E"/>
    <w:rsid w:val="00533C83"/>
    <w:rsid w:val="00536F5E"/>
    <w:rsid w:val="00557F87"/>
    <w:rsid w:val="00561D86"/>
    <w:rsid w:val="0057189D"/>
    <w:rsid w:val="00575CB7"/>
    <w:rsid w:val="00575DA5"/>
    <w:rsid w:val="005773CB"/>
    <w:rsid w:val="005832D6"/>
    <w:rsid w:val="0059043A"/>
    <w:rsid w:val="005A1510"/>
    <w:rsid w:val="005A17A6"/>
    <w:rsid w:val="005A25E2"/>
    <w:rsid w:val="005B24AB"/>
    <w:rsid w:val="005B295C"/>
    <w:rsid w:val="005C6640"/>
    <w:rsid w:val="005D00FA"/>
    <w:rsid w:val="005D1910"/>
    <w:rsid w:val="005D7918"/>
    <w:rsid w:val="005F7939"/>
    <w:rsid w:val="0060118D"/>
    <w:rsid w:val="00601536"/>
    <w:rsid w:val="00604B13"/>
    <w:rsid w:val="00605EA6"/>
    <w:rsid w:val="0061022D"/>
    <w:rsid w:val="006125A8"/>
    <w:rsid w:val="00634FFD"/>
    <w:rsid w:val="00645234"/>
    <w:rsid w:val="0065102D"/>
    <w:rsid w:val="006721F1"/>
    <w:rsid w:val="00680906"/>
    <w:rsid w:val="006944CB"/>
    <w:rsid w:val="00697398"/>
    <w:rsid w:val="006A3A3B"/>
    <w:rsid w:val="006A6264"/>
    <w:rsid w:val="006B56EF"/>
    <w:rsid w:val="006C7E5C"/>
    <w:rsid w:val="006D771C"/>
    <w:rsid w:val="006F036D"/>
    <w:rsid w:val="006F2AAE"/>
    <w:rsid w:val="00707592"/>
    <w:rsid w:val="00710C4E"/>
    <w:rsid w:val="007132BF"/>
    <w:rsid w:val="00716CEB"/>
    <w:rsid w:val="00723DB3"/>
    <w:rsid w:val="00730C46"/>
    <w:rsid w:val="00730D7E"/>
    <w:rsid w:val="00743E3D"/>
    <w:rsid w:val="0074616F"/>
    <w:rsid w:val="0076490B"/>
    <w:rsid w:val="00767C82"/>
    <w:rsid w:val="00776F6B"/>
    <w:rsid w:val="00777E14"/>
    <w:rsid w:val="00780793"/>
    <w:rsid w:val="00794635"/>
    <w:rsid w:val="007B281E"/>
    <w:rsid w:val="007C594A"/>
    <w:rsid w:val="007D516D"/>
    <w:rsid w:val="007E1E67"/>
    <w:rsid w:val="007F3137"/>
    <w:rsid w:val="007F6F67"/>
    <w:rsid w:val="00802A88"/>
    <w:rsid w:val="00821FCF"/>
    <w:rsid w:val="008227BA"/>
    <w:rsid w:val="00823457"/>
    <w:rsid w:val="00831E62"/>
    <w:rsid w:val="00846C75"/>
    <w:rsid w:val="00854424"/>
    <w:rsid w:val="00865F79"/>
    <w:rsid w:val="0087392C"/>
    <w:rsid w:val="008756F2"/>
    <w:rsid w:val="0089573B"/>
    <w:rsid w:val="008A2B72"/>
    <w:rsid w:val="008B3972"/>
    <w:rsid w:val="008B7329"/>
    <w:rsid w:val="008C4537"/>
    <w:rsid w:val="008C5E51"/>
    <w:rsid w:val="008C7E62"/>
    <w:rsid w:val="008D4133"/>
    <w:rsid w:val="008D5A60"/>
    <w:rsid w:val="008E3EB3"/>
    <w:rsid w:val="008F19EE"/>
    <w:rsid w:val="0090535B"/>
    <w:rsid w:val="0092237D"/>
    <w:rsid w:val="00932473"/>
    <w:rsid w:val="00936C81"/>
    <w:rsid w:val="00945AC2"/>
    <w:rsid w:val="00945AC4"/>
    <w:rsid w:val="00947855"/>
    <w:rsid w:val="00947D2A"/>
    <w:rsid w:val="00951D4F"/>
    <w:rsid w:val="009737F7"/>
    <w:rsid w:val="009774B0"/>
    <w:rsid w:val="00991BD4"/>
    <w:rsid w:val="009924EC"/>
    <w:rsid w:val="00992C2D"/>
    <w:rsid w:val="009A1FBC"/>
    <w:rsid w:val="009B0D50"/>
    <w:rsid w:val="009C15A0"/>
    <w:rsid w:val="009C47BD"/>
    <w:rsid w:val="009D0814"/>
    <w:rsid w:val="009D2860"/>
    <w:rsid w:val="009D3D63"/>
    <w:rsid w:val="009E3580"/>
    <w:rsid w:val="009E498B"/>
    <w:rsid w:val="009E5979"/>
    <w:rsid w:val="009E6D40"/>
    <w:rsid w:val="009F11A0"/>
    <w:rsid w:val="00A0117E"/>
    <w:rsid w:val="00A03F1B"/>
    <w:rsid w:val="00A13E62"/>
    <w:rsid w:val="00A14074"/>
    <w:rsid w:val="00A223BB"/>
    <w:rsid w:val="00A22D3A"/>
    <w:rsid w:val="00A604B6"/>
    <w:rsid w:val="00A61F0E"/>
    <w:rsid w:val="00A65EBA"/>
    <w:rsid w:val="00A7226F"/>
    <w:rsid w:val="00A76FEF"/>
    <w:rsid w:val="00A847B2"/>
    <w:rsid w:val="00A849F8"/>
    <w:rsid w:val="00A930E2"/>
    <w:rsid w:val="00AB0931"/>
    <w:rsid w:val="00AC56A8"/>
    <w:rsid w:val="00AC5D31"/>
    <w:rsid w:val="00AE2415"/>
    <w:rsid w:val="00B00011"/>
    <w:rsid w:val="00B03082"/>
    <w:rsid w:val="00B05008"/>
    <w:rsid w:val="00B17418"/>
    <w:rsid w:val="00B25431"/>
    <w:rsid w:val="00B264FF"/>
    <w:rsid w:val="00B475CE"/>
    <w:rsid w:val="00B5305C"/>
    <w:rsid w:val="00B66C3C"/>
    <w:rsid w:val="00B81873"/>
    <w:rsid w:val="00B85863"/>
    <w:rsid w:val="00B97607"/>
    <w:rsid w:val="00BA51C2"/>
    <w:rsid w:val="00BA6B29"/>
    <w:rsid w:val="00BB1B38"/>
    <w:rsid w:val="00BC3872"/>
    <w:rsid w:val="00BC4327"/>
    <w:rsid w:val="00BE108F"/>
    <w:rsid w:val="00BF4ED1"/>
    <w:rsid w:val="00C03CA8"/>
    <w:rsid w:val="00C15154"/>
    <w:rsid w:val="00C26582"/>
    <w:rsid w:val="00C37F87"/>
    <w:rsid w:val="00C4768E"/>
    <w:rsid w:val="00C8215B"/>
    <w:rsid w:val="00C94B63"/>
    <w:rsid w:val="00C96469"/>
    <w:rsid w:val="00CA0DCD"/>
    <w:rsid w:val="00CA416B"/>
    <w:rsid w:val="00CA60F2"/>
    <w:rsid w:val="00CA7E8A"/>
    <w:rsid w:val="00CB1B91"/>
    <w:rsid w:val="00CC0D1C"/>
    <w:rsid w:val="00CC7159"/>
    <w:rsid w:val="00CD47F8"/>
    <w:rsid w:val="00CD705E"/>
    <w:rsid w:val="00CE04C8"/>
    <w:rsid w:val="00CE7FF5"/>
    <w:rsid w:val="00CF1225"/>
    <w:rsid w:val="00CF32BF"/>
    <w:rsid w:val="00CF554C"/>
    <w:rsid w:val="00D01771"/>
    <w:rsid w:val="00D044F4"/>
    <w:rsid w:val="00D10F0D"/>
    <w:rsid w:val="00D20E29"/>
    <w:rsid w:val="00D247A1"/>
    <w:rsid w:val="00D248F5"/>
    <w:rsid w:val="00D24B33"/>
    <w:rsid w:val="00D47448"/>
    <w:rsid w:val="00D50AA9"/>
    <w:rsid w:val="00D603BE"/>
    <w:rsid w:val="00D73BEB"/>
    <w:rsid w:val="00D748ED"/>
    <w:rsid w:val="00D7744F"/>
    <w:rsid w:val="00D864AE"/>
    <w:rsid w:val="00D865D0"/>
    <w:rsid w:val="00D91EBF"/>
    <w:rsid w:val="00D92D8E"/>
    <w:rsid w:val="00D954C3"/>
    <w:rsid w:val="00D96049"/>
    <w:rsid w:val="00DA065C"/>
    <w:rsid w:val="00DB414B"/>
    <w:rsid w:val="00DC2473"/>
    <w:rsid w:val="00DE54E6"/>
    <w:rsid w:val="00DF2930"/>
    <w:rsid w:val="00E03385"/>
    <w:rsid w:val="00E05B8A"/>
    <w:rsid w:val="00E12ADF"/>
    <w:rsid w:val="00E165CB"/>
    <w:rsid w:val="00E16F9D"/>
    <w:rsid w:val="00E22B9F"/>
    <w:rsid w:val="00E373B6"/>
    <w:rsid w:val="00E41342"/>
    <w:rsid w:val="00E50C5B"/>
    <w:rsid w:val="00E53D66"/>
    <w:rsid w:val="00E63CB7"/>
    <w:rsid w:val="00E65BB8"/>
    <w:rsid w:val="00E70DED"/>
    <w:rsid w:val="00E728E5"/>
    <w:rsid w:val="00E73D15"/>
    <w:rsid w:val="00E779F8"/>
    <w:rsid w:val="00EA2042"/>
    <w:rsid w:val="00EA26F8"/>
    <w:rsid w:val="00EA3B7F"/>
    <w:rsid w:val="00EB16DF"/>
    <w:rsid w:val="00EE145E"/>
    <w:rsid w:val="00EE4468"/>
    <w:rsid w:val="00EF1738"/>
    <w:rsid w:val="00EF7F51"/>
    <w:rsid w:val="00F054A0"/>
    <w:rsid w:val="00F133BF"/>
    <w:rsid w:val="00F20AD9"/>
    <w:rsid w:val="00F24EAB"/>
    <w:rsid w:val="00F31245"/>
    <w:rsid w:val="00F33965"/>
    <w:rsid w:val="00F34E29"/>
    <w:rsid w:val="00F43D25"/>
    <w:rsid w:val="00F50831"/>
    <w:rsid w:val="00F53C42"/>
    <w:rsid w:val="00F6146F"/>
    <w:rsid w:val="00F63299"/>
    <w:rsid w:val="00F63610"/>
    <w:rsid w:val="00F659F9"/>
    <w:rsid w:val="00F6628E"/>
    <w:rsid w:val="00F66A72"/>
    <w:rsid w:val="00F75597"/>
    <w:rsid w:val="00F83ABD"/>
    <w:rsid w:val="00F924B7"/>
    <w:rsid w:val="00F94692"/>
    <w:rsid w:val="00FA4EBD"/>
    <w:rsid w:val="00FA5913"/>
    <w:rsid w:val="00FB4516"/>
    <w:rsid w:val="00FC17C1"/>
    <w:rsid w:val="00FC1CD0"/>
    <w:rsid w:val="00FC5535"/>
    <w:rsid w:val="00FC58B3"/>
    <w:rsid w:val="00FC6E90"/>
    <w:rsid w:val="00FD40CC"/>
    <w:rsid w:val="00FE7A1D"/>
    <w:rsid w:val="00FF170A"/>
    <w:rsid w:val="00FF3744"/>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368C"/>
  <w15:chartTrackingRefBased/>
  <w15:docId w15:val="{F0613E3F-D406-4DBD-9E60-7639192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8A7"/>
    <w:rPr>
      <w:rFonts w:ascii="Times New Roman" w:hAnsi="Times New Roman"/>
      <w:sz w:val="26"/>
    </w:rPr>
  </w:style>
  <w:style w:type="paragraph" w:styleId="Heading1">
    <w:name w:val="heading 1"/>
    <w:basedOn w:val="Normal"/>
    <w:next w:val="Normal"/>
    <w:link w:val="Heading1Char"/>
    <w:autoRedefine/>
    <w:uiPriority w:val="9"/>
    <w:qFormat/>
    <w:rsid w:val="00B85863"/>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30C46"/>
    <w:pPr>
      <w:keepNext/>
      <w:keepLines/>
      <w:spacing w:before="120"/>
      <w:outlineLvl w:val="3"/>
    </w:pPr>
    <w:rPr>
      <w:rFonts w:eastAsiaTheme="majorEastAsia" w:cstheme="majorBidi"/>
      <w:i/>
      <w:iCs/>
      <w:color w:val="FF0000"/>
    </w:rPr>
  </w:style>
  <w:style w:type="paragraph" w:styleId="Heading5">
    <w:name w:val="heading 5"/>
    <w:basedOn w:val="Normal"/>
    <w:next w:val="Normal"/>
    <w:link w:val="Heading5Char"/>
    <w:uiPriority w:val="9"/>
    <w:unhideWhenUsed/>
    <w:qFormat/>
    <w:rsid w:val="007D5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30C46"/>
    <w:rPr>
      <w:rFonts w:ascii="Times New Roman" w:eastAsiaTheme="majorEastAsia" w:hAnsi="Times New Roman" w:cstheme="majorBidi"/>
      <w:i/>
      <w:iCs/>
      <w:color w:val="FF0000"/>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character" w:customStyle="1" w:styleId="fontstyle01">
    <w:name w:val="fontstyle01"/>
    <w:basedOn w:val="DefaultParagraphFont"/>
    <w:rsid w:val="002637C4"/>
    <w:rPr>
      <w:rFonts w:ascii="TimesNewRomanPS-BoldMT" w:hAnsi="TimesNewRomanPS-BoldMT" w:hint="default"/>
      <w:b/>
      <w:bCs/>
      <w:i w:val="0"/>
      <w:iCs w:val="0"/>
      <w:color w:val="333333"/>
      <w:sz w:val="30"/>
      <w:szCs w:val="30"/>
    </w:rPr>
  </w:style>
  <w:style w:type="character" w:customStyle="1" w:styleId="fontstyle21">
    <w:name w:val="fontstyle21"/>
    <w:basedOn w:val="DefaultParagraphFont"/>
    <w:rsid w:val="00CF1225"/>
    <w:rPr>
      <w:rFonts w:ascii="TimesNewRomanPSMT" w:hAnsi="TimesNewRomanPSMT" w:hint="default"/>
      <w:b w:val="0"/>
      <w:bCs w:val="0"/>
      <w:i w:val="0"/>
      <w:iCs w:val="0"/>
      <w:color w:val="000000"/>
      <w:sz w:val="32"/>
      <w:szCs w:val="32"/>
    </w:rPr>
  </w:style>
  <w:style w:type="character" w:styleId="Strong">
    <w:name w:val="Strong"/>
    <w:basedOn w:val="DefaultParagraphFont"/>
    <w:uiPriority w:val="22"/>
    <w:qFormat/>
    <w:rsid w:val="00014938"/>
    <w:rPr>
      <w:b/>
      <w:bCs/>
    </w:rPr>
  </w:style>
  <w:style w:type="paragraph" w:styleId="Header">
    <w:name w:val="header"/>
    <w:basedOn w:val="Normal"/>
    <w:link w:val="HeaderChar"/>
    <w:uiPriority w:val="99"/>
    <w:unhideWhenUsed/>
    <w:rsid w:val="003B070D"/>
    <w:pPr>
      <w:tabs>
        <w:tab w:val="center" w:pos="4680"/>
        <w:tab w:val="right" w:pos="9360"/>
      </w:tabs>
      <w:spacing w:line="240" w:lineRule="auto"/>
    </w:pPr>
  </w:style>
  <w:style w:type="character" w:customStyle="1" w:styleId="HeaderChar">
    <w:name w:val="Header Char"/>
    <w:basedOn w:val="DefaultParagraphFont"/>
    <w:link w:val="Header"/>
    <w:uiPriority w:val="99"/>
    <w:rsid w:val="003B070D"/>
    <w:rPr>
      <w:rFonts w:ascii="Times New Roman" w:hAnsi="Times New Roman"/>
      <w:sz w:val="26"/>
    </w:rPr>
  </w:style>
  <w:style w:type="paragraph" w:styleId="Footer">
    <w:name w:val="footer"/>
    <w:basedOn w:val="Normal"/>
    <w:link w:val="FooterChar"/>
    <w:uiPriority w:val="99"/>
    <w:unhideWhenUsed/>
    <w:rsid w:val="003B070D"/>
    <w:pPr>
      <w:tabs>
        <w:tab w:val="center" w:pos="4680"/>
        <w:tab w:val="right" w:pos="9360"/>
      </w:tabs>
      <w:spacing w:line="240" w:lineRule="auto"/>
    </w:pPr>
  </w:style>
  <w:style w:type="character" w:customStyle="1" w:styleId="FooterChar">
    <w:name w:val="Footer Char"/>
    <w:basedOn w:val="DefaultParagraphFont"/>
    <w:link w:val="Footer"/>
    <w:uiPriority w:val="99"/>
    <w:rsid w:val="003B070D"/>
    <w:rPr>
      <w:rFonts w:ascii="Times New Roman" w:hAnsi="Times New Roman"/>
      <w:sz w:val="26"/>
    </w:rPr>
  </w:style>
  <w:style w:type="paragraph" w:styleId="Title">
    <w:name w:val="Title"/>
    <w:basedOn w:val="Normal"/>
    <w:next w:val="Normal"/>
    <w:link w:val="TitleChar"/>
    <w:uiPriority w:val="10"/>
    <w:qFormat/>
    <w:rsid w:val="007D51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16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6D"/>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EE4468"/>
    <w:pPr>
      <w:ind w:left="720"/>
      <w:contextualSpacing/>
    </w:pPr>
  </w:style>
  <w:style w:type="character" w:styleId="Hyperlink">
    <w:name w:val="Hyperlink"/>
    <w:basedOn w:val="DefaultParagraphFont"/>
    <w:uiPriority w:val="99"/>
    <w:unhideWhenUsed/>
    <w:rsid w:val="00CF55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165">
      <w:bodyDiv w:val="1"/>
      <w:marLeft w:val="0"/>
      <w:marRight w:val="0"/>
      <w:marTop w:val="0"/>
      <w:marBottom w:val="0"/>
      <w:divBdr>
        <w:top w:val="none" w:sz="0" w:space="0" w:color="auto"/>
        <w:left w:val="none" w:sz="0" w:space="0" w:color="auto"/>
        <w:bottom w:val="none" w:sz="0" w:space="0" w:color="auto"/>
        <w:right w:val="none" w:sz="0" w:space="0" w:color="auto"/>
      </w:divBdr>
    </w:div>
    <w:div w:id="87773302">
      <w:bodyDiv w:val="1"/>
      <w:marLeft w:val="0"/>
      <w:marRight w:val="0"/>
      <w:marTop w:val="0"/>
      <w:marBottom w:val="0"/>
      <w:divBdr>
        <w:top w:val="none" w:sz="0" w:space="0" w:color="auto"/>
        <w:left w:val="none" w:sz="0" w:space="0" w:color="auto"/>
        <w:bottom w:val="none" w:sz="0" w:space="0" w:color="auto"/>
        <w:right w:val="none" w:sz="0" w:space="0" w:color="auto"/>
      </w:divBdr>
    </w:div>
    <w:div w:id="270553396">
      <w:bodyDiv w:val="1"/>
      <w:marLeft w:val="0"/>
      <w:marRight w:val="0"/>
      <w:marTop w:val="0"/>
      <w:marBottom w:val="0"/>
      <w:divBdr>
        <w:top w:val="none" w:sz="0" w:space="0" w:color="auto"/>
        <w:left w:val="none" w:sz="0" w:space="0" w:color="auto"/>
        <w:bottom w:val="none" w:sz="0" w:space="0" w:color="auto"/>
        <w:right w:val="none" w:sz="0" w:space="0" w:color="auto"/>
      </w:divBdr>
    </w:div>
    <w:div w:id="433597279">
      <w:bodyDiv w:val="1"/>
      <w:marLeft w:val="0"/>
      <w:marRight w:val="0"/>
      <w:marTop w:val="0"/>
      <w:marBottom w:val="0"/>
      <w:divBdr>
        <w:top w:val="none" w:sz="0" w:space="0" w:color="auto"/>
        <w:left w:val="none" w:sz="0" w:space="0" w:color="auto"/>
        <w:bottom w:val="none" w:sz="0" w:space="0" w:color="auto"/>
        <w:right w:val="none" w:sz="0" w:space="0" w:color="auto"/>
      </w:divBdr>
    </w:div>
    <w:div w:id="796870736">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167092142">
      <w:bodyDiv w:val="1"/>
      <w:marLeft w:val="0"/>
      <w:marRight w:val="0"/>
      <w:marTop w:val="0"/>
      <w:marBottom w:val="0"/>
      <w:divBdr>
        <w:top w:val="none" w:sz="0" w:space="0" w:color="auto"/>
        <w:left w:val="none" w:sz="0" w:space="0" w:color="auto"/>
        <w:bottom w:val="none" w:sz="0" w:space="0" w:color="auto"/>
        <w:right w:val="none" w:sz="0" w:space="0" w:color="auto"/>
      </w:divBdr>
    </w:div>
    <w:div w:id="1194151710">
      <w:bodyDiv w:val="1"/>
      <w:marLeft w:val="0"/>
      <w:marRight w:val="0"/>
      <w:marTop w:val="0"/>
      <w:marBottom w:val="0"/>
      <w:divBdr>
        <w:top w:val="none" w:sz="0" w:space="0" w:color="auto"/>
        <w:left w:val="none" w:sz="0" w:space="0" w:color="auto"/>
        <w:bottom w:val="none" w:sz="0" w:space="0" w:color="auto"/>
        <w:right w:val="none" w:sz="0" w:space="0" w:color="auto"/>
      </w:divBdr>
    </w:div>
    <w:div w:id="1241254953">
      <w:bodyDiv w:val="1"/>
      <w:marLeft w:val="0"/>
      <w:marRight w:val="0"/>
      <w:marTop w:val="0"/>
      <w:marBottom w:val="0"/>
      <w:divBdr>
        <w:top w:val="none" w:sz="0" w:space="0" w:color="auto"/>
        <w:left w:val="none" w:sz="0" w:space="0" w:color="auto"/>
        <w:bottom w:val="none" w:sz="0" w:space="0" w:color="auto"/>
        <w:right w:val="none" w:sz="0" w:space="0" w:color="auto"/>
      </w:divBdr>
    </w:div>
    <w:div w:id="1262909915">
      <w:bodyDiv w:val="1"/>
      <w:marLeft w:val="0"/>
      <w:marRight w:val="0"/>
      <w:marTop w:val="0"/>
      <w:marBottom w:val="0"/>
      <w:divBdr>
        <w:top w:val="none" w:sz="0" w:space="0" w:color="auto"/>
        <w:left w:val="none" w:sz="0" w:space="0" w:color="auto"/>
        <w:bottom w:val="none" w:sz="0" w:space="0" w:color="auto"/>
        <w:right w:val="none" w:sz="0" w:space="0" w:color="auto"/>
      </w:divBdr>
    </w:div>
    <w:div w:id="1464076257">
      <w:bodyDiv w:val="1"/>
      <w:marLeft w:val="0"/>
      <w:marRight w:val="0"/>
      <w:marTop w:val="0"/>
      <w:marBottom w:val="0"/>
      <w:divBdr>
        <w:top w:val="none" w:sz="0" w:space="0" w:color="auto"/>
        <w:left w:val="none" w:sz="0" w:space="0" w:color="auto"/>
        <w:bottom w:val="none" w:sz="0" w:space="0" w:color="auto"/>
        <w:right w:val="none" w:sz="0" w:space="0" w:color="auto"/>
      </w:divBdr>
    </w:div>
    <w:div w:id="1495990780">
      <w:bodyDiv w:val="1"/>
      <w:marLeft w:val="0"/>
      <w:marRight w:val="0"/>
      <w:marTop w:val="0"/>
      <w:marBottom w:val="0"/>
      <w:divBdr>
        <w:top w:val="none" w:sz="0" w:space="0" w:color="auto"/>
        <w:left w:val="none" w:sz="0" w:space="0" w:color="auto"/>
        <w:bottom w:val="none" w:sz="0" w:space="0" w:color="auto"/>
        <w:right w:val="none" w:sz="0" w:space="0" w:color="auto"/>
      </w:divBdr>
    </w:div>
    <w:div w:id="15299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23865579_Using_Google_Forms_to_Inform_Teaching_Prac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E8D3-7523-4090-B31A-657506CC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8</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 Huynh</dc:creator>
  <cp:keywords/>
  <dc:description/>
  <cp:lastModifiedBy>Administrator</cp:lastModifiedBy>
  <cp:revision>202</cp:revision>
  <dcterms:created xsi:type="dcterms:W3CDTF">2025-07-25T02:00:00Z</dcterms:created>
  <dcterms:modified xsi:type="dcterms:W3CDTF">2025-08-08T15:06:00Z</dcterms:modified>
</cp:coreProperties>
</file>